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CB" w:rsidRPr="00521EB4" w:rsidRDefault="00403DCB" w:rsidP="001B5A24">
      <w:pPr>
        <w:pStyle w:val="a4"/>
        <w:spacing w:line="276" w:lineRule="auto"/>
        <w:ind w:left="0"/>
        <w:jc w:val="center"/>
        <w:rPr>
          <w:b/>
          <w:i/>
          <w:sz w:val="23"/>
          <w:szCs w:val="23"/>
        </w:rPr>
      </w:pPr>
      <w:r w:rsidRPr="00521EB4">
        <w:rPr>
          <w:b/>
          <w:i/>
          <w:sz w:val="23"/>
          <w:szCs w:val="23"/>
        </w:rPr>
        <w:t>У К Р А Ї Н А</w:t>
      </w:r>
    </w:p>
    <w:p w:rsidR="00403DCB" w:rsidRPr="00521EB4" w:rsidRDefault="00403DCB" w:rsidP="001B5A24">
      <w:pPr>
        <w:pStyle w:val="1"/>
        <w:spacing w:line="276" w:lineRule="auto"/>
        <w:rPr>
          <w:i/>
          <w:sz w:val="23"/>
          <w:szCs w:val="23"/>
        </w:rPr>
      </w:pPr>
      <w:r w:rsidRPr="00521EB4">
        <w:rPr>
          <w:i/>
          <w:sz w:val="23"/>
          <w:szCs w:val="23"/>
        </w:rPr>
        <w:t>ТОВАРИСТВО З ОБМЕЖЕНОЮ ВІДПОВІДАЛЬНІСТЮ  «КОЛЕГІЯ АУДИТОРІВ»</w:t>
      </w:r>
    </w:p>
    <w:p w:rsidR="00403DCB" w:rsidRPr="00521EB4" w:rsidRDefault="00403DCB" w:rsidP="001B5A24">
      <w:pPr>
        <w:spacing w:line="276" w:lineRule="auto"/>
        <w:jc w:val="center"/>
        <w:rPr>
          <w:rStyle w:val="ad"/>
          <w:b/>
          <w:i/>
          <w:sz w:val="23"/>
          <w:szCs w:val="23"/>
        </w:rPr>
      </w:pPr>
      <w:r w:rsidRPr="00521EB4">
        <w:rPr>
          <w:b/>
          <w:i/>
          <w:sz w:val="23"/>
          <w:szCs w:val="23"/>
        </w:rPr>
        <w:t xml:space="preserve">Код 33212231, 07400, Бровари, вул. Ст.Разіна, 3.  т.+38 068 667 27 17 Е-mail: </w:t>
      </w:r>
      <w:hyperlink r:id="rId8" w:history="1">
        <w:r w:rsidRPr="00521EB4">
          <w:rPr>
            <w:rStyle w:val="ad"/>
            <w:b/>
            <w:i/>
            <w:sz w:val="23"/>
            <w:szCs w:val="23"/>
          </w:rPr>
          <w:t>auditor-grom@ukr.</w:t>
        </w:r>
      </w:hyperlink>
      <w:r w:rsidRPr="00521EB4">
        <w:rPr>
          <w:rStyle w:val="ad"/>
          <w:b/>
          <w:i/>
          <w:sz w:val="23"/>
          <w:szCs w:val="23"/>
        </w:rPr>
        <w:t>net</w:t>
      </w:r>
    </w:p>
    <w:p w:rsidR="00535876" w:rsidRPr="00521EB4" w:rsidRDefault="00382589" w:rsidP="001B5A24">
      <w:pPr>
        <w:pStyle w:val="a3"/>
        <w:spacing w:line="276" w:lineRule="auto"/>
        <w:rPr>
          <w:sz w:val="23"/>
          <w:szCs w:val="23"/>
        </w:rPr>
      </w:pPr>
      <w:r w:rsidRPr="00382589">
        <w:rPr>
          <w:sz w:val="23"/>
          <w:szCs w:val="23"/>
        </w:rPr>
        <w:pict>
          <v:shape id="_x0000_s1026" alt="" style="position:absolute;margin-left:78.95pt;margin-top:13.55pt;width:472.5pt;height:.1pt;z-index:-251658752;mso-wrap-edited:f;mso-width-percent:0;mso-height-percent:0;mso-wrap-distance-left:0;mso-wrap-distance-right:0;mso-position-horizontal-relative:page;mso-width-percent:0;mso-height-percent:0" coordsize="9450,1270" path="m,l9450,e" filled="f" strokecolor="#2b2b2b" strokeweight=".51847mm">
            <v:path arrowok="t" o:connecttype="custom" o:connectlocs="0,0;2147483646,0" o:connectangles="0,0"/>
            <w10:wrap type="topAndBottom" anchorx="page"/>
          </v:shape>
        </w:pict>
      </w:r>
      <w:r w:rsidR="00C55FC0" w:rsidRPr="00521EB4">
        <w:rPr>
          <w:sz w:val="23"/>
          <w:szCs w:val="23"/>
        </w:rPr>
        <w:t>№ 1/2</w:t>
      </w:r>
      <w:r w:rsidR="003B08BC">
        <w:rPr>
          <w:sz w:val="23"/>
          <w:szCs w:val="23"/>
        </w:rPr>
        <w:t>4</w:t>
      </w:r>
      <w:r w:rsidR="00C55FC0" w:rsidRPr="00521EB4">
        <w:rPr>
          <w:sz w:val="23"/>
          <w:szCs w:val="23"/>
        </w:rPr>
        <w:t xml:space="preserve"> від 2</w:t>
      </w:r>
      <w:r w:rsidR="003B08BC">
        <w:rPr>
          <w:sz w:val="23"/>
          <w:szCs w:val="23"/>
        </w:rPr>
        <w:t>8</w:t>
      </w:r>
      <w:r w:rsidR="00C55FC0" w:rsidRPr="00521EB4">
        <w:rPr>
          <w:sz w:val="23"/>
          <w:szCs w:val="23"/>
        </w:rPr>
        <w:t>.06.202</w:t>
      </w:r>
      <w:r w:rsidR="003B08BC">
        <w:rPr>
          <w:sz w:val="23"/>
          <w:szCs w:val="23"/>
        </w:rPr>
        <w:t>4</w:t>
      </w:r>
      <w:r w:rsidR="00C55FC0" w:rsidRPr="00521EB4">
        <w:rPr>
          <w:sz w:val="23"/>
          <w:szCs w:val="23"/>
        </w:rPr>
        <w:t>р.</w:t>
      </w:r>
    </w:p>
    <w:p w:rsidR="00B115C3" w:rsidRPr="00521EB4" w:rsidRDefault="00B115C3" w:rsidP="001B5A24">
      <w:pPr>
        <w:spacing w:line="276" w:lineRule="auto"/>
        <w:rPr>
          <w:b/>
          <w:bCs/>
          <w:i/>
          <w:sz w:val="23"/>
          <w:szCs w:val="23"/>
        </w:rPr>
      </w:pPr>
    </w:p>
    <w:p w:rsidR="00E063C1" w:rsidRPr="00521EB4" w:rsidRDefault="00F41E3E" w:rsidP="001B5A24">
      <w:pPr>
        <w:spacing w:line="276" w:lineRule="auto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Довідка</w:t>
      </w:r>
    </w:p>
    <w:p w:rsidR="00D73B40" w:rsidRPr="00521EB4" w:rsidRDefault="00430120" w:rsidP="00C55FC0">
      <w:pPr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 xml:space="preserve">за результатами </w:t>
      </w:r>
      <w:r w:rsidR="00D73B40" w:rsidRPr="00521EB4">
        <w:rPr>
          <w:b/>
          <w:bCs/>
          <w:i/>
          <w:sz w:val="23"/>
          <w:szCs w:val="23"/>
        </w:rPr>
        <w:t xml:space="preserve">виконання </w:t>
      </w:r>
    </w:p>
    <w:p w:rsidR="007D09FD" w:rsidRPr="00521EB4" w:rsidRDefault="003B08BC" w:rsidP="00C55FC0">
      <w:pPr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аудиторських </w:t>
      </w:r>
      <w:r w:rsidR="00F41E3E">
        <w:rPr>
          <w:b/>
          <w:bCs/>
          <w:i/>
          <w:sz w:val="23"/>
          <w:szCs w:val="23"/>
        </w:rPr>
        <w:t xml:space="preserve">послуг </w:t>
      </w:r>
      <w:r w:rsidR="00D73B40" w:rsidRPr="00521EB4">
        <w:rPr>
          <w:b/>
          <w:bCs/>
          <w:i/>
          <w:sz w:val="23"/>
          <w:szCs w:val="23"/>
        </w:rPr>
        <w:t xml:space="preserve"> з </w:t>
      </w:r>
      <w:r w:rsidR="00430120" w:rsidRPr="00521EB4">
        <w:rPr>
          <w:b/>
          <w:bCs/>
          <w:i/>
          <w:sz w:val="23"/>
          <w:szCs w:val="23"/>
        </w:rPr>
        <w:t>перевірки</w:t>
      </w:r>
      <w:r w:rsidR="00D73B40" w:rsidRPr="00521EB4">
        <w:rPr>
          <w:b/>
          <w:bCs/>
          <w:i/>
          <w:sz w:val="23"/>
          <w:szCs w:val="23"/>
        </w:rPr>
        <w:t xml:space="preserve"> </w:t>
      </w:r>
    </w:p>
    <w:p w:rsidR="003B08BC" w:rsidRDefault="00D73B40" w:rsidP="00C55FC0">
      <w:pPr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>ф</w:t>
      </w:r>
      <w:r w:rsidR="00F41E3E">
        <w:rPr>
          <w:b/>
          <w:bCs/>
          <w:i/>
          <w:sz w:val="23"/>
          <w:szCs w:val="23"/>
        </w:rPr>
        <w:t>актичного виконання Кошторису</w:t>
      </w:r>
      <w:r w:rsidR="003B08BC">
        <w:rPr>
          <w:b/>
          <w:bCs/>
          <w:i/>
          <w:sz w:val="23"/>
          <w:szCs w:val="23"/>
        </w:rPr>
        <w:t xml:space="preserve"> </w:t>
      </w:r>
    </w:p>
    <w:p w:rsidR="0045412C" w:rsidRPr="00521EB4" w:rsidRDefault="003B08BC" w:rsidP="00C55FC0">
      <w:pPr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С</w:t>
      </w:r>
      <w:r w:rsidR="006B1A2E" w:rsidRPr="00521EB4">
        <w:rPr>
          <w:b/>
          <w:bCs/>
          <w:i/>
          <w:sz w:val="23"/>
          <w:szCs w:val="23"/>
        </w:rPr>
        <w:t xml:space="preserve">АДІВНИЧОГО ОБ’ЄДНАННЯ </w:t>
      </w:r>
      <w:r w:rsidR="0045412C" w:rsidRPr="00521EB4">
        <w:rPr>
          <w:b/>
          <w:bCs/>
          <w:i/>
          <w:sz w:val="23"/>
          <w:szCs w:val="23"/>
        </w:rPr>
        <w:t>«Т</w:t>
      </w:r>
      <w:r w:rsidR="006B1A2E" w:rsidRPr="00521EB4">
        <w:rPr>
          <w:b/>
          <w:bCs/>
          <w:i/>
          <w:sz w:val="23"/>
          <w:szCs w:val="23"/>
        </w:rPr>
        <w:t>РУДОВИК</w:t>
      </w:r>
      <w:r w:rsidR="0045412C" w:rsidRPr="00521EB4">
        <w:rPr>
          <w:b/>
          <w:bCs/>
          <w:i/>
          <w:sz w:val="23"/>
          <w:szCs w:val="23"/>
        </w:rPr>
        <w:t>»</w:t>
      </w:r>
    </w:p>
    <w:p w:rsidR="00B115C3" w:rsidRPr="00521EB4" w:rsidRDefault="00B115C3" w:rsidP="001B5A24">
      <w:pPr>
        <w:spacing w:line="276" w:lineRule="auto"/>
        <w:jc w:val="right"/>
        <w:rPr>
          <w:b/>
          <w:bCs/>
          <w:i/>
          <w:sz w:val="23"/>
          <w:szCs w:val="23"/>
        </w:rPr>
      </w:pPr>
    </w:p>
    <w:p w:rsidR="00E063C1" w:rsidRPr="00521EB4" w:rsidRDefault="00430120" w:rsidP="001B5A24">
      <w:pPr>
        <w:spacing w:line="276" w:lineRule="auto"/>
        <w:jc w:val="right"/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>Керівним органам</w:t>
      </w:r>
    </w:p>
    <w:p w:rsidR="002605F5" w:rsidRPr="00521EB4" w:rsidRDefault="0045412C" w:rsidP="001B5A24">
      <w:pPr>
        <w:spacing w:line="276" w:lineRule="auto"/>
        <w:jc w:val="right"/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>са</w:t>
      </w:r>
      <w:r w:rsidR="00430120" w:rsidRPr="00521EB4">
        <w:rPr>
          <w:b/>
          <w:bCs/>
          <w:i/>
          <w:sz w:val="23"/>
          <w:szCs w:val="23"/>
        </w:rPr>
        <w:t xml:space="preserve">дівничого </w:t>
      </w:r>
      <w:r w:rsidRPr="00521EB4">
        <w:rPr>
          <w:b/>
          <w:bCs/>
          <w:i/>
          <w:sz w:val="23"/>
          <w:szCs w:val="23"/>
        </w:rPr>
        <w:t>об’єднання</w:t>
      </w:r>
      <w:r w:rsidR="00430120" w:rsidRPr="00521EB4">
        <w:rPr>
          <w:b/>
          <w:bCs/>
          <w:i/>
          <w:sz w:val="23"/>
          <w:szCs w:val="23"/>
        </w:rPr>
        <w:t xml:space="preserve"> «</w:t>
      </w:r>
      <w:r w:rsidRPr="00521EB4">
        <w:rPr>
          <w:b/>
          <w:bCs/>
          <w:i/>
          <w:sz w:val="23"/>
          <w:szCs w:val="23"/>
        </w:rPr>
        <w:t>Тру</w:t>
      </w:r>
      <w:r w:rsidR="00430120" w:rsidRPr="00521EB4">
        <w:rPr>
          <w:b/>
          <w:bCs/>
          <w:i/>
          <w:sz w:val="23"/>
          <w:szCs w:val="23"/>
        </w:rPr>
        <w:t>довик</w:t>
      </w:r>
      <w:r w:rsidR="00535876" w:rsidRPr="00521EB4">
        <w:rPr>
          <w:b/>
          <w:bCs/>
          <w:i/>
          <w:sz w:val="23"/>
          <w:szCs w:val="23"/>
        </w:rPr>
        <w:t>»</w:t>
      </w:r>
    </w:p>
    <w:p w:rsidR="00CB6558" w:rsidRPr="00521EB4" w:rsidRDefault="00535876" w:rsidP="001B5A24">
      <w:pPr>
        <w:spacing w:line="276" w:lineRule="auto"/>
        <w:jc w:val="both"/>
        <w:rPr>
          <w:sz w:val="23"/>
          <w:szCs w:val="23"/>
        </w:rPr>
      </w:pPr>
      <w:r w:rsidRPr="00521EB4">
        <w:rPr>
          <w:sz w:val="23"/>
          <w:szCs w:val="23"/>
        </w:rPr>
        <w:tab/>
      </w:r>
      <w:r w:rsidR="002F5FDB" w:rsidRPr="00521EB4">
        <w:rPr>
          <w:sz w:val="23"/>
          <w:szCs w:val="23"/>
        </w:rPr>
        <w:tab/>
      </w:r>
    </w:p>
    <w:p w:rsidR="009C32CB" w:rsidRPr="00445F41" w:rsidRDefault="009C32CB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Аудиторські</w:t>
      </w:r>
      <w:r w:rsidR="003B08BC" w:rsidRPr="00445F41">
        <w:rPr>
          <w:sz w:val="23"/>
          <w:szCs w:val="23"/>
        </w:rPr>
        <w:t xml:space="preserve"> послуги</w:t>
      </w:r>
      <w:r w:rsidR="00430120" w:rsidRPr="00445F41">
        <w:rPr>
          <w:sz w:val="23"/>
          <w:szCs w:val="23"/>
        </w:rPr>
        <w:t xml:space="preserve"> </w:t>
      </w:r>
      <w:r w:rsidR="0045412C" w:rsidRPr="00445F41">
        <w:rPr>
          <w:sz w:val="23"/>
          <w:szCs w:val="23"/>
        </w:rPr>
        <w:t>виконується</w:t>
      </w:r>
      <w:r w:rsidR="00430120" w:rsidRPr="00445F41">
        <w:rPr>
          <w:sz w:val="23"/>
          <w:szCs w:val="23"/>
        </w:rPr>
        <w:t xml:space="preserve"> на підставі </w:t>
      </w:r>
      <w:r w:rsidR="00641C0A" w:rsidRPr="00445F41">
        <w:rPr>
          <w:sz w:val="23"/>
          <w:szCs w:val="23"/>
        </w:rPr>
        <w:t xml:space="preserve">Договору </w:t>
      </w:r>
      <w:r w:rsidR="00034083" w:rsidRPr="00445F41">
        <w:rPr>
          <w:sz w:val="23"/>
          <w:szCs w:val="23"/>
        </w:rPr>
        <w:t xml:space="preserve">про надання аудиторських послуг </w:t>
      </w:r>
      <w:r w:rsidR="00641C0A" w:rsidRPr="00445F41">
        <w:rPr>
          <w:sz w:val="23"/>
          <w:szCs w:val="23"/>
        </w:rPr>
        <w:t>№ 01/2</w:t>
      </w:r>
      <w:r w:rsidRPr="00445F41">
        <w:rPr>
          <w:sz w:val="23"/>
          <w:szCs w:val="23"/>
        </w:rPr>
        <w:t>4</w:t>
      </w:r>
      <w:r w:rsidR="00641C0A" w:rsidRPr="00445F41">
        <w:rPr>
          <w:sz w:val="23"/>
          <w:szCs w:val="23"/>
        </w:rPr>
        <w:t xml:space="preserve"> від 14.06.202</w:t>
      </w:r>
      <w:r w:rsidRPr="00445F41">
        <w:rPr>
          <w:sz w:val="23"/>
          <w:szCs w:val="23"/>
        </w:rPr>
        <w:t>4</w:t>
      </w:r>
      <w:r w:rsidR="003819D1" w:rsidRPr="00445F41">
        <w:rPr>
          <w:sz w:val="23"/>
          <w:szCs w:val="23"/>
        </w:rPr>
        <w:t xml:space="preserve"> </w:t>
      </w:r>
      <w:r w:rsidR="00641C0A" w:rsidRPr="00445F41">
        <w:rPr>
          <w:sz w:val="23"/>
          <w:szCs w:val="23"/>
        </w:rPr>
        <w:t>року</w:t>
      </w:r>
      <w:r w:rsidRPr="00445F41">
        <w:rPr>
          <w:sz w:val="23"/>
          <w:szCs w:val="23"/>
        </w:rPr>
        <w:t>.</w:t>
      </w:r>
    </w:p>
    <w:p w:rsidR="009F66F3" w:rsidRPr="00445F41" w:rsidRDefault="00535876" w:rsidP="00445F41">
      <w:pPr>
        <w:spacing w:line="276" w:lineRule="auto"/>
        <w:rPr>
          <w:bCs/>
          <w:sz w:val="23"/>
          <w:szCs w:val="23"/>
        </w:rPr>
      </w:pPr>
      <w:r w:rsidRPr="00445F41">
        <w:rPr>
          <w:sz w:val="23"/>
          <w:szCs w:val="23"/>
        </w:rPr>
        <w:tab/>
      </w:r>
      <w:r w:rsidR="000532BA" w:rsidRPr="00445F41">
        <w:rPr>
          <w:sz w:val="23"/>
          <w:szCs w:val="23"/>
        </w:rPr>
        <w:t>А</w:t>
      </w:r>
      <w:r w:rsidR="00430120" w:rsidRPr="00445F41">
        <w:rPr>
          <w:sz w:val="23"/>
          <w:szCs w:val="23"/>
        </w:rPr>
        <w:t>удиторськ</w:t>
      </w:r>
      <w:r w:rsidR="000532BA" w:rsidRPr="00445F41">
        <w:rPr>
          <w:sz w:val="23"/>
          <w:szCs w:val="23"/>
        </w:rPr>
        <w:t>і</w:t>
      </w:r>
      <w:r w:rsidR="00430120" w:rsidRPr="00445F41">
        <w:rPr>
          <w:sz w:val="23"/>
          <w:szCs w:val="23"/>
        </w:rPr>
        <w:t xml:space="preserve"> </w:t>
      </w:r>
      <w:r w:rsidR="002605F5" w:rsidRPr="00445F41">
        <w:rPr>
          <w:sz w:val="23"/>
          <w:szCs w:val="23"/>
        </w:rPr>
        <w:t>послуг</w:t>
      </w:r>
      <w:r w:rsidR="000532BA" w:rsidRPr="00445F41">
        <w:rPr>
          <w:sz w:val="23"/>
          <w:szCs w:val="23"/>
        </w:rPr>
        <w:t>и</w:t>
      </w:r>
      <w:r w:rsidR="0021601C" w:rsidRPr="00445F41">
        <w:rPr>
          <w:sz w:val="23"/>
          <w:szCs w:val="23"/>
        </w:rPr>
        <w:t xml:space="preserve"> </w:t>
      </w:r>
      <w:r w:rsidR="000532BA" w:rsidRPr="00445F41">
        <w:rPr>
          <w:sz w:val="23"/>
          <w:szCs w:val="23"/>
        </w:rPr>
        <w:t>включають</w:t>
      </w:r>
      <w:r w:rsidR="0021601C" w:rsidRPr="00445F41">
        <w:rPr>
          <w:sz w:val="23"/>
          <w:szCs w:val="23"/>
        </w:rPr>
        <w:t xml:space="preserve"> </w:t>
      </w:r>
      <w:r w:rsidR="009F66F3" w:rsidRPr="00445F41">
        <w:rPr>
          <w:bCs/>
          <w:sz w:val="23"/>
          <w:szCs w:val="23"/>
        </w:rPr>
        <w:t xml:space="preserve"> перевірку  фактичного виконання Кошторису </w:t>
      </w:r>
    </w:p>
    <w:p w:rsidR="00E063C1" w:rsidRPr="00445F41" w:rsidRDefault="00EA14EE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САДІВНИЧОГО  ОБ'ЄДНАННЯ </w:t>
      </w:r>
      <w:r w:rsidR="003C09B6" w:rsidRPr="00445F41">
        <w:rPr>
          <w:sz w:val="23"/>
          <w:szCs w:val="23"/>
        </w:rPr>
        <w:t>«ТРУДОВИК»</w:t>
      </w:r>
      <w:r w:rsidR="00F266D8" w:rsidRPr="00445F41">
        <w:rPr>
          <w:sz w:val="23"/>
          <w:szCs w:val="23"/>
        </w:rPr>
        <w:t xml:space="preserve">, код ЄДРПОУ </w:t>
      </w:r>
      <w:r w:rsidR="00D73B40" w:rsidRPr="00445F41">
        <w:rPr>
          <w:sz w:val="23"/>
          <w:szCs w:val="23"/>
        </w:rPr>
        <w:t>23567169</w:t>
      </w:r>
      <w:r w:rsidR="003C09B6" w:rsidRPr="00445F41">
        <w:rPr>
          <w:sz w:val="23"/>
          <w:szCs w:val="23"/>
        </w:rPr>
        <w:t xml:space="preserve"> </w:t>
      </w:r>
      <w:r w:rsidR="000F5AFE" w:rsidRPr="00445F41">
        <w:rPr>
          <w:sz w:val="23"/>
          <w:szCs w:val="23"/>
        </w:rPr>
        <w:t xml:space="preserve">на предмет </w:t>
      </w:r>
      <w:r w:rsidR="009F66F3" w:rsidRPr="00445F41">
        <w:rPr>
          <w:sz w:val="23"/>
          <w:szCs w:val="23"/>
        </w:rPr>
        <w:t xml:space="preserve">його </w:t>
      </w:r>
      <w:r w:rsidR="0000363F" w:rsidRPr="00445F41">
        <w:rPr>
          <w:sz w:val="23"/>
          <w:szCs w:val="23"/>
        </w:rPr>
        <w:t>відповідності</w:t>
      </w:r>
      <w:r w:rsidR="00E6798C" w:rsidRPr="00445F41">
        <w:rPr>
          <w:sz w:val="23"/>
          <w:szCs w:val="23"/>
        </w:rPr>
        <w:t xml:space="preserve"> </w:t>
      </w:r>
      <w:r w:rsidR="003C09B6" w:rsidRPr="00445F41">
        <w:rPr>
          <w:sz w:val="23"/>
          <w:szCs w:val="23"/>
        </w:rPr>
        <w:t>фактични</w:t>
      </w:r>
      <w:r w:rsidR="0000363F" w:rsidRPr="00445F41">
        <w:rPr>
          <w:sz w:val="23"/>
          <w:szCs w:val="23"/>
        </w:rPr>
        <w:t>м</w:t>
      </w:r>
      <w:r w:rsidR="003C09B6" w:rsidRPr="00445F41">
        <w:rPr>
          <w:sz w:val="23"/>
          <w:szCs w:val="23"/>
        </w:rPr>
        <w:t xml:space="preserve"> </w:t>
      </w:r>
      <w:r w:rsidR="00E6798C" w:rsidRPr="00445F41">
        <w:rPr>
          <w:sz w:val="23"/>
          <w:szCs w:val="23"/>
        </w:rPr>
        <w:t>дани</w:t>
      </w:r>
      <w:r w:rsidR="0000363F" w:rsidRPr="00445F41">
        <w:rPr>
          <w:sz w:val="23"/>
          <w:szCs w:val="23"/>
        </w:rPr>
        <w:t>м</w:t>
      </w:r>
      <w:r w:rsidR="00E6798C" w:rsidRPr="00445F41">
        <w:rPr>
          <w:sz w:val="23"/>
          <w:szCs w:val="23"/>
        </w:rPr>
        <w:t xml:space="preserve"> бухгалтерського обліку </w:t>
      </w:r>
      <w:r w:rsidR="00430120" w:rsidRPr="00445F41">
        <w:rPr>
          <w:sz w:val="23"/>
          <w:szCs w:val="23"/>
        </w:rPr>
        <w:t>САДІВНИЧОГО ОБ’</w:t>
      </w:r>
      <w:r w:rsidR="00535876" w:rsidRPr="00445F41">
        <w:rPr>
          <w:sz w:val="23"/>
          <w:szCs w:val="23"/>
        </w:rPr>
        <w:t>Є</w:t>
      </w:r>
      <w:r w:rsidR="00430120" w:rsidRPr="00445F41">
        <w:rPr>
          <w:sz w:val="23"/>
          <w:szCs w:val="23"/>
        </w:rPr>
        <w:t>ДНАНН</w:t>
      </w:r>
      <w:r w:rsidR="00535876" w:rsidRPr="00445F41">
        <w:rPr>
          <w:sz w:val="23"/>
          <w:szCs w:val="23"/>
        </w:rPr>
        <w:t xml:space="preserve">Я </w:t>
      </w:r>
      <w:r w:rsidR="00430120" w:rsidRPr="00445F41">
        <w:rPr>
          <w:sz w:val="23"/>
          <w:szCs w:val="23"/>
        </w:rPr>
        <w:t>«ТРУДОВИК» за період з 01.01.20</w:t>
      </w:r>
      <w:r w:rsidR="00535876" w:rsidRPr="00445F41">
        <w:rPr>
          <w:sz w:val="23"/>
          <w:szCs w:val="23"/>
        </w:rPr>
        <w:t>2</w:t>
      </w:r>
      <w:r w:rsidR="0000363F" w:rsidRPr="00445F41">
        <w:rPr>
          <w:sz w:val="23"/>
          <w:szCs w:val="23"/>
        </w:rPr>
        <w:t>3</w:t>
      </w:r>
      <w:r w:rsidR="00430120" w:rsidRPr="00445F41">
        <w:rPr>
          <w:sz w:val="23"/>
          <w:szCs w:val="23"/>
        </w:rPr>
        <w:t xml:space="preserve"> року по 31.12.</w:t>
      </w:r>
      <w:r w:rsidR="00535876" w:rsidRPr="00445F41">
        <w:rPr>
          <w:sz w:val="23"/>
          <w:szCs w:val="23"/>
        </w:rPr>
        <w:t>202</w:t>
      </w:r>
      <w:r w:rsidR="0000363F" w:rsidRPr="00445F41">
        <w:rPr>
          <w:sz w:val="23"/>
          <w:szCs w:val="23"/>
        </w:rPr>
        <w:t>3</w:t>
      </w:r>
      <w:r w:rsidR="00366AB0" w:rsidRPr="00445F41">
        <w:rPr>
          <w:sz w:val="23"/>
          <w:szCs w:val="23"/>
        </w:rPr>
        <w:t xml:space="preserve"> року</w:t>
      </w:r>
      <w:r w:rsidR="00430120" w:rsidRPr="00445F41">
        <w:rPr>
          <w:sz w:val="23"/>
          <w:szCs w:val="23"/>
        </w:rPr>
        <w:t>.</w:t>
      </w:r>
    </w:p>
    <w:p w:rsidR="00E72127" w:rsidRPr="00445F41" w:rsidRDefault="00535876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ab/>
      </w:r>
      <w:r w:rsidR="007D5889" w:rsidRPr="00445F41">
        <w:rPr>
          <w:sz w:val="23"/>
          <w:szCs w:val="23"/>
        </w:rPr>
        <w:t>Довідка</w:t>
      </w:r>
      <w:r w:rsidR="00430120" w:rsidRPr="00445F41">
        <w:rPr>
          <w:sz w:val="23"/>
          <w:szCs w:val="23"/>
        </w:rPr>
        <w:t xml:space="preserve">    незалежного    аудитора    </w:t>
      </w:r>
      <w:r w:rsidR="0045412C" w:rsidRPr="00445F41">
        <w:rPr>
          <w:sz w:val="23"/>
          <w:szCs w:val="23"/>
        </w:rPr>
        <w:t>адресується</w:t>
      </w:r>
      <w:r w:rsidR="00430120" w:rsidRPr="00445F41">
        <w:rPr>
          <w:sz w:val="23"/>
          <w:szCs w:val="23"/>
        </w:rPr>
        <w:t xml:space="preserve">    виключно    замовнику  -</w:t>
      </w:r>
      <w:r w:rsidRPr="00445F41">
        <w:rPr>
          <w:sz w:val="23"/>
          <w:szCs w:val="23"/>
        </w:rPr>
        <w:t xml:space="preserve"> </w:t>
      </w:r>
      <w:r w:rsidR="00776667" w:rsidRPr="00445F41">
        <w:rPr>
          <w:sz w:val="23"/>
          <w:szCs w:val="23"/>
        </w:rPr>
        <w:t>САДІВНИЧ</w:t>
      </w:r>
      <w:r w:rsidR="001F2EB8" w:rsidRPr="00445F41">
        <w:rPr>
          <w:sz w:val="23"/>
          <w:szCs w:val="23"/>
        </w:rPr>
        <w:t>ОМУ</w:t>
      </w:r>
      <w:r w:rsidR="00776667" w:rsidRPr="00445F41">
        <w:rPr>
          <w:sz w:val="23"/>
          <w:szCs w:val="23"/>
        </w:rPr>
        <w:t xml:space="preserve"> ОБ’ЄДНАНН</w:t>
      </w:r>
      <w:r w:rsidR="001F2EB8" w:rsidRPr="00445F41">
        <w:rPr>
          <w:sz w:val="23"/>
          <w:szCs w:val="23"/>
        </w:rPr>
        <w:t>Ю</w:t>
      </w:r>
      <w:r w:rsidR="00776667" w:rsidRPr="00445F41">
        <w:rPr>
          <w:sz w:val="23"/>
          <w:szCs w:val="23"/>
        </w:rPr>
        <w:t xml:space="preserve"> </w:t>
      </w:r>
      <w:r w:rsidR="0045412C" w:rsidRPr="00445F41">
        <w:rPr>
          <w:sz w:val="23"/>
          <w:szCs w:val="23"/>
        </w:rPr>
        <w:t>«Т</w:t>
      </w:r>
      <w:r w:rsidR="00EA14EE" w:rsidRPr="00445F41">
        <w:rPr>
          <w:sz w:val="23"/>
          <w:szCs w:val="23"/>
        </w:rPr>
        <w:t>РУДОВИК</w:t>
      </w:r>
      <w:r w:rsidR="0045412C" w:rsidRPr="00445F41">
        <w:rPr>
          <w:sz w:val="23"/>
          <w:szCs w:val="23"/>
        </w:rPr>
        <w:t>»</w:t>
      </w:r>
      <w:r w:rsidR="00A4177C" w:rsidRPr="00445F41">
        <w:rPr>
          <w:sz w:val="23"/>
          <w:szCs w:val="23"/>
        </w:rPr>
        <w:t xml:space="preserve">, що розташоване у </w:t>
      </w:r>
      <w:r w:rsidR="00E72127" w:rsidRPr="00445F41">
        <w:rPr>
          <w:sz w:val="23"/>
          <w:szCs w:val="23"/>
        </w:rPr>
        <w:t>Київської області, Броварського району</w:t>
      </w:r>
      <w:r w:rsidR="00467CE0" w:rsidRPr="00445F41">
        <w:rPr>
          <w:sz w:val="23"/>
          <w:szCs w:val="23"/>
        </w:rPr>
        <w:t xml:space="preserve"> у с. Рожни</w:t>
      </w:r>
      <w:r w:rsidR="00E96F4A" w:rsidRPr="00445F41">
        <w:rPr>
          <w:sz w:val="23"/>
          <w:szCs w:val="23"/>
        </w:rPr>
        <w:t>,</w:t>
      </w:r>
      <w:r w:rsidR="00E72127" w:rsidRPr="00445F41">
        <w:rPr>
          <w:sz w:val="23"/>
          <w:szCs w:val="23"/>
        </w:rPr>
        <w:t xml:space="preserve"> вул.</w:t>
      </w:r>
      <w:r w:rsidR="00467CE0" w:rsidRPr="00445F41">
        <w:rPr>
          <w:sz w:val="23"/>
          <w:szCs w:val="23"/>
        </w:rPr>
        <w:t xml:space="preserve"> </w:t>
      </w:r>
      <w:r w:rsidR="00E72127" w:rsidRPr="00445F41">
        <w:rPr>
          <w:sz w:val="23"/>
          <w:szCs w:val="23"/>
        </w:rPr>
        <w:t>Центральн</w:t>
      </w:r>
      <w:r w:rsidR="00E96F4A" w:rsidRPr="00445F41">
        <w:rPr>
          <w:sz w:val="23"/>
          <w:szCs w:val="23"/>
        </w:rPr>
        <w:t>а</w:t>
      </w:r>
      <w:r w:rsidR="00E72127" w:rsidRPr="00445F41">
        <w:rPr>
          <w:sz w:val="23"/>
          <w:szCs w:val="23"/>
        </w:rPr>
        <w:t>, 1А.</w:t>
      </w:r>
    </w:p>
    <w:p w:rsidR="00B115C3" w:rsidRPr="00445F41" w:rsidRDefault="00430120" w:rsidP="00FE6B59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Аудитор дотриму</w:t>
      </w:r>
      <w:r w:rsidR="008261EA" w:rsidRPr="00445F41">
        <w:rPr>
          <w:sz w:val="23"/>
          <w:szCs w:val="23"/>
        </w:rPr>
        <w:t>вав</w:t>
      </w:r>
      <w:r w:rsidRPr="00445F41">
        <w:rPr>
          <w:sz w:val="23"/>
          <w:szCs w:val="23"/>
        </w:rPr>
        <w:t>ся вимог незалежності та інших ети</w:t>
      </w:r>
      <w:r w:rsidR="0045412C" w:rsidRPr="00445F41">
        <w:rPr>
          <w:sz w:val="23"/>
          <w:szCs w:val="23"/>
        </w:rPr>
        <w:t>ч</w:t>
      </w:r>
      <w:r w:rsidRPr="00445F41">
        <w:rPr>
          <w:sz w:val="23"/>
          <w:szCs w:val="23"/>
        </w:rPr>
        <w:t>них вимог, викладени</w:t>
      </w:r>
      <w:r w:rsidR="00535876" w:rsidRPr="00445F41">
        <w:rPr>
          <w:sz w:val="23"/>
          <w:szCs w:val="23"/>
        </w:rPr>
        <w:t xml:space="preserve">х у </w:t>
      </w:r>
      <w:r w:rsidRPr="00445F41">
        <w:rPr>
          <w:sz w:val="23"/>
          <w:szCs w:val="23"/>
        </w:rPr>
        <w:t>Кодексі етики професійних бухгалтерів, у законодавчих та інших нормативних актах.</w:t>
      </w:r>
      <w:r w:rsidR="00535876" w:rsidRPr="00445F41">
        <w:rPr>
          <w:sz w:val="23"/>
          <w:szCs w:val="23"/>
        </w:rPr>
        <w:tab/>
      </w:r>
      <w:r w:rsidRPr="00445F41">
        <w:rPr>
          <w:sz w:val="23"/>
          <w:szCs w:val="23"/>
        </w:rPr>
        <w:t>Аудитором під час проведення перевірки були виконані наступні процедур</w:t>
      </w:r>
      <w:r w:rsidR="00C8058E" w:rsidRPr="00445F41">
        <w:rPr>
          <w:sz w:val="23"/>
          <w:szCs w:val="23"/>
        </w:rPr>
        <w:t>и</w:t>
      </w:r>
      <w:r w:rsidRPr="00445F41">
        <w:rPr>
          <w:sz w:val="23"/>
          <w:szCs w:val="23"/>
        </w:rPr>
        <w:t xml:space="preserve">: аналіз </w:t>
      </w:r>
      <w:r w:rsidR="00977723" w:rsidRPr="00445F41">
        <w:rPr>
          <w:sz w:val="23"/>
          <w:szCs w:val="23"/>
        </w:rPr>
        <w:t>порівняння</w:t>
      </w:r>
      <w:r w:rsidRPr="00445F41">
        <w:rPr>
          <w:sz w:val="23"/>
          <w:szCs w:val="23"/>
        </w:rPr>
        <w:t xml:space="preserve"> </w:t>
      </w:r>
      <w:r w:rsidR="006D2439" w:rsidRPr="00445F41">
        <w:rPr>
          <w:sz w:val="23"/>
          <w:szCs w:val="23"/>
        </w:rPr>
        <w:t>даних</w:t>
      </w:r>
      <w:r w:rsidRPr="00445F41">
        <w:rPr>
          <w:sz w:val="23"/>
          <w:szCs w:val="23"/>
        </w:rPr>
        <w:t xml:space="preserve"> бухгалтерськог</w:t>
      </w:r>
      <w:r w:rsidR="006D2439" w:rsidRPr="00445F41">
        <w:rPr>
          <w:sz w:val="23"/>
          <w:szCs w:val="23"/>
        </w:rPr>
        <w:t xml:space="preserve">о обліку з </w:t>
      </w:r>
      <w:r w:rsidR="00977723" w:rsidRPr="00445F41">
        <w:rPr>
          <w:sz w:val="23"/>
          <w:szCs w:val="23"/>
        </w:rPr>
        <w:t xml:space="preserve">даними </w:t>
      </w:r>
      <w:r w:rsidR="008261EA" w:rsidRPr="00445F41">
        <w:rPr>
          <w:sz w:val="23"/>
          <w:szCs w:val="23"/>
        </w:rPr>
        <w:t>виконання К</w:t>
      </w:r>
      <w:r w:rsidRPr="00445F41">
        <w:rPr>
          <w:sz w:val="23"/>
          <w:szCs w:val="23"/>
        </w:rPr>
        <w:t>о</w:t>
      </w:r>
      <w:r w:rsidR="00977723" w:rsidRPr="00445F41">
        <w:rPr>
          <w:sz w:val="23"/>
          <w:szCs w:val="23"/>
        </w:rPr>
        <w:t>шторису</w:t>
      </w:r>
      <w:r w:rsidRPr="00445F41">
        <w:rPr>
          <w:sz w:val="23"/>
          <w:szCs w:val="23"/>
        </w:rPr>
        <w:t xml:space="preserve"> </w:t>
      </w:r>
      <w:r w:rsidR="003A1E58" w:rsidRPr="00445F41">
        <w:rPr>
          <w:sz w:val="23"/>
          <w:szCs w:val="23"/>
        </w:rPr>
        <w:t>відображення первісних документів у бухгал</w:t>
      </w:r>
      <w:r w:rsidR="0046099D" w:rsidRPr="00445F41">
        <w:rPr>
          <w:sz w:val="23"/>
          <w:szCs w:val="23"/>
        </w:rPr>
        <w:t xml:space="preserve">терському </w:t>
      </w:r>
      <w:r w:rsidRPr="00445F41">
        <w:rPr>
          <w:sz w:val="23"/>
          <w:szCs w:val="23"/>
        </w:rPr>
        <w:t>облік</w:t>
      </w:r>
      <w:r w:rsidR="0046099D" w:rsidRPr="00445F41">
        <w:rPr>
          <w:sz w:val="23"/>
          <w:szCs w:val="23"/>
        </w:rPr>
        <w:t>у на відповідність</w:t>
      </w:r>
      <w:r w:rsidRPr="00445F41">
        <w:rPr>
          <w:sz w:val="23"/>
          <w:szCs w:val="23"/>
        </w:rPr>
        <w:t xml:space="preserve"> вимогам законодавства, процедури оцінки ризиків відповідно до MCA 315 «Ідентифікація та оцінювання ризиків сут</w:t>
      </w:r>
      <w:r w:rsidR="0045412C" w:rsidRPr="00445F41">
        <w:rPr>
          <w:sz w:val="23"/>
          <w:szCs w:val="23"/>
        </w:rPr>
        <w:t>тє</w:t>
      </w:r>
      <w:r w:rsidRPr="00445F41">
        <w:rPr>
          <w:sz w:val="23"/>
          <w:szCs w:val="23"/>
        </w:rPr>
        <w:t xml:space="preserve">вого викривлення через розуміння </w:t>
      </w:r>
      <w:r w:rsidR="0045412C" w:rsidRPr="00445F41">
        <w:rPr>
          <w:sz w:val="23"/>
          <w:szCs w:val="23"/>
        </w:rPr>
        <w:t>суб’єкта</w:t>
      </w:r>
      <w:r w:rsidRPr="00445F41">
        <w:rPr>
          <w:sz w:val="23"/>
          <w:szCs w:val="23"/>
        </w:rPr>
        <w:t xml:space="preserve"> господарювання i його середовища», перевірка </w:t>
      </w:r>
      <w:r w:rsidR="0045412C" w:rsidRPr="00445F41">
        <w:rPr>
          <w:sz w:val="23"/>
          <w:szCs w:val="23"/>
        </w:rPr>
        <w:t>суттєвих</w:t>
      </w:r>
      <w:r w:rsidRPr="00445F41">
        <w:rPr>
          <w:sz w:val="23"/>
          <w:szCs w:val="23"/>
        </w:rPr>
        <w:t xml:space="preserve"> показників </w:t>
      </w:r>
      <w:r w:rsidR="0046099D" w:rsidRPr="00445F41">
        <w:rPr>
          <w:sz w:val="23"/>
          <w:szCs w:val="23"/>
        </w:rPr>
        <w:t>Кошторису</w:t>
      </w:r>
      <w:r w:rsidRPr="00445F41">
        <w:rPr>
          <w:sz w:val="23"/>
          <w:szCs w:val="23"/>
        </w:rPr>
        <w:t xml:space="preserve"> на предмет ïx відповідності даним облікових регістрів та вимогам національних поло</w:t>
      </w:r>
      <w:r w:rsidR="006D2439" w:rsidRPr="00445F41">
        <w:rPr>
          <w:sz w:val="23"/>
          <w:szCs w:val="23"/>
        </w:rPr>
        <w:t>ж</w:t>
      </w:r>
      <w:r w:rsidRPr="00445F41">
        <w:rPr>
          <w:sz w:val="23"/>
          <w:szCs w:val="23"/>
        </w:rPr>
        <w:t>ень (стандартів) бухгалтерського обліку, вибіркова перевірка відповідності даних облікових регістрів первинним документам, отримання зовні</w:t>
      </w:r>
      <w:r w:rsidR="0045412C" w:rsidRPr="00445F41">
        <w:rPr>
          <w:sz w:val="23"/>
          <w:szCs w:val="23"/>
        </w:rPr>
        <w:t>шн</w:t>
      </w:r>
      <w:r w:rsidRPr="00445F41">
        <w:rPr>
          <w:sz w:val="23"/>
          <w:szCs w:val="23"/>
        </w:rPr>
        <w:t xml:space="preserve">іх підтверджень щодо кредиторської заборгованості. </w:t>
      </w:r>
    </w:p>
    <w:p w:rsidR="00E063C1" w:rsidRPr="00445F41" w:rsidRDefault="00535876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ab/>
      </w:r>
      <w:r w:rsidR="0045412C" w:rsidRPr="00445F41">
        <w:rPr>
          <w:sz w:val="23"/>
          <w:szCs w:val="23"/>
        </w:rPr>
        <w:t>Суттєвість</w:t>
      </w:r>
      <w:r w:rsidR="00430120" w:rsidRPr="00445F41">
        <w:rPr>
          <w:sz w:val="23"/>
          <w:szCs w:val="23"/>
        </w:rPr>
        <w:t xml:space="preserve"> на рівні фінансової звітності та </w:t>
      </w:r>
      <w:r w:rsidR="0045412C" w:rsidRPr="00445F41">
        <w:rPr>
          <w:sz w:val="23"/>
          <w:szCs w:val="23"/>
        </w:rPr>
        <w:t>конкретних</w:t>
      </w:r>
      <w:r w:rsidR="00430120" w:rsidRPr="00445F41">
        <w:rPr>
          <w:sz w:val="23"/>
          <w:szCs w:val="23"/>
        </w:rPr>
        <w:t xml:space="preserve"> статей була визначена у відповідності до MCA 320</w:t>
      </w:r>
      <w:r w:rsidRPr="00445F41">
        <w:rPr>
          <w:sz w:val="23"/>
          <w:szCs w:val="23"/>
        </w:rPr>
        <w:t xml:space="preserve"> </w:t>
      </w:r>
      <w:r w:rsidR="0045412C" w:rsidRPr="00445F41">
        <w:rPr>
          <w:sz w:val="23"/>
          <w:szCs w:val="23"/>
        </w:rPr>
        <w:t>«Суттє</w:t>
      </w:r>
      <w:r w:rsidR="00430120" w:rsidRPr="00445F41">
        <w:rPr>
          <w:sz w:val="23"/>
          <w:szCs w:val="23"/>
        </w:rPr>
        <w:t xml:space="preserve">вість при плануванні та проведенні аудиту». Перевірка показників </w:t>
      </w:r>
      <w:r w:rsidR="00265268" w:rsidRPr="00445F41">
        <w:rPr>
          <w:sz w:val="23"/>
          <w:szCs w:val="23"/>
        </w:rPr>
        <w:t>Кошторису</w:t>
      </w:r>
      <w:r w:rsidR="00430120" w:rsidRPr="00445F41">
        <w:rPr>
          <w:sz w:val="23"/>
          <w:szCs w:val="23"/>
        </w:rPr>
        <w:t xml:space="preserve"> здійснювалась аудитором із урахуванням вимоги MCA 500 «Аудиторські докази», MCA 520 «Аналітичні процедури», MCA 530 «Аудиторська вибірка».</w:t>
      </w:r>
    </w:p>
    <w:p w:rsidR="000F1AAA" w:rsidRPr="00445F41" w:rsidRDefault="000F1AAA" w:rsidP="00445F41">
      <w:pPr>
        <w:shd w:val="clear" w:color="auto" w:fill="FFFFFF"/>
        <w:spacing w:line="276" w:lineRule="auto"/>
        <w:jc w:val="both"/>
        <w:rPr>
          <w:bCs/>
          <w:sz w:val="23"/>
          <w:szCs w:val="23"/>
          <w:lang w:eastAsia="uk-UA"/>
        </w:rPr>
      </w:pPr>
      <w:r w:rsidRPr="00445F41">
        <w:rPr>
          <w:bCs/>
          <w:sz w:val="23"/>
          <w:szCs w:val="23"/>
          <w:lang w:eastAsia="uk-UA"/>
        </w:rPr>
        <w:t xml:space="preserve">Наші аудиторські процедури включали серед іншого: </w:t>
      </w:r>
      <w:r w:rsidRPr="00445F41">
        <w:rPr>
          <w:sz w:val="23"/>
          <w:szCs w:val="23"/>
        </w:rPr>
        <w:t xml:space="preserve">вивчення законодавчої бази і специфіки </w:t>
      </w:r>
      <w:r w:rsidR="0055141F" w:rsidRPr="00445F41">
        <w:rPr>
          <w:sz w:val="23"/>
          <w:szCs w:val="23"/>
        </w:rPr>
        <w:t>діяльності неприбуткової організації</w:t>
      </w:r>
      <w:r w:rsidRPr="00445F41">
        <w:rPr>
          <w:sz w:val="23"/>
          <w:szCs w:val="23"/>
        </w:rPr>
        <w:t xml:space="preserve">, перевірку </w:t>
      </w:r>
      <w:r w:rsidR="00CE67AE" w:rsidRPr="00445F41">
        <w:rPr>
          <w:sz w:val="23"/>
          <w:szCs w:val="23"/>
        </w:rPr>
        <w:t>інш</w:t>
      </w:r>
      <w:r w:rsidRPr="00445F41">
        <w:rPr>
          <w:sz w:val="23"/>
          <w:szCs w:val="23"/>
        </w:rPr>
        <w:t xml:space="preserve">ої звітності стосовно </w:t>
      </w:r>
      <w:r w:rsidR="0055141F" w:rsidRPr="00445F41">
        <w:rPr>
          <w:sz w:val="23"/>
          <w:szCs w:val="23"/>
        </w:rPr>
        <w:t>отримання та використ</w:t>
      </w:r>
      <w:r w:rsidRPr="00445F41">
        <w:rPr>
          <w:sz w:val="23"/>
          <w:szCs w:val="23"/>
        </w:rPr>
        <w:t xml:space="preserve">ання </w:t>
      </w:r>
      <w:r w:rsidR="0055141F" w:rsidRPr="00445F41">
        <w:rPr>
          <w:sz w:val="23"/>
          <w:szCs w:val="23"/>
        </w:rPr>
        <w:t>коштів</w:t>
      </w:r>
      <w:r w:rsidR="004766C1" w:rsidRPr="00445F41">
        <w:rPr>
          <w:sz w:val="23"/>
          <w:szCs w:val="23"/>
        </w:rPr>
        <w:t xml:space="preserve"> садівників</w:t>
      </w:r>
      <w:r w:rsidRPr="00445F41">
        <w:rPr>
          <w:sz w:val="23"/>
          <w:szCs w:val="23"/>
        </w:rPr>
        <w:t xml:space="preserve">. </w:t>
      </w:r>
      <w:r w:rsidRPr="00445F41">
        <w:rPr>
          <w:bCs/>
          <w:sz w:val="23"/>
          <w:szCs w:val="23"/>
          <w:lang w:eastAsia="uk-UA"/>
        </w:rPr>
        <w:t xml:space="preserve">Результатом виконання аудиторських процедур є підтвердження оцінок та суджень керівництва щодо </w:t>
      </w:r>
      <w:r w:rsidR="00D92383" w:rsidRPr="00445F41">
        <w:rPr>
          <w:bCs/>
          <w:sz w:val="23"/>
          <w:szCs w:val="23"/>
          <w:lang w:eastAsia="uk-UA"/>
        </w:rPr>
        <w:t xml:space="preserve">бухгалтерського </w:t>
      </w:r>
      <w:r w:rsidRPr="00445F41">
        <w:rPr>
          <w:bCs/>
          <w:sz w:val="23"/>
          <w:szCs w:val="23"/>
          <w:lang w:eastAsia="uk-UA"/>
        </w:rPr>
        <w:t>обліку</w:t>
      </w:r>
      <w:r w:rsidR="00D92383" w:rsidRPr="00445F41">
        <w:rPr>
          <w:bCs/>
          <w:sz w:val="23"/>
          <w:szCs w:val="23"/>
          <w:lang w:eastAsia="uk-UA"/>
        </w:rPr>
        <w:t xml:space="preserve"> та звітності</w:t>
      </w:r>
      <w:r w:rsidRPr="00445F41">
        <w:rPr>
          <w:bCs/>
          <w:sz w:val="23"/>
          <w:szCs w:val="23"/>
          <w:lang w:eastAsia="uk-UA"/>
        </w:rPr>
        <w:t>.</w:t>
      </w:r>
    </w:p>
    <w:p w:rsidR="003933D7" w:rsidRPr="00445F41" w:rsidRDefault="00BC3A2F" w:rsidP="00445F41">
      <w:pPr>
        <w:widowControl/>
        <w:adjustRightInd w:val="0"/>
        <w:spacing w:line="276" w:lineRule="auto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>Господарською діяльністю Об'</w:t>
      </w:r>
      <w:r w:rsidR="003933D7" w:rsidRPr="00445F41">
        <w:rPr>
          <w:rFonts w:eastAsiaTheme="minorHAnsi"/>
          <w:sz w:val="23"/>
          <w:szCs w:val="23"/>
        </w:rPr>
        <w:t>є</w:t>
      </w:r>
      <w:r w:rsidRPr="00445F41">
        <w:rPr>
          <w:rFonts w:eastAsiaTheme="minorHAnsi"/>
          <w:sz w:val="23"/>
          <w:szCs w:val="23"/>
        </w:rPr>
        <w:t xml:space="preserve">днання </w:t>
      </w:r>
      <w:r w:rsidR="00410C16" w:rsidRPr="00445F41">
        <w:rPr>
          <w:rFonts w:eastAsiaTheme="minorHAnsi"/>
          <w:sz w:val="23"/>
          <w:szCs w:val="23"/>
        </w:rPr>
        <w:t xml:space="preserve">відповідно Статуту </w:t>
      </w:r>
      <w:r w:rsidR="002070AF" w:rsidRPr="00445F41">
        <w:rPr>
          <w:rFonts w:eastAsiaTheme="minorHAnsi"/>
          <w:iCs/>
          <w:sz w:val="23"/>
          <w:szCs w:val="23"/>
        </w:rPr>
        <w:t>є</w:t>
      </w:r>
      <w:r w:rsidRPr="00445F41">
        <w:rPr>
          <w:rFonts w:eastAsiaTheme="minorHAnsi"/>
          <w:i/>
          <w:iCs/>
          <w:sz w:val="23"/>
          <w:szCs w:val="23"/>
        </w:rPr>
        <w:t xml:space="preserve"> </w:t>
      </w:r>
      <w:r w:rsidR="00240E70" w:rsidRPr="00445F41">
        <w:rPr>
          <w:rFonts w:eastAsiaTheme="minorHAnsi"/>
          <w:sz w:val="23"/>
          <w:szCs w:val="23"/>
        </w:rPr>
        <w:t>вирішення</w:t>
      </w:r>
      <w:r w:rsidRPr="00445F41">
        <w:rPr>
          <w:rFonts w:eastAsiaTheme="minorHAnsi"/>
          <w:sz w:val="23"/>
          <w:szCs w:val="23"/>
        </w:rPr>
        <w:t xml:space="preserve"> </w:t>
      </w:r>
      <w:r w:rsidR="00D50EED" w:rsidRPr="00445F41">
        <w:rPr>
          <w:rFonts w:eastAsiaTheme="minorHAnsi"/>
          <w:sz w:val="23"/>
          <w:szCs w:val="23"/>
        </w:rPr>
        <w:t>наступних</w:t>
      </w:r>
      <w:r w:rsidRPr="00445F41">
        <w:rPr>
          <w:rFonts w:eastAsiaTheme="minorHAnsi"/>
          <w:sz w:val="23"/>
          <w:szCs w:val="23"/>
        </w:rPr>
        <w:t xml:space="preserve"> питань:</w:t>
      </w:r>
      <w:r w:rsidR="003933D7" w:rsidRPr="00445F41">
        <w:rPr>
          <w:rFonts w:eastAsiaTheme="minorHAnsi"/>
          <w:sz w:val="23"/>
          <w:szCs w:val="23"/>
        </w:rPr>
        <w:t xml:space="preserve"> </w:t>
      </w:r>
    </w:p>
    <w:p w:rsidR="003933D7" w:rsidRPr="00445F41" w:rsidRDefault="00BC3A2F" w:rsidP="00445F41">
      <w:pPr>
        <w:pStyle w:val="a6"/>
        <w:widowControl/>
        <w:numPr>
          <w:ilvl w:val="0"/>
          <w:numId w:val="5"/>
        </w:numPr>
        <w:adjustRightInd w:val="0"/>
        <w:spacing w:line="276" w:lineRule="auto"/>
        <w:ind w:left="0" w:firstLine="0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 xml:space="preserve">благоустрою </w:t>
      </w:r>
      <w:r w:rsidR="00240E70" w:rsidRPr="00445F41">
        <w:rPr>
          <w:rFonts w:eastAsiaTheme="minorHAnsi"/>
          <w:sz w:val="23"/>
          <w:szCs w:val="23"/>
        </w:rPr>
        <w:t>території</w:t>
      </w:r>
      <w:r w:rsidR="003933D7" w:rsidRPr="00445F41">
        <w:rPr>
          <w:rFonts w:eastAsiaTheme="minorHAnsi"/>
          <w:sz w:val="23"/>
          <w:szCs w:val="23"/>
        </w:rPr>
        <w:t xml:space="preserve"> Об' є</w:t>
      </w:r>
      <w:r w:rsidRPr="00445F41">
        <w:rPr>
          <w:rFonts w:eastAsiaTheme="minorHAnsi"/>
          <w:sz w:val="23"/>
          <w:szCs w:val="23"/>
        </w:rPr>
        <w:t>днання;</w:t>
      </w:r>
    </w:p>
    <w:p w:rsidR="003933D7" w:rsidRPr="00445F41" w:rsidRDefault="00BC3A2F" w:rsidP="00445F41">
      <w:pPr>
        <w:pStyle w:val="a6"/>
        <w:widowControl/>
        <w:numPr>
          <w:ilvl w:val="0"/>
          <w:numId w:val="5"/>
        </w:numPr>
        <w:adjustRightInd w:val="0"/>
        <w:spacing w:line="276" w:lineRule="auto"/>
        <w:ind w:left="0" w:firstLine="0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 xml:space="preserve"> забезпечення </w:t>
      </w:r>
      <w:r w:rsidR="00240E70" w:rsidRPr="00445F41">
        <w:rPr>
          <w:rFonts w:eastAsiaTheme="minorHAnsi"/>
          <w:sz w:val="23"/>
          <w:szCs w:val="23"/>
        </w:rPr>
        <w:t>садоводів</w:t>
      </w:r>
      <w:r w:rsidRPr="00445F41">
        <w:rPr>
          <w:rFonts w:eastAsiaTheme="minorHAnsi"/>
          <w:sz w:val="23"/>
          <w:szCs w:val="23"/>
        </w:rPr>
        <w:t xml:space="preserve"> </w:t>
      </w:r>
      <w:r w:rsidR="00240E70" w:rsidRPr="00445F41">
        <w:rPr>
          <w:rFonts w:eastAsiaTheme="minorHAnsi"/>
          <w:sz w:val="23"/>
          <w:szCs w:val="23"/>
        </w:rPr>
        <w:t>електроенергією</w:t>
      </w:r>
      <w:r w:rsidRPr="00445F41">
        <w:rPr>
          <w:rFonts w:eastAsiaTheme="minorHAnsi"/>
          <w:sz w:val="23"/>
          <w:szCs w:val="23"/>
        </w:rPr>
        <w:t>,</w:t>
      </w:r>
      <w:r w:rsidR="002070AF" w:rsidRPr="00445F41">
        <w:rPr>
          <w:rFonts w:eastAsiaTheme="minorHAnsi"/>
          <w:sz w:val="23"/>
          <w:szCs w:val="23"/>
        </w:rPr>
        <w:t xml:space="preserve"> </w:t>
      </w:r>
      <w:r w:rsidRPr="00445F41">
        <w:rPr>
          <w:rFonts w:eastAsiaTheme="minorHAnsi"/>
          <w:sz w:val="23"/>
          <w:szCs w:val="23"/>
        </w:rPr>
        <w:t xml:space="preserve">водою; </w:t>
      </w:r>
    </w:p>
    <w:p w:rsidR="00410C16" w:rsidRPr="00445F41" w:rsidRDefault="002070AF" w:rsidP="00445F41">
      <w:pPr>
        <w:pStyle w:val="a6"/>
        <w:widowControl/>
        <w:numPr>
          <w:ilvl w:val="0"/>
          <w:numId w:val="5"/>
        </w:numPr>
        <w:adjustRightInd w:val="0"/>
        <w:spacing w:line="276" w:lineRule="auto"/>
        <w:ind w:left="0" w:firstLine="0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>ремонт</w:t>
      </w:r>
      <w:r w:rsidR="00BC3A2F" w:rsidRPr="00445F41">
        <w:rPr>
          <w:rFonts w:eastAsiaTheme="minorHAnsi"/>
          <w:sz w:val="23"/>
          <w:szCs w:val="23"/>
        </w:rPr>
        <w:t xml:space="preserve"> та </w:t>
      </w:r>
      <w:r w:rsidR="00720205" w:rsidRPr="00445F41">
        <w:rPr>
          <w:rFonts w:eastAsiaTheme="minorHAnsi"/>
          <w:sz w:val="23"/>
          <w:szCs w:val="23"/>
        </w:rPr>
        <w:t>підтримання</w:t>
      </w:r>
      <w:r w:rsidR="003933D7" w:rsidRPr="00445F41">
        <w:rPr>
          <w:rFonts w:eastAsiaTheme="minorHAnsi"/>
          <w:sz w:val="23"/>
          <w:szCs w:val="23"/>
        </w:rPr>
        <w:t xml:space="preserve"> у належному </w:t>
      </w:r>
      <w:r w:rsidR="00720205" w:rsidRPr="00445F41">
        <w:rPr>
          <w:rFonts w:eastAsiaTheme="minorHAnsi"/>
          <w:sz w:val="23"/>
          <w:szCs w:val="23"/>
        </w:rPr>
        <w:t>стані</w:t>
      </w:r>
      <w:r w:rsidR="003933D7" w:rsidRPr="00445F41">
        <w:rPr>
          <w:rFonts w:eastAsiaTheme="minorHAnsi"/>
          <w:sz w:val="23"/>
          <w:szCs w:val="23"/>
        </w:rPr>
        <w:t xml:space="preserve"> </w:t>
      </w:r>
      <w:r w:rsidR="00720205" w:rsidRPr="00445F41">
        <w:rPr>
          <w:rFonts w:eastAsiaTheme="minorHAnsi"/>
          <w:sz w:val="23"/>
          <w:szCs w:val="23"/>
        </w:rPr>
        <w:t>внутрішніх доріг</w:t>
      </w:r>
      <w:r w:rsidR="003933D7" w:rsidRPr="00445F41">
        <w:rPr>
          <w:rFonts w:eastAsiaTheme="minorHAnsi"/>
          <w:sz w:val="23"/>
          <w:szCs w:val="23"/>
        </w:rPr>
        <w:t xml:space="preserve"> Об'є</w:t>
      </w:r>
      <w:r w:rsidR="00BC3A2F" w:rsidRPr="00445F41">
        <w:rPr>
          <w:rFonts w:eastAsiaTheme="minorHAnsi"/>
          <w:sz w:val="23"/>
          <w:szCs w:val="23"/>
        </w:rPr>
        <w:t>днання;</w:t>
      </w:r>
    </w:p>
    <w:p w:rsidR="00410C16" w:rsidRPr="00445F41" w:rsidRDefault="00720205" w:rsidP="00445F41">
      <w:pPr>
        <w:pStyle w:val="a6"/>
        <w:widowControl/>
        <w:numPr>
          <w:ilvl w:val="0"/>
          <w:numId w:val="5"/>
        </w:numPr>
        <w:shd w:val="clear" w:color="auto" w:fill="FFFFFF"/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централізованого</w:t>
      </w:r>
      <w:r w:rsidR="000707A7" w:rsidRPr="00445F41">
        <w:rPr>
          <w:sz w:val="23"/>
          <w:szCs w:val="23"/>
        </w:rPr>
        <w:t xml:space="preserve"> збору побутових вiдходiв та їx виві</w:t>
      </w:r>
      <w:r w:rsidR="00BC3A2F" w:rsidRPr="00445F41">
        <w:rPr>
          <w:sz w:val="23"/>
          <w:szCs w:val="23"/>
        </w:rPr>
        <w:t xml:space="preserve">з; </w:t>
      </w:r>
    </w:p>
    <w:p w:rsidR="007B29D5" w:rsidRPr="00445F41" w:rsidRDefault="003933D7" w:rsidP="00445F41">
      <w:pPr>
        <w:pStyle w:val="a6"/>
        <w:widowControl/>
        <w:numPr>
          <w:ilvl w:val="0"/>
          <w:numId w:val="5"/>
        </w:numPr>
        <w:shd w:val="clear" w:color="auto" w:fill="FFFFFF"/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lastRenderedPageBreak/>
        <w:t xml:space="preserve"> </w:t>
      </w:r>
      <w:r w:rsidR="00BC3A2F" w:rsidRPr="00445F41">
        <w:rPr>
          <w:sz w:val="23"/>
          <w:szCs w:val="23"/>
        </w:rPr>
        <w:t>забезпечення охорони</w:t>
      </w:r>
      <w:r w:rsidR="007B29D5" w:rsidRPr="00445F41">
        <w:rPr>
          <w:sz w:val="23"/>
          <w:szCs w:val="23"/>
        </w:rPr>
        <w:t xml:space="preserve">  </w:t>
      </w:r>
      <w:r w:rsidR="000707A7" w:rsidRPr="00445F41">
        <w:rPr>
          <w:sz w:val="23"/>
          <w:szCs w:val="23"/>
        </w:rPr>
        <w:t>території</w:t>
      </w:r>
      <w:r w:rsidR="00BC3A2F" w:rsidRPr="00445F41">
        <w:rPr>
          <w:sz w:val="23"/>
          <w:szCs w:val="23"/>
        </w:rPr>
        <w:t xml:space="preserve"> </w:t>
      </w:r>
      <w:r w:rsidR="000707A7" w:rsidRPr="00445F41">
        <w:rPr>
          <w:sz w:val="23"/>
          <w:szCs w:val="23"/>
        </w:rPr>
        <w:t>спеціалізованими</w:t>
      </w:r>
      <w:r w:rsidR="00C369D7" w:rsidRPr="00445F41">
        <w:rPr>
          <w:sz w:val="23"/>
          <w:szCs w:val="23"/>
        </w:rPr>
        <w:t xml:space="preserve"> органiзацiями</w:t>
      </w:r>
      <w:r w:rsidR="00BC3A2F" w:rsidRPr="00445F41">
        <w:rPr>
          <w:sz w:val="23"/>
          <w:szCs w:val="23"/>
        </w:rPr>
        <w:t xml:space="preserve"> для безпеки </w:t>
      </w:r>
      <w:r w:rsidR="000707A7" w:rsidRPr="00445F41">
        <w:rPr>
          <w:sz w:val="23"/>
          <w:szCs w:val="23"/>
        </w:rPr>
        <w:t>садівників</w:t>
      </w:r>
      <w:r w:rsidR="00BC3A2F" w:rsidRPr="00445F41">
        <w:rPr>
          <w:sz w:val="23"/>
          <w:szCs w:val="23"/>
        </w:rPr>
        <w:t xml:space="preserve">; </w:t>
      </w:r>
    </w:p>
    <w:p w:rsidR="00BC3A2F" w:rsidRPr="00445F41" w:rsidRDefault="007B29D5" w:rsidP="00445F41">
      <w:pPr>
        <w:shd w:val="clear" w:color="auto" w:fill="FFFFFF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- </w:t>
      </w:r>
      <w:r w:rsidR="000707A7" w:rsidRPr="00445F41">
        <w:rPr>
          <w:sz w:val="23"/>
          <w:szCs w:val="23"/>
        </w:rPr>
        <w:t xml:space="preserve">   </w:t>
      </w:r>
      <w:r w:rsidR="00BC3A2F" w:rsidRPr="00445F41">
        <w:rPr>
          <w:sz w:val="23"/>
          <w:szCs w:val="23"/>
        </w:rPr>
        <w:t>розвитку</w:t>
      </w:r>
      <w:r w:rsidRPr="00445F41">
        <w:rPr>
          <w:sz w:val="23"/>
          <w:szCs w:val="23"/>
        </w:rPr>
        <w:t xml:space="preserve"> </w:t>
      </w:r>
      <w:r w:rsidR="00105362" w:rsidRPr="00445F41">
        <w:rPr>
          <w:sz w:val="23"/>
          <w:szCs w:val="23"/>
        </w:rPr>
        <w:t>торгівлі</w:t>
      </w:r>
      <w:r w:rsidR="00BC3A2F" w:rsidRPr="00445F41">
        <w:rPr>
          <w:sz w:val="23"/>
          <w:szCs w:val="23"/>
        </w:rPr>
        <w:t xml:space="preserve"> харчовими продуктами,</w:t>
      </w:r>
      <w:r w:rsidRPr="00445F41">
        <w:rPr>
          <w:sz w:val="23"/>
          <w:szCs w:val="23"/>
        </w:rPr>
        <w:t xml:space="preserve"> </w:t>
      </w:r>
      <w:r w:rsidR="00132EDB" w:rsidRPr="00445F41">
        <w:rPr>
          <w:sz w:val="23"/>
          <w:szCs w:val="23"/>
        </w:rPr>
        <w:t>побутовими товарами першої  необхідності</w:t>
      </w:r>
      <w:r w:rsidR="00BC3A2F" w:rsidRPr="00445F41">
        <w:rPr>
          <w:sz w:val="23"/>
          <w:szCs w:val="23"/>
        </w:rPr>
        <w:t xml:space="preserve">; </w:t>
      </w:r>
      <w:r w:rsidR="00132EDB" w:rsidRPr="00445F41">
        <w:rPr>
          <w:sz w:val="23"/>
          <w:szCs w:val="23"/>
        </w:rPr>
        <w:t xml:space="preserve">інших </w:t>
      </w:r>
      <w:r w:rsidR="00BC3A2F" w:rsidRPr="00445F41">
        <w:rPr>
          <w:sz w:val="23"/>
          <w:szCs w:val="23"/>
        </w:rPr>
        <w:t xml:space="preserve">важливих питань для </w:t>
      </w:r>
      <w:r w:rsidR="001A08FD" w:rsidRPr="00445F41">
        <w:rPr>
          <w:sz w:val="23"/>
          <w:szCs w:val="23"/>
        </w:rPr>
        <w:t xml:space="preserve">забезпечення </w:t>
      </w:r>
      <w:r w:rsidR="00BC18F9" w:rsidRPr="00445F41">
        <w:rPr>
          <w:sz w:val="23"/>
          <w:szCs w:val="23"/>
        </w:rPr>
        <w:t>зручних умов садівникам</w:t>
      </w:r>
      <w:r w:rsidR="00BC3A2F" w:rsidRPr="00445F41">
        <w:rPr>
          <w:sz w:val="23"/>
          <w:szCs w:val="23"/>
        </w:rPr>
        <w:t>.</w:t>
      </w:r>
    </w:p>
    <w:p w:rsidR="00517505" w:rsidRPr="00445F41" w:rsidRDefault="00517505" w:rsidP="00445F41">
      <w:pPr>
        <w:widowControl/>
        <w:adjustRightInd w:val="0"/>
        <w:spacing w:line="276" w:lineRule="auto"/>
        <w:rPr>
          <w:sz w:val="23"/>
          <w:szCs w:val="23"/>
        </w:rPr>
      </w:pPr>
    </w:p>
    <w:p w:rsidR="00517505" w:rsidRPr="00445F41" w:rsidRDefault="00D92383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bCs/>
          <w:sz w:val="23"/>
          <w:szCs w:val="23"/>
        </w:rPr>
        <w:t>Управл</w:t>
      </w:r>
      <w:r w:rsidR="00A30095" w:rsidRPr="00445F41">
        <w:rPr>
          <w:bCs/>
          <w:sz w:val="23"/>
          <w:szCs w:val="23"/>
        </w:rPr>
        <w:t>і</w:t>
      </w:r>
      <w:r w:rsidRPr="00445F41">
        <w:rPr>
          <w:bCs/>
          <w:sz w:val="23"/>
          <w:szCs w:val="23"/>
        </w:rPr>
        <w:t>нський персонал</w:t>
      </w:r>
      <w:r w:rsidR="00B10228" w:rsidRPr="00445F41">
        <w:rPr>
          <w:b/>
          <w:bCs/>
          <w:sz w:val="23"/>
          <w:szCs w:val="23"/>
        </w:rPr>
        <w:t xml:space="preserve"> </w:t>
      </w:r>
      <w:r w:rsidR="00A30095" w:rsidRPr="00445F41">
        <w:rPr>
          <w:sz w:val="23"/>
          <w:szCs w:val="23"/>
        </w:rPr>
        <w:t>САДІВНИЧОГО ОБ’СДНАННЯ «ТРУДОВИК»</w:t>
      </w:r>
      <w:r w:rsidR="00D50EED" w:rsidRPr="00445F41">
        <w:rPr>
          <w:sz w:val="23"/>
          <w:szCs w:val="23"/>
        </w:rPr>
        <w:t xml:space="preserve">, що здійснює виконання </w:t>
      </w:r>
      <w:r w:rsidR="00B10228" w:rsidRPr="00445F41">
        <w:rPr>
          <w:sz w:val="23"/>
          <w:szCs w:val="23"/>
        </w:rPr>
        <w:t xml:space="preserve">господарської діяльності </w:t>
      </w:r>
      <w:r w:rsidR="00D50EED" w:rsidRPr="00445F41">
        <w:rPr>
          <w:sz w:val="23"/>
          <w:szCs w:val="23"/>
        </w:rPr>
        <w:t xml:space="preserve"> очолює </w:t>
      </w:r>
      <w:r w:rsidR="00B10228" w:rsidRPr="00445F41">
        <w:rPr>
          <w:sz w:val="23"/>
          <w:szCs w:val="23"/>
        </w:rPr>
        <w:t xml:space="preserve">Голова </w:t>
      </w:r>
      <w:r w:rsidR="005F4A85" w:rsidRPr="00445F41">
        <w:rPr>
          <w:sz w:val="23"/>
          <w:szCs w:val="23"/>
        </w:rPr>
        <w:t>Ради</w:t>
      </w:r>
      <w:r w:rsidR="00B10228" w:rsidRPr="00445F41">
        <w:rPr>
          <w:sz w:val="23"/>
          <w:szCs w:val="23"/>
        </w:rPr>
        <w:t xml:space="preserve">. </w:t>
      </w:r>
      <w:r w:rsidR="00403C2B" w:rsidRPr="00445F41">
        <w:rPr>
          <w:sz w:val="23"/>
          <w:szCs w:val="23"/>
        </w:rPr>
        <w:t>Ф</w:t>
      </w:r>
      <w:r w:rsidR="00596AAD" w:rsidRPr="00445F41">
        <w:rPr>
          <w:sz w:val="23"/>
          <w:szCs w:val="23"/>
        </w:rPr>
        <w:t xml:space="preserve">ункції Голови </w:t>
      </w:r>
      <w:r w:rsidR="005F4A85" w:rsidRPr="00445F41">
        <w:rPr>
          <w:sz w:val="23"/>
          <w:szCs w:val="23"/>
        </w:rPr>
        <w:t>Ради</w:t>
      </w:r>
      <w:r w:rsidR="00596AAD" w:rsidRPr="00445F41">
        <w:rPr>
          <w:sz w:val="23"/>
          <w:szCs w:val="23"/>
        </w:rPr>
        <w:t xml:space="preserve"> виконувала Киричук Н</w:t>
      </w:r>
      <w:r w:rsidR="00403C2B" w:rsidRPr="00445F41">
        <w:rPr>
          <w:sz w:val="23"/>
          <w:szCs w:val="23"/>
        </w:rPr>
        <w:t>і</w:t>
      </w:r>
      <w:r w:rsidR="00596AAD" w:rsidRPr="00445F41">
        <w:rPr>
          <w:sz w:val="23"/>
          <w:szCs w:val="23"/>
        </w:rPr>
        <w:t xml:space="preserve">на Миколаївна, </w:t>
      </w:r>
      <w:r w:rsidR="00E11B3B" w:rsidRPr="00445F41">
        <w:rPr>
          <w:sz w:val="23"/>
          <w:szCs w:val="23"/>
        </w:rPr>
        <w:t xml:space="preserve">що </w:t>
      </w:r>
      <w:r w:rsidR="00596AAD" w:rsidRPr="00445F41">
        <w:rPr>
          <w:sz w:val="23"/>
          <w:szCs w:val="23"/>
        </w:rPr>
        <w:t>п</w:t>
      </w:r>
      <w:r w:rsidR="00E11B3B" w:rsidRPr="00445F41">
        <w:rPr>
          <w:sz w:val="23"/>
          <w:szCs w:val="23"/>
        </w:rPr>
        <w:t>оновле</w:t>
      </w:r>
      <w:r w:rsidR="00596AAD" w:rsidRPr="00445F41">
        <w:rPr>
          <w:sz w:val="23"/>
          <w:szCs w:val="23"/>
        </w:rPr>
        <w:t xml:space="preserve">на на </w:t>
      </w:r>
      <w:r w:rsidR="00E11B3B" w:rsidRPr="00445F41">
        <w:rPr>
          <w:sz w:val="23"/>
          <w:szCs w:val="23"/>
        </w:rPr>
        <w:t xml:space="preserve">посаді </w:t>
      </w:r>
      <w:r w:rsidR="00057535" w:rsidRPr="00445F41">
        <w:rPr>
          <w:sz w:val="23"/>
          <w:szCs w:val="23"/>
        </w:rPr>
        <w:t xml:space="preserve">з </w:t>
      </w:r>
      <w:r w:rsidR="00E11B3B" w:rsidRPr="00445F41">
        <w:rPr>
          <w:sz w:val="23"/>
          <w:szCs w:val="23"/>
        </w:rPr>
        <w:t>0</w:t>
      </w:r>
      <w:r w:rsidR="007F7085" w:rsidRPr="00445F41">
        <w:rPr>
          <w:sz w:val="23"/>
          <w:szCs w:val="23"/>
        </w:rPr>
        <w:t>3</w:t>
      </w:r>
      <w:r w:rsidR="00E11B3B" w:rsidRPr="00445F41">
        <w:rPr>
          <w:sz w:val="23"/>
          <w:szCs w:val="23"/>
        </w:rPr>
        <w:t xml:space="preserve"> </w:t>
      </w:r>
      <w:r w:rsidR="007F7085" w:rsidRPr="00445F41">
        <w:rPr>
          <w:sz w:val="23"/>
          <w:szCs w:val="23"/>
        </w:rPr>
        <w:t>жовтня</w:t>
      </w:r>
      <w:r w:rsidR="00E11B3B" w:rsidRPr="00445F41">
        <w:rPr>
          <w:sz w:val="23"/>
          <w:szCs w:val="23"/>
        </w:rPr>
        <w:t xml:space="preserve"> 2019 року, </w:t>
      </w:r>
      <w:r w:rsidR="00057535" w:rsidRPr="00445F41">
        <w:rPr>
          <w:sz w:val="23"/>
          <w:szCs w:val="23"/>
        </w:rPr>
        <w:t xml:space="preserve">відповідно Протоколу № 42 </w:t>
      </w:r>
      <w:r w:rsidR="00C0004A" w:rsidRPr="00445F41">
        <w:rPr>
          <w:sz w:val="23"/>
          <w:szCs w:val="23"/>
        </w:rPr>
        <w:t xml:space="preserve">позачергової Конференції уповноважених представників </w:t>
      </w:r>
      <w:r w:rsidR="00F7287B" w:rsidRPr="00445F41">
        <w:rPr>
          <w:sz w:val="23"/>
          <w:szCs w:val="23"/>
        </w:rPr>
        <w:t xml:space="preserve">членів САДІВНИЧОГО ОБ’СДНАННЯ «ТРУДОВИК» </w:t>
      </w:r>
      <w:r w:rsidR="00057535" w:rsidRPr="00445F41">
        <w:rPr>
          <w:sz w:val="23"/>
          <w:szCs w:val="23"/>
        </w:rPr>
        <w:t>від 08.09.2019 року</w:t>
      </w:r>
      <w:r w:rsidR="007F432A" w:rsidRPr="00445F41">
        <w:rPr>
          <w:sz w:val="23"/>
          <w:szCs w:val="23"/>
        </w:rPr>
        <w:t xml:space="preserve">.  </w:t>
      </w:r>
      <w:r w:rsidR="00BF2E2E" w:rsidRPr="00445F41">
        <w:rPr>
          <w:sz w:val="23"/>
          <w:szCs w:val="23"/>
        </w:rPr>
        <w:t>02</w:t>
      </w:r>
      <w:r w:rsidR="007F432A" w:rsidRPr="00445F41">
        <w:rPr>
          <w:sz w:val="23"/>
          <w:szCs w:val="23"/>
        </w:rPr>
        <w:t xml:space="preserve">.10.2022 року </w:t>
      </w:r>
      <w:r w:rsidR="00F7287B" w:rsidRPr="00445F41">
        <w:rPr>
          <w:sz w:val="23"/>
          <w:szCs w:val="23"/>
        </w:rPr>
        <w:t xml:space="preserve">відбулись </w:t>
      </w:r>
      <w:r w:rsidR="00BF2E2E" w:rsidRPr="00445F41">
        <w:rPr>
          <w:sz w:val="23"/>
          <w:szCs w:val="23"/>
        </w:rPr>
        <w:t>48</w:t>
      </w:r>
      <w:r w:rsidR="000555F3" w:rsidRPr="00445F41">
        <w:rPr>
          <w:sz w:val="23"/>
          <w:szCs w:val="23"/>
        </w:rPr>
        <w:t>-я</w:t>
      </w:r>
      <w:r w:rsidR="00BF2E2E" w:rsidRPr="00445F41">
        <w:rPr>
          <w:sz w:val="23"/>
          <w:szCs w:val="23"/>
        </w:rPr>
        <w:t xml:space="preserve"> Звітно</w:t>
      </w:r>
      <w:r w:rsidR="000555F3" w:rsidRPr="00445F41">
        <w:rPr>
          <w:sz w:val="23"/>
          <w:szCs w:val="23"/>
        </w:rPr>
        <w:t>-</w:t>
      </w:r>
      <w:r w:rsidR="00BF2E2E" w:rsidRPr="00445F41">
        <w:rPr>
          <w:sz w:val="23"/>
          <w:szCs w:val="23"/>
        </w:rPr>
        <w:t xml:space="preserve">виборча </w:t>
      </w:r>
      <w:r w:rsidR="000555F3" w:rsidRPr="00445F41">
        <w:rPr>
          <w:sz w:val="23"/>
          <w:szCs w:val="23"/>
        </w:rPr>
        <w:t>К</w:t>
      </w:r>
      <w:r w:rsidR="00BF2E2E" w:rsidRPr="00445F41">
        <w:rPr>
          <w:sz w:val="23"/>
          <w:szCs w:val="23"/>
        </w:rPr>
        <w:t>онференція повноважних представників</w:t>
      </w:r>
      <w:r w:rsidR="00F7287B" w:rsidRPr="00445F41">
        <w:rPr>
          <w:sz w:val="23"/>
          <w:szCs w:val="23"/>
        </w:rPr>
        <w:t xml:space="preserve"> </w:t>
      </w:r>
      <w:r w:rsidR="00BC262E" w:rsidRPr="00445F41">
        <w:rPr>
          <w:sz w:val="23"/>
          <w:szCs w:val="23"/>
        </w:rPr>
        <w:t xml:space="preserve">СТ членів </w:t>
      </w:r>
      <w:r w:rsidR="007C35A9" w:rsidRPr="00445F41">
        <w:rPr>
          <w:sz w:val="23"/>
          <w:szCs w:val="23"/>
        </w:rPr>
        <w:t>СО «ТРУДОВИК»</w:t>
      </w:r>
      <w:r w:rsidR="007F432A" w:rsidRPr="00445F41">
        <w:rPr>
          <w:sz w:val="23"/>
          <w:szCs w:val="23"/>
        </w:rPr>
        <w:t xml:space="preserve"> </w:t>
      </w:r>
      <w:r w:rsidR="00BC262E" w:rsidRPr="00445F41">
        <w:rPr>
          <w:sz w:val="23"/>
          <w:szCs w:val="23"/>
        </w:rPr>
        <w:t xml:space="preserve">за </w:t>
      </w:r>
      <w:r w:rsidR="009518C9" w:rsidRPr="00445F41">
        <w:rPr>
          <w:sz w:val="23"/>
          <w:szCs w:val="23"/>
        </w:rPr>
        <w:t>рішенням якої</w:t>
      </w:r>
      <w:r w:rsidR="00F7287B" w:rsidRPr="00445F41">
        <w:rPr>
          <w:sz w:val="23"/>
          <w:szCs w:val="23"/>
        </w:rPr>
        <w:t xml:space="preserve"> </w:t>
      </w:r>
      <w:r w:rsidR="000555F3" w:rsidRPr="00445F41">
        <w:rPr>
          <w:sz w:val="23"/>
          <w:szCs w:val="23"/>
        </w:rPr>
        <w:t>обрано</w:t>
      </w:r>
      <w:r w:rsidR="009518C9" w:rsidRPr="00445F41">
        <w:rPr>
          <w:sz w:val="23"/>
          <w:szCs w:val="23"/>
        </w:rPr>
        <w:t xml:space="preserve"> </w:t>
      </w:r>
      <w:r w:rsidR="007F432A" w:rsidRPr="00445F41">
        <w:rPr>
          <w:sz w:val="23"/>
          <w:szCs w:val="23"/>
        </w:rPr>
        <w:t>виконання функці</w:t>
      </w:r>
      <w:r w:rsidR="00087C7F" w:rsidRPr="00445F41">
        <w:rPr>
          <w:sz w:val="23"/>
          <w:szCs w:val="23"/>
        </w:rPr>
        <w:t>ї Голови Ради Киричук Н.М.</w:t>
      </w:r>
      <w:r w:rsidR="00BC262E" w:rsidRPr="00445F41">
        <w:rPr>
          <w:sz w:val="23"/>
          <w:szCs w:val="23"/>
        </w:rPr>
        <w:t xml:space="preserve"> на наступні 3 роки.</w:t>
      </w:r>
    </w:p>
    <w:p w:rsidR="00517505" w:rsidRPr="00445F41" w:rsidRDefault="00517505" w:rsidP="00445F41">
      <w:pPr>
        <w:spacing w:line="276" w:lineRule="auto"/>
        <w:jc w:val="both"/>
        <w:rPr>
          <w:sz w:val="23"/>
          <w:szCs w:val="23"/>
        </w:rPr>
      </w:pPr>
    </w:p>
    <w:p w:rsidR="00E063C1" w:rsidRPr="00445F41" w:rsidRDefault="00A30095" w:rsidP="00445F41">
      <w:pPr>
        <w:spacing w:line="276" w:lineRule="auto"/>
        <w:jc w:val="both"/>
        <w:rPr>
          <w:b/>
          <w:bCs/>
          <w:sz w:val="23"/>
          <w:szCs w:val="23"/>
        </w:rPr>
      </w:pPr>
      <w:r w:rsidRPr="00445F41">
        <w:rPr>
          <w:sz w:val="23"/>
          <w:szCs w:val="23"/>
        </w:rPr>
        <w:t xml:space="preserve"> </w:t>
      </w:r>
      <w:r w:rsidR="00430120" w:rsidRPr="00445F41">
        <w:rPr>
          <w:b/>
          <w:bCs/>
          <w:sz w:val="23"/>
          <w:szCs w:val="23"/>
        </w:rPr>
        <w:t xml:space="preserve">Основні </w:t>
      </w:r>
      <w:r w:rsidR="00602D51">
        <w:rPr>
          <w:b/>
          <w:bCs/>
          <w:sz w:val="23"/>
          <w:szCs w:val="23"/>
        </w:rPr>
        <w:t>дані</w:t>
      </w:r>
      <w:r w:rsidR="00430120" w:rsidRPr="00445F41">
        <w:rPr>
          <w:b/>
          <w:bCs/>
          <w:sz w:val="23"/>
          <w:szCs w:val="23"/>
        </w:rPr>
        <w:t xml:space="preserve"> </w:t>
      </w:r>
      <w:r w:rsidR="00CA7078">
        <w:rPr>
          <w:b/>
          <w:bCs/>
          <w:sz w:val="23"/>
          <w:szCs w:val="23"/>
        </w:rPr>
        <w:t>ф</w:t>
      </w:r>
      <w:r w:rsidR="00CA7078" w:rsidRPr="00CA7078">
        <w:rPr>
          <w:b/>
          <w:bCs/>
          <w:sz w:val="23"/>
          <w:szCs w:val="23"/>
        </w:rPr>
        <w:t>інансової звітності</w:t>
      </w:r>
    </w:p>
    <w:p w:rsidR="00602D51" w:rsidRPr="00445F41" w:rsidRDefault="00602D51" w:rsidP="00602D5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САДІВНИЧ</w:t>
      </w:r>
      <w:r>
        <w:rPr>
          <w:sz w:val="23"/>
          <w:szCs w:val="23"/>
        </w:rPr>
        <w:t>Е</w:t>
      </w:r>
      <w:r w:rsidRPr="00445F41">
        <w:rPr>
          <w:sz w:val="23"/>
          <w:szCs w:val="23"/>
        </w:rPr>
        <w:t xml:space="preserve"> ОБ’СДНАННЯ «ТРУДОВИК» рішення</w:t>
      </w:r>
      <w:r>
        <w:rPr>
          <w:sz w:val="23"/>
          <w:szCs w:val="23"/>
        </w:rPr>
        <w:t>м</w:t>
      </w:r>
      <w:r w:rsidRPr="00445F41">
        <w:rPr>
          <w:sz w:val="23"/>
          <w:szCs w:val="23"/>
        </w:rPr>
        <w:t xml:space="preserve"> ГУ ДФС у Київській області № 1810064600068 від 30.08.2018 року включен</w:t>
      </w:r>
      <w:r>
        <w:rPr>
          <w:sz w:val="23"/>
          <w:szCs w:val="23"/>
        </w:rPr>
        <w:t>о</w:t>
      </w:r>
      <w:r w:rsidRPr="00445F41">
        <w:rPr>
          <w:sz w:val="23"/>
          <w:szCs w:val="23"/>
        </w:rPr>
        <w:t xml:space="preserve">  до Реєстру неприбуткових</w:t>
      </w:r>
      <w:r>
        <w:rPr>
          <w:sz w:val="23"/>
          <w:szCs w:val="23"/>
        </w:rPr>
        <w:t xml:space="preserve"> організацій.</w:t>
      </w:r>
    </w:p>
    <w:p w:rsidR="00861741" w:rsidRPr="00445F41" w:rsidRDefault="00430120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Протягом 20</w:t>
      </w:r>
      <w:r w:rsidR="00D07F36" w:rsidRPr="00445F41">
        <w:rPr>
          <w:sz w:val="23"/>
          <w:szCs w:val="23"/>
        </w:rPr>
        <w:t>2</w:t>
      </w:r>
      <w:r w:rsidR="0079332E" w:rsidRPr="00445F41">
        <w:rPr>
          <w:sz w:val="23"/>
          <w:szCs w:val="23"/>
        </w:rPr>
        <w:t>3</w:t>
      </w:r>
      <w:r w:rsidRPr="00445F41">
        <w:rPr>
          <w:sz w:val="23"/>
          <w:szCs w:val="23"/>
        </w:rPr>
        <w:t xml:space="preserve"> року САДІВНИЧЕ ОБ’</w:t>
      </w:r>
      <w:r w:rsidR="00D07F36" w:rsidRPr="00445F41">
        <w:rPr>
          <w:sz w:val="23"/>
          <w:szCs w:val="23"/>
        </w:rPr>
        <w:t>Є</w:t>
      </w:r>
      <w:r w:rsidRPr="00445F41">
        <w:rPr>
          <w:sz w:val="23"/>
          <w:szCs w:val="23"/>
        </w:rPr>
        <w:t xml:space="preserve">ДНАННЯ «ТРУДОВИК», як </w:t>
      </w:r>
      <w:r w:rsidR="00B031FE" w:rsidRPr="00445F41">
        <w:rPr>
          <w:sz w:val="23"/>
          <w:szCs w:val="23"/>
        </w:rPr>
        <w:t>неприбуткова організація</w:t>
      </w:r>
      <w:r w:rsidRPr="00445F41">
        <w:rPr>
          <w:sz w:val="23"/>
          <w:szCs w:val="23"/>
        </w:rPr>
        <w:t xml:space="preserve">, не </w:t>
      </w:r>
      <w:r w:rsidR="002F5FDB" w:rsidRPr="00445F41">
        <w:rPr>
          <w:sz w:val="23"/>
          <w:szCs w:val="23"/>
        </w:rPr>
        <w:t>є</w:t>
      </w:r>
      <w:r w:rsidRPr="00445F41">
        <w:rPr>
          <w:sz w:val="23"/>
          <w:szCs w:val="23"/>
        </w:rPr>
        <w:t xml:space="preserve"> платником податку на прибуток відповідно до п.п. 133.4 ст. 133 діючого Податкового кодексу України № 2755-VI BP.</w:t>
      </w:r>
      <w:r w:rsidR="00861741" w:rsidRPr="00445F41">
        <w:rPr>
          <w:sz w:val="23"/>
          <w:szCs w:val="23"/>
        </w:rPr>
        <w:t xml:space="preserve"> </w:t>
      </w:r>
    </w:p>
    <w:p w:rsidR="005E723E" w:rsidRPr="00445F41" w:rsidRDefault="00DC4751" w:rsidP="00717173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Аудитору надано </w:t>
      </w:r>
      <w:r w:rsidR="00EF19FE" w:rsidRPr="00445F41">
        <w:rPr>
          <w:sz w:val="23"/>
          <w:szCs w:val="23"/>
        </w:rPr>
        <w:t>Фінансов</w:t>
      </w:r>
      <w:r w:rsidR="00D92E18" w:rsidRPr="00445F41">
        <w:rPr>
          <w:sz w:val="23"/>
          <w:szCs w:val="23"/>
        </w:rPr>
        <w:t>у</w:t>
      </w:r>
      <w:r w:rsidR="00EF19FE" w:rsidRPr="00445F41">
        <w:rPr>
          <w:sz w:val="23"/>
          <w:szCs w:val="23"/>
        </w:rPr>
        <w:t xml:space="preserve"> звітність мікропідприємства</w:t>
      </w:r>
      <w:r w:rsidR="00D92E18" w:rsidRPr="00445F41">
        <w:rPr>
          <w:sz w:val="23"/>
          <w:szCs w:val="23"/>
        </w:rPr>
        <w:t xml:space="preserve"> станом на 31.12.202</w:t>
      </w:r>
      <w:r w:rsidR="0079332E" w:rsidRPr="00445F41">
        <w:rPr>
          <w:sz w:val="23"/>
          <w:szCs w:val="23"/>
        </w:rPr>
        <w:t>3</w:t>
      </w:r>
      <w:r w:rsidR="006254A9" w:rsidRPr="00445F41">
        <w:rPr>
          <w:sz w:val="23"/>
          <w:szCs w:val="23"/>
        </w:rPr>
        <w:t xml:space="preserve"> </w:t>
      </w:r>
      <w:r w:rsidR="00D92E18" w:rsidRPr="00445F41">
        <w:rPr>
          <w:sz w:val="23"/>
          <w:szCs w:val="23"/>
        </w:rPr>
        <w:t xml:space="preserve">року. Загальна сума </w:t>
      </w:r>
      <w:r w:rsidR="00DA20BA" w:rsidRPr="00445F41">
        <w:rPr>
          <w:sz w:val="23"/>
          <w:szCs w:val="23"/>
        </w:rPr>
        <w:t>балансу станом на 31.12.202</w:t>
      </w:r>
      <w:r w:rsidR="0079332E" w:rsidRPr="00445F41">
        <w:rPr>
          <w:sz w:val="23"/>
          <w:szCs w:val="23"/>
        </w:rPr>
        <w:t>3</w:t>
      </w:r>
      <w:r w:rsidR="00DA20BA" w:rsidRPr="00445F41">
        <w:rPr>
          <w:sz w:val="23"/>
          <w:szCs w:val="23"/>
        </w:rPr>
        <w:t xml:space="preserve"> року </w:t>
      </w:r>
      <w:r w:rsidR="00D92E18" w:rsidRPr="00445F41">
        <w:rPr>
          <w:sz w:val="23"/>
          <w:szCs w:val="23"/>
        </w:rPr>
        <w:t xml:space="preserve">складає </w:t>
      </w:r>
      <w:r w:rsidR="00F52C07" w:rsidRPr="00445F41">
        <w:rPr>
          <w:sz w:val="23"/>
          <w:szCs w:val="23"/>
        </w:rPr>
        <w:t>1568</w:t>
      </w:r>
      <w:r w:rsidR="00D92E18" w:rsidRPr="00445F41">
        <w:rPr>
          <w:sz w:val="23"/>
          <w:szCs w:val="23"/>
        </w:rPr>
        <w:t>,</w:t>
      </w:r>
      <w:r w:rsidR="00F52C07" w:rsidRPr="00445F41">
        <w:rPr>
          <w:sz w:val="23"/>
          <w:szCs w:val="23"/>
        </w:rPr>
        <w:t>3</w:t>
      </w:r>
      <w:r w:rsidR="00C369D7" w:rsidRPr="00445F41">
        <w:rPr>
          <w:sz w:val="23"/>
          <w:szCs w:val="23"/>
        </w:rPr>
        <w:t xml:space="preserve"> </w:t>
      </w:r>
      <w:r w:rsidR="00D92E18" w:rsidRPr="00445F41">
        <w:rPr>
          <w:sz w:val="23"/>
          <w:szCs w:val="23"/>
        </w:rPr>
        <w:t>тис.грн.</w:t>
      </w:r>
    </w:p>
    <w:p w:rsidR="002129E8" w:rsidRPr="00445F41" w:rsidRDefault="005E723E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Н</w:t>
      </w:r>
      <w:r w:rsidR="002129E8" w:rsidRPr="00445F41">
        <w:rPr>
          <w:sz w:val="23"/>
          <w:szCs w:val="23"/>
        </w:rPr>
        <w:t xml:space="preserve">айбільш суттєвими </w:t>
      </w:r>
      <w:r w:rsidRPr="00445F41">
        <w:rPr>
          <w:sz w:val="23"/>
          <w:szCs w:val="23"/>
        </w:rPr>
        <w:t>статтями Фінансової звітності</w:t>
      </w:r>
      <w:r w:rsidR="002129E8" w:rsidRPr="00445F41">
        <w:rPr>
          <w:sz w:val="23"/>
          <w:szCs w:val="23"/>
        </w:rPr>
        <w:t xml:space="preserve"> є: </w:t>
      </w:r>
    </w:p>
    <w:p w:rsidR="00100D67" w:rsidRPr="00445F41" w:rsidRDefault="00812AAF" w:rsidP="00445F41">
      <w:pPr>
        <w:pStyle w:val="a6"/>
        <w:numPr>
          <w:ilvl w:val="0"/>
          <w:numId w:val="4"/>
        </w:numPr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Стаття Активу «</w:t>
      </w:r>
      <w:r w:rsidR="008A4AB5" w:rsidRPr="00445F41">
        <w:rPr>
          <w:sz w:val="23"/>
          <w:szCs w:val="23"/>
        </w:rPr>
        <w:t>Гроші</w:t>
      </w:r>
      <w:r w:rsidRPr="00445F41">
        <w:rPr>
          <w:sz w:val="23"/>
          <w:szCs w:val="23"/>
        </w:rPr>
        <w:t xml:space="preserve"> та еквіваленти», </w:t>
      </w:r>
      <w:r w:rsidR="00206594" w:rsidRPr="00445F41">
        <w:rPr>
          <w:sz w:val="23"/>
          <w:szCs w:val="23"/>
        </w:rPr>
        <w:t>що</w:t>
      </w:r>
      <w:r w:rsidRPr="00445F41">
        <w:rPr>
          <w:sz w:val="23"/>
          <w:szCs w:val="23"/>
        </w:rPr>
        <w:t xml:space="preserve"> станом на 31.12.202</w:t>
      </w:r>
      <w:r w:rsidR="00F52C07" w:rsidRPr="00445F41">
        <w:rPr>
          <w:sz w:val="23"/>
          <w:szCs w:val="23"/>
        </w:rPr>
        <w:t>3</w:t>
      </w:r>
      <w:r w:rsidRPr="00445F41">
        <w:rPr>
          <w:sz w:val="23"/>
          <w:szCs w:val="23"/>
        </w:rPr>
        <w:t xml:space="preserve"> року </w:t>
      </w:r>
      <w:r w:rsidR="00130D57" w:rsidRPr="00445F41">
        <w:rPr>
          <w:sz w:val="23"/>
          <w:szCs w:val="23"/>
        </w:rPr>
        <w:t xml:space="preserve">відображена в сумі </w:t>
      </w:r>
      <w:r w:rsidR="00F52C07" w:rsidRPr="00445F41">
        <w:rPr>
          <w:sz w:val="23"/>
          <w:szCs w:val="23"/>
        </w:rPr>
        <w:t>1063,2</w:t>
      </w:r>
      <w:r w:rsidRPr="00445F41">
        <w:rPr>
          <w:sz w:val="23"/>
          <w:szCs w:val="23"/>
        </w:rPr>
        <w:t xml:space="preserve"> тис.грн. </w:t>
      </w:r>
      <w:r w:rsidR="00970EB7" w:rsidRPr="00445F41">
        <w:rPr>
          <w:sz w:val="23"/>
          <w:szCs w:val="23"/>
        </w:rPr>
        <w:t xml:space="preserve">Наші аудиторські процедури щодо підтвердження вказаної суми включали перевірку та підтвердження </w:t>
      </w:r>
      <w:r w:rsidR="00042CC2" w:rsidRPr="00445F41">
        <w:rPr>
          <w:sz w:val="23"/>
          <w:szCs w:val="23"/>
        </w:rPr>
        <w:t xml:space="preserve">в бухгалтерському обліку та первинних </w:t>
      </w:r>
      <w:r w:rsidR="00970EB7" w:rsidRPr="00445F41">
        <w:rPr>
          <w:sz w:val="23"/>
          <w:szCs w:val="23"/>
        </w:rPr>
        <w:t>документа</w:t>
      </w:r>
      <w:r w:rsidR="00042CC2" w:rsidRPr="00445F41">
        <w:rPr>
          <w:sz w:val="23"/>
          <w:szCs w:val="23"/>
        </w:rPr>
        <w:t>х</w:t>
      </w:r>
      <w:r w:rsidR="00970EB7" w:rsidRPr="00445F41">
        <w:rPr>
          <w:sz w:val="23"/>
          <w:szCs w:val="23"/>
        </w:rPr>
        <w:t xml:space="preserve"> </w:t>
      </w:r>
      <w:r w:rsidR="007E60D8" w:rsidRPr="00445F41">
        <w:rPr>
          <w:sz w:val="23"/>
          <w:szCs w:val="23"/>
        </w:rPr>
        <w:t xml:space="preserve">цієї суми. </w:t>
      </w:r>
    </w:p>
    <w:p w:rsidR="00955434" w:rsidRPr="00445F41" w:rsidRDefault="002129E8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Наявність коштів на </w:t>
      </w:r>
      <w:r w:rsidR="002209C5" w:rsidRPr="00445F41">
        <w:rPr>
          <w:sz w:val="23"/>
          <w:szCs w:val="23"/>
        </w:rPr>
        <w:t xml:space="preserve">поточному рахунку </w:t>
      </w:r>
      <w:r w:rsidR="007E60D8" w:rsidRPr="00445F41">
        <w:rPr>
          <w:sz w:val="23"/>
          <w:szCs w:val="23"/>
        </w:rPr>
        <w:t>підтверджена виписками з</w:t>
      </w:r>
      <w:r w:rsidR="00270E0A" w:rsidRPr="00445F41">
        <w:rPr>
          <w:sz w:val="23"/>
          <w:szCs w:val="23"/>
        </w:rPr>
        <w:t xml:space="preserve"> рахунку </w:t>
      </w:r>
      <w:r w:rsidR="00270E0A" w:rsidRPr="00445F41">
        <w:rPr>
          <w:rFonts w:eastAsiaTheme="minorHAnsi"/>
          <w:bCs/>
          <w:sz w:val="23"/>
          <w:szCs w:val="23"/>
        </w:rPr>
        <w:t>UA293226690000026003300739231(UAH)</w:t>
      </w:r>
      <w:r w:rsidR="007E60D8" w:rsidRPr="00445F41">
        <w:rPr>
          <w:rFonts w:eastAsiaTheme="minorHAnsi"/>
          <w:bCs/>
          <w:sz w:val="23"/>
          <w:szCs w:val="23"/>
        </w:rPr>
        <w:t xml:space="preserve"> </w:t>
      </w:r>
      <w:r w:rsidR="00270E0A" w:rsidRPr="00445F41">
        <w:rPr>
          <w:sz w:val="23"/>
          <w:szCs w:val="23"/>
        </w:rPr>
        <w:t xml:space="preserve">що відкритий в </w:t>
      </w:r>
      <w:r w:rsidR="006D0668" w:rsidRPr="00445F41">
        <w:rPr>
          <w:sz w:val="23"/>
          <w:szCs w:val="23"/>
        </w:rPr>
        <w:t>АТ ГУ</w:t>
      </w:r>
      <w:r w:rsidR="00270E0A" w:rsidRPr="00445F41">
        <w:rPr>
          <w:sz w:val="23"/>
          <w:szCs w:val="23"/>
        </w:rPr>
        <w:t xml:space="preserve"> </w:t>
      </w:r>
      <w:r w:rsidR="006D0668" w:rsidRPr="00445F41">
        <w:rPr>
          <w:sz w:val="23"/>
          <w:szCs w:val="23"/>
        </w:rPr>
        <w:t>ОЩАДБАНКУ</w:t>
      </w:r>
      <w:r w:rsidR="007E60D8" w:rsidRPr="00445F41">
        <w:rPr>
          <w:sz w:val="23"/>
          <w:szCs w:val="23"/>
        </w:rPr>
        <w:t xml:space="preserve"> </w:t>
      </w:r>
      <w:r w:rsidR="006D0668" w:rsidRPr="00445F41">
        <w:rPr>
          <w:sz w:val="23"/>
          <w:szCs w:val="23"/>
        </w:rPr>
        <w:t>м.</w:t>
      </w:r>
      <w:r w:rsidR="007E60D8" w:rsidRPr="00445F41">
        <w:rPr>
          <w:sz w:val="23"/>
          <w:szCs w:val="23"/>
        </w:rPr>
        <w:t>К</w:t>
      </w:r>
      <w:r w:rsidR="006D0668" w:rsidRPr="00445F41">
        <w:rPr>
          <w:sz w:val="23"/>
          <w:szCs w:val="23"/>
        </w:rPr>
        <w:t>иїв</w:t>
      </w:r>
      <w:r w:rsidR="003E52EC" w:rsidRPr="00445F41">
        <w:rPr>
          <w:sz w:val="23"/>
          <w:szCs w:val="23"/>
        </w:rPr>
        <w:t xml:space="preserve">, </w:t>
      </w:r>
      <w:r w:rsidR="00471675" w:rsidRPr="00445F41">
        <w:rPr>
          <w:sz w:val="23"/>
          <w:szCs w:val="23"/>
        </w:rPr>
        <w:t>станом на</w:t>
      </w:r>
      <w:r w:rsidR="0030560A" w:rsidRPr="00445F41">
        <w:rPr>
          <w:sz w:val="23"/>
          <w:szCs w:val="23"/>
        </w:rPr>
        <w:t xml:space="preserve"> кінець </w:t>
      </w:r>
      <w:r w:rsidR="00471675" w:rsidRPr="00445F41">
        <w:rPr>
          <w:sz w:val="23"/>
          <w:szCs w:val="23"/>
        </w:rPr>
        <w:t xml:space="preserve"> 30.12.202</w:t>
      </w:r>
      <w:r w:rsidR="00C3637A" w:rsidRPr="00445F41">
        <w:rPr>
          <w:sz w:val="23"/>
          <w:szCs w:val="23"/>
        </w:rPr>
        <w:t>3</w:t>
      </w:r>
      <w:r w:rsidR="002F1EEB">
        <w:rPr>
          <w:sz w:val="23"/>
          <w:szCs w:val="23"/>
        </w:rPr>
        <w:t xml:space="preserve"> року та</w:t>
      </w:r>
      <w:r w:rsidR="00471675" w:rsidRPr="00445F41">
        <w:rPr>
          <w:sz w:val="23"/>
          <w:szCs w:val="23"/>
        </w:rPr>
        <w:t xml:space="preserve"> станом на </w:t>
      </w:r>
      <w:r w:rsidR="0030560A" w:rsidRPr="00445F41">
        <w:rPr>
          <w:sz w:val="23"/>
          <w:szCs w:val="23"/>
        </w:rPr>
        <w:t xml:space="preserve">початок </w:t>
      </w:r>
      <w:r w:rsidR="00471675" w:rsidRPr="00445F41">
        <w:rPr>
          <w:sz w:val="23"/>
          <w:szCs w:val="23"/>
        </w:rPr>
        <w:t>0</w:t>
      </w:r>
      <w:r w:rsidR="00CE446F" w:rsidRPr="00445F41">
        <w:rPr>
          <w:sz w:val="23"/>
          <w:szCs w:val="23"/>
        </w:rPr>
        <w:t>2</w:t>
      </w:r>
      <w:r w:rsidR="006254A9" w:rsidRPr="00445F41">
        <w:rPr>
          <w:sz w:val="23"/>
          <w:szCs w:val="23"/>
        </w:rPr>
        <w:t>.01.202</w:t>
      </w:r>
      <w:r w:rsidR="00C3637A" w:rsidRPr="00445F41">
        <w:rPr>
          <w:sz w:val="23"/>
          <w:szCs w:val="23"/>
        </w:rPr>
        <w:t>4</w:t>
      </w:r>
      <w:r w:rsidR="00471675" w:rsidRPr="00445F41">
        <w:rPr>
          <w:sz w:val="23"/>
          <w:szCs w:val="23"/>
        </w:rPr>
        <w:t xml:space="preserve"> року.</w:t>
      </w:r>
      <w:r w:rsidR="00CE446F" w:rsidRPr="00445F41">
        <w:rPr>
          <w:sz w:val="23"/>
          <w:szCs w:val="23"/>
        </w:rPr>
        <w:t xml:space="preserve"> Сума </w:t>
      </w:r>
      <w:r w:rsidR="002F1EEB">
        <w:rPr>
          <w:sz w:val="23"/>
          <w:szCs w:val="23"/>
        </w:rPr>
        <w:t>у відповідності до даних виписок</w:t>
      </w:r>
      <w:r w:rsidR="004C2877" w:rsidRPr="00445F41">
        <w:rPr>
          <w:sz w:val="23"/>
          <w:szCs w:val="23"/>
        </w:rPr>
        <w:t xml:space="preserve"> банку </w:t>
      </w:r>
      <w:r w:rsidR="00A63CC4">
        <w:rPr>
          <w:sz w:val="23"/>
          <w:szCs w:val="23"/>
        </w:rPr>
        <w:t xml:space="preserve">ідентична та </w:t>
      </w:r>
      <w:r w:rsidR="00CE446F" w:rsidRPr="00445F41">
        <w:rPr>
          <w:sz w:val="23"/>
          <w:szCs w:val="23"/>
        </w:rPr>
        <w:t xml:space="preserve">складає </w:t>
      </w:r>
      <w:r w:rsidR="00C3637A" w:rsidRPr="00445F41">
        <w:rPr>
          <w:rFonts w:eastAsiaTheme="minorHAnsi"/>
          <w:bCs/>
          <w:sz w:val="23"/>
          <w:szCs w:val="23"/>
        </w:rPr>
        <w:t>899 737.48</w:t>
      </w:r>
      <w:r w:rsidR="0054194F" w:rsidRPr="00445F41">
        <w:rPr>
          <w:rFonts w:eastAsiaTheme="minorHAnsi"/>
          <w:bCs/>
          <w:sz w:val="23"/>
          <w:szCs w:val="23"/>
        </w:rPr>
        <w:t xml:space="preserve"> </w:t>
      </w:r>
      <w:r w:rsidR="00CE446F" w:rsidRPr="00445F41">
        <w:rPr>
          <w:rFonts w:eastAsiaTheme="minorHAnsi"/>
          <w:bCs/>
          <w:sz w:val="23"/>
          <w:szCs w:val="23"/>
        </w:rPr>
        <w:t>грн.</w:t>
      </w:r>
      <w:r w:rsidR="00BA7305" w:rsidRPr="00445F41">
        <w:rPr>
          <w:sz w:val="23"/>
          <w:szCs w:val="23"/>
        </w:rPr>
        <w:t xml:space="preserve"> </w:t>
      </w:r>
    </w:p>
    <w:p w:rsidR="00E511BD" w:rsidRPr="00445F41" w:rsidRDefault="00BA7305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Наявність </w:t>
      </w:r>
      <w:r w:rsidR="008074E3" w:rsidRPr="00445F41">
        <w:rPr>
          <w:sz w:val="23"/>
          <w:szCs w:val="23"/>
        </w:rPr>
        <w:t xml:space="preserve">готівкових </w:t>
      </w:r>
      <w:r w:rsidRPr="00445F41">
        <w:rPr>
          <w:sz w:val="23"/>
          <w:szCs w:val="23"/>
        </w:rPr>
        <w:t xml:space="preserve">коштів </w:t>
      </w:r>
      <w:r w:rsidR="008074E3" w:rsidRPr="00445F41">
        <w:rPr>
          <w:sz w:val="23"/>
          <w:szCs w:val="23"/>
        </w:rPr>
        <w:t>у касі в сумі 163450,10</w:t>
      </w:r>
      <w:r w:rsidR="0054194F" w:rsidRPr="00445F41">
        <w:rPr>
          <w:sz w:val="23"/>
          <w:szCs w:val="23"/>
        </w:rPr>
        <w:t xml:space="preserve"> </w:t>
      </w:r>
      <w:r w:rsidR="008074E3" w:rsidRPr="00445F41">
        <w:rPr>
          <w:sz w:val="23"/>
          <w:szCs w:val="23"/>
        </w:rPr>
        <w:t xml:space="preserve">грн. </w:t>
      </w:r>
      <w:r w:rsidRPr="00445F41">
        <w:rPr>
          <w:sz w:val="23"/>
          <w:szCs w:val="23"/>
        </w:rPr>
        <w:t xml:space="preserve">підтверджена </w:t>
      </w:r>
      <w:r w:rsidR="008074E3" w:rsidRPr="00445F41">
        <w:rPr>
          <w:sz w:val="23"/>
          <w:szCs w:val="23"/>
        </w:rPr>
        <w:t>даними касової книги.</w:t>
      </w:r>
      <w:r w:rsidR="00E511BD" w:rsidRPr="00445F41">
        <w:rPr>
          <w:sz w:val="23"/>
          <w:szCs w:val="23"/>
        </w:rPr>
        <w:t xml:space="preserve"> (сторінка 50 книги 5)  </w:t>
      </w:r>
    </w:p>
    <w:p w:rsidR="00E063C1" w:rsidRPr="00445F41" w:rsidRDefault="00C14D76" w:rsidP="00445F41">
      <w:pPr>
        <w:spacing w:line="276" w:lineRule="auto"/>
        <w:jc w:val="both"/>
        <w:rPr>
          <w:rFonts w:eastAsiaTheme="minorHAnsi"/>
          <w:bCs/>
          <w:sz w:val="23"/>
          <w:szCs w:val="23"/>
        </w:rPr>
      </w:pPr>
      <w:r w:rsidRPr="00445F41">
        <w:rPr>
          <w:sz w:val="23"/>
          <w:szCs w:val="23"/>
        </w:rPr>
        <w:t xml:space="preserve">Разом сума коштів </w:t>
      </w:r>
      <w:r w:rsidR="00955434" w:rsidRPr="00445F41">
        <w:rPr>
          <w:sz w:val="23"/>
          <w:szCs w:val="23"/>
        </w:rPr>
        <w:t>станом</w:t>
      </w:r>
      <w:r w:rsidRPr="00445F41">
        <w:rPr>
          <w:sz w:val="23"/>
          <w:szCs w:val="23"/>
        </w:rPr>
        <w:t xml:space="preserve"> на 31.12.2023 року складає 1</w:t>
      </w:r>
      <w:r w:rsidR="00E511BD" w:rsidRPr="00445F41">
        <w:rPr>
          <w:sz w:val="23"/>
          <w:szCs w:val="23"/>
        </w:rPr>
        <w:t>0</w:t>
      </w:r>
      <w:r w:rsidRPr="00445F41">
        <w:rPr>
          <w:sz w:val="23"/>
          <w:szCs w:val="23"/>
        </w:rPr>
        <w:t>63187,58</w:t>
      </w:r>
      <w:r w:rsidR="0054194F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грн.</w:t>
      </w:r>
      <w:r w:rsidR="009277C9" w:rsidRPr="00445F41">
        <w:rPr>
          <w:sz w:val="23"/>
          <w:szCs w:val="23"/>
        </w:rPr>
        <w:t xml:space="preserve"> </w:t>
      </w:r>
      <w:r w:rsidR="00955434" w:rsidRPr="00445F41">
        <w:rPr>
          <w:sz w:val="23"/>
          <w:szCs w:val="23"/>
        </w:rPr>
        <w:t xml:space="preserve">що </w:t>
      </w:r>
      <w:r w:rsidRPr="00445F41">
        <w:rPr>
          <w:sz w:val="23"/>
          <w:szCs w:val="23"/>
        </w:rPr>
        <w:t>відповідає сум</w:t>
      </w:r>
      <w:r w:rsidR="004B773C" w:rsidRPr="00445F41">
        <w:rPr>
          <w:sz w:val="23"/>
          <w:szCs w:val="23"/>
        </w:rPr>
        <w:t>і</w:t>
      </w:r>
      <w:r w:rsidRPr="00445F41">
        <w:rPr>
          <w:sz w:val="23"/>
          <w:szCs w:val="23"/>
        </w:rPr>
        <w:t xml:space="preserve"> </w:t>
      </w:r>
      <w:r w:rsidR="004B773C" w:rsidRPr="00445F41">
        <w:rPr>
          <w:sz w:val="23"/>
          <w:szCs w:val="23"/>
        </w:rPr>
        <w:t>визначеної</w:t>
      </w:r>
      <w:r w:rsidRPr="00445F41">
        <w:rPr>
          <w:sz w:val="23"/>
          <w:szCs w:val="23"/>
        </w:rPr>
        <w:t xml:space="preserve"> в </w:t>
      </w:r>
      <w:r w:rsidR="000557FF" w:rsidRPr="00445F41">
        <w:rPr>
          <w:sz w:val="23"/>
          <w:szCs w:val="23"/>
        </w:rPr>
        <w:t>фінансовому звіті (1063,2тис.грн.)</w:t>
      </w:r>
    </w:p>
    <w:p w:rsidR="00AE5C22" w:rsidRPr="00445F41" w:rsidRDefault="00E50316" w:rsidP="00445F41">
      <w:pPr>
        <w:pStyle w:val="a6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Стаття Пасиву </w:t>
      </w:r>
      <w:r w:rsidR="007C732B" w:rsidRPr="00445F41">
        <w:rPr>
          <w:sz w:val="23"/>
          <w:szCs w:val="23"/>
        </w:rPr>
        <w:t>«</w:t>
      </w:r>
      <w:r w:rsidRPr="00445F41">
        <w:rPr>
          <w:sz w:val="23"/>
          <w:szCs w:val="23"/>
        </w:rPr>
        <w:t>Поточна кредиторська заборгованість за:</w:t>
      </w:r>
      <w:r w:rsidR="002070AF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товари, роботи, послуги</w:t>
      </w:r>
      <w:r w:rsidR="00C8460F" w:rsidRPr="00445F41">
        <w:rPr>
          <w:sz w:val="23"/>
          <w:szCs w:val="23"/>
        </w:rPr>
        <w:t>»</w:t>
      </w:r>
      <w:r w:rsidR="007C732B" w:rsidRPr="00445F41">
        <w:rPr>
          <w:sz w:val="23"/>
          <w:szCs w:val="23"/>
        </w:rPr>
        <w:t xml:space="preserve">, </w:t>
      </w:r>
      <w:r w:rsidR="00206594" w:rsidRPr="00445F41">
        <w:rPr>
          <w:sz w:val="23"/>
          <w:szCs w:val="23"/>
        </w:rPr>
        <w:t>що</w:t>
      </w:r>
      <w:r w:rsidR="00E511BD" w:rsidRPr="00445F41">
        <w:rPr>
          <w:sz w:val="23"/>
          <w:szCs w:val="23"/>
        </w:rPr>
        <w:t xml:space="preserve"> станом на 31.12.2023</w:t>
      </w:r>
      <w:r w:rsidR="007C732B" w:rsidRPr="00445F41">
        <w:rPr>
          <w:sz w:val="23"/>
          <w:szCs w:val="23"/>
        </w:rPr>
        <w:t xml:space="preserve"> року відображена в сумі </w:t>
      </w:r>
      <w:r w:rsidR="001F0692" w:rsidRPr="00445F41">
        <w:rPr>
          <w:sz w:val="23"/>
          <w:szCs w:val="23"/>
        </w:rPr>
        <w:t>1043,3</w:t>
      </w:r>
      <w:r w:rsidR="00417E2C" w:rsidRPr="00445F41">
        <w:rPr>
          <w:sz w:val="23"/>
          <w:szCs w:val="23"/>
        </w:rPr>
        <w:t xml:space="preserve"> тис.</w:t>
      </w:r>
      <w:r w:rsidR="007C732B" w:rsidRPr="00445F41">
        <w:rPr>
          <w:sz w:val="23"/>
          <w:szCs w:val="23"/>
        </w:rPr>
        <w:t xml:space="preserve">грн. </w:t>
      </w:r>
      <w:r w:rsidR="00C06988" w:rsidRPr="00445F41">
        <w:rPr>
          <w:sz w:val="23"/>
          <w:szCs w:val="23"/>
        </w:rPr>
        <w:t>За даними бухгалтерського обліку рахунку 63</w:t>
      </w:r>
      <w:r w:rsidR="000467A0" w:rsidRPr="00445F41">
        <w:rPr>
          <w:sz w:val="23"/>
          <w:szCs w:val="23"/>
        </w:rPr>
        <w:t xml:space="preserve">1 «Розрахунки з </w:t>
      </w:r>
      <w:r w:rsidR="002B6E7C" w:rsidRPr="00445F41">
        <w:rPr>
          <w:sz w:val="23"/>
          <w:szCs w:val="23"/>
        </w:rPr>
        <w:t>вітчизняними постачальниками»</w:t>
      </w:r>
      <w:r w:rsidR="00D7704B" w:rsidRPr="00445F41">
        <w:rPr>
          <w:sz w:val="23"/>
          <w:szCs w:val="23"/>
        </w:rPr>
        <w:t xml:space="preserve"> </w:t>
      </w:r>
      <w:r w:rsidR="00BA2D26" w:rsidRPr="00445F41">
        <w:rPr>
          <w:sz w:val="23"/>
          <w:szCs w:val="23"/>
        </w:rPr>
        <w:t xml:space="preserve">загальна сума кредиторської заборгованості складає </w:t>
      </w:r>
      <w:r w:rsidR="001C3927" w:rsidRPr="00445F41">
        <w:rPr>
          <w:sz w:val="23"/>
          <w:szCs w:val="23"/>
        </w:rPr>
        <w:t>1043348,52</w:t>
      </w:r>
      <w:r w:rsidR="0054194F" w:rsidRPr="00445F41">
        <w:rPr>
          <w:sz w:val="23"/>
          <w:szCs w:val="23"/>
        </w:rPr>
        <w:t xml:space="preserve"> </w:t>
      </w:r>
      <w:r w:rsidR="001C3927" w:rsidRPr="00445F41">
        <w:rPr>
          <w:sz w:val="23"/>
          <w:szCs w:val="23"/>
        </w:rPr>
        <w:t xml:space="preserve">грн. </w:t>
      </w:r>
      <w:r w:rsidR="00417E2C" w:rsidRPr="00445F41">
        <w:rPr>
          <w:sz w:val="23"/>
          <w:szCs w:val="23"/>
        </w:rPr>
        <w:t xml:space="preserve">Основної </w:t>
      </w:r>
      <w:r w:rsidR="0099794E" w:rsidRPr="00445F41">
        <w:rPr>
          <w:sz w:val="23"/>
          <w:szCs w:val="23"/>
        </w:rPr>
        <w:t>сумою</w:t>
      </w:r>
      <w:r w:rsidR="002B6E7C" w:rsidRPr="00445F41">
        <w:rPr>
          <w:sz w:val="23"/>
          <w:szCs w:val="23"/>
        </w:rPr>
        <w:t xml:space="preserve"> </w:t>
      </w:r>
      <w:r w:rsidR="00D7704B" w:rsidRPr="00445F41">
        <w:rPr>
          <w:sz w:val="23"/>
          <w:szCs w:val="23"/>
        </w:rPr>
        <w:t>кредиторськ</w:t>
      </w:r>
      <w:r w:rsidR="002B6E7C" w:rsidRPr="00445F41">
        <w:rPr>
          <w:sz w:val="23"/>
          <w:szCs w:val="23"/>
        </w:rPr>
        <w:t>ої</w:t>
      </w:r>
      <w:r w:rsidR="00D7704B" w:rsidRPr="00445F41">
        <w:rPr>
          <w:sz w:val="23"/>
          <w:szCs w:val="23"/>
        </w:rPr>
        <w:t xml:space="preserve"> заборгован</w:t>
      </w:r>
      <w:r w:rsidR="002B6E7C" w:rsidRPr="00445F41">
        <w:rPr>
          <w:sz w:val="23"/>
          <w:szCs w:val="23"/>
        </w:rPr>
        <w:t>о</w:t>
      </w:r>
      <w:r w:rsidR="00D7704B" w:rsidRPr="00445F41">
        <w:rPr>
          <w:sz w:val="23"/>
          <w:szCs w:val="23"/>
        </w:rPr>
        <w:t>ст</w:t>
      </w:r>
      <w:r w:rsidR="002B6E7C" w:rsidRPr="00445F41">
        <w:rPr>
          <w:sz w:val="23"/>
          <w:szCs w:val="23"/>
        </w:rPr>
        <w:t>і</w:t>
      </w:r>
      <w:r w:rsidR="00D7704B" w:rsidRPr="00445F41">
        <w:rPr>
          <w:sz w:val="23"/>
          <w:szCs w:val="23"/>
        </w:rPr>
        <w:t xml:space="preserve"> </w:t>
      </w:r>
      <w:r w:rsidR="00417E2C" w:rsidRPr="00445F41">
        <w:rPr>
          <w:sz w:val="23"/>
          <w:szCs w:val="23"/>
        </w:rPr>
        <w:t>є заборгованість</w:t>
      </w:r>
      <w:r w:rsidR="00D7704B" w:rsidRPr="00445F41">
        <w:rPr>
          <w:sz w:val="23"/>
          <w:szCs w:val="23"/>
        </w:rPr>
        <w:t xml:space="preserve"> за ТОВ «Київська Обласна ЕК Броварське ВОК», код ЄДР</w:t>
      </w:r>
      <w:r w:rsidR="000467A0" w:rsidRPr="00445F41">
        <w:rPr>
          <w:sz w:val="23"/>
          <w:szCs w:val="23"/>
        </w:rPr>
        <w:t>ПОУ</w:t>
      </w:r>
      <w:r w:rsidR="00D7704B" w:rsidRPr="00445F41">
        <w:rPr>
          <w:sz w:val="23"/>
          <w:szCs w:val="23"/>
        </w:rPr>
        <w:t xml:space="preserve"> 42094646</w:t>
      </w:r>
      <w:r w:rsidR="000467A0" w:rsidRPr="00445F41">
        <w:rPr>
          <w:sz w:val="23"/>
          <w:szCs w:val="23"/>
        </w:rPr>
        <w:t xml:space="preserve"> в сумі </w:t>
      </w:r>
      <w:r w:rsidR="0099794E" w:rsidRPr="00445F41">
        <w:rPr>
          <w:sz w:val="23"/>
          <w:szCs w:val="23"/>
        </w:rPr>
        <w:t>782666,28</w:t>
      </w:r>
      <w:r w:rsidR="0054194F" w:rsidRPr="00445F41">
        <w:rPr>
          <w:sz w:val="23"/>
          <w:szCs w:val="23"/>
        </w:rPr>
        <w:t xml:space="preserve"> </w:t>
      </w:r>
      <w:r w:rsidR="000467A0" w:rsidRPr="00445F41">
        <w:rPr>
          <w:sz w:val="23"/>
          <w:szCs w:val="23"/>
        </w:rPr>
        <w:t>грн.</w:t>
      </w:r>
      <w:r w:rsidR="00AE5C22" w:rsidRPr="00445F41">
        <w:rPr>
          <w:sz w:val="23"/>
          <w:szCs w:val="23"/>
        </w:rPr>
        <w:t xml:space="preserve"> </w:t>
      </w:r>
      <w:r w:rsidR="008927FB" w:rsidRPr="00445F41">
        <w:rPr>
          <w:sz w:val="23"/>
          <w:szCs w:val="23"/>
        </w:rPr>
        <w:t xml:space="preserve">Заборгованість поточна, </w:t>
      </w:r>
      <w:r w:rsidR="00195B75" w:rsidRPr="00445F41">
        <w:rPr>
          <w:sz w:val="23"/>
          <w:szCs w:val="23"/>
        </w:rPr>
        <w:t>нар</w:t>
      </w:r>
      <w:r w:rsidR="005F14CF" w:rsidRPr="00445F41">
        <w:rPr>
          <w:sz w:val="23"/>
          <w:szCs w:val="23"/>
        </w:rPr>
        <w:t xml:space="preserve">ахована </w:t>
      </w:r>
      <w:r w:rsidR="00195B75" w:rsidRPr="00445F41">
        <w:rPr>
          <w:sz w:val="23"/>
          <w:szCs w:val="23"/>
        </w:rPr>
        <w:t xml:space="preserve">в грудні </w:t>
      </w:r>
      <w:r w:rsidR="005F14CF" w:rsidRPr="00445F41">
        <w:rPr>
          <w:sz w:val="23"/>
          <w:szCs w:val="23"/>
        </w:rPr>
        <w:t>202</w:t>
      </w:r>
      <w:r w:rsidR="00BA2D26" w:rsidRPr="00445F41">
        <w:rPr>
          <w:sz w:val="23"/>
          <w:szCs w:val="23"/>
        </w:rPr>
        <w:t>3</w:t>
      </w:r>
      <w:r w:rsidR="005F14CF" w:rsidRPr="00445F41">
        <w:rPr>
          <w:sz w:val="23"/>
          <w:szCs w:val="23"/>
        </w:rPr>
        <w:t xml:space="preserve"> року відповідно </w:t>
      </w:r>
      <w:r w:rsidR="00555D6B" w:rsidRPr="00445F41">
        <w:rPr>
          <w:sz w:val="23"/>
          <w:szCs w:val="23"/>
        </w:rPr>
        <w:t xml:space="preserve">фактичним </w:t>
      </w:r>
      <w:r w:rsidR="00195B75" w:rsidRPr="00445F41">
        <w:rPr>
          <w:sz w:val="23"/>
          <w:szCs w:val="23"/>
        </w:rPr>
        <w:t>показникам, що вказані в</w:t>
      </w:r>
      <w:r w:rsidR="0023504D" w:rsidRPr="00445F41">
        <w:rPr>
          <w:sz w:val="23"/>
          <w:szCs w:val="23"/>
        </w:rPr>
        <w:t xml:space="preserve"> </w:t>
      </w:r>
      <w:r w:rsidR="00195B75" w:rsidRPr="00445F41">
        <w:rPr>
          <w:sz w:val="23"/>
          <w:szCs w:val="23"/>
        </w:rPr>
        <w:t>рахунку</w:t>
      </w:r>
      <w:r w:rsidR="00555D6B" w:rsidRPr="00445F41">
        <w:rPr>
          <w:sz w:val="23"/>
          <w:szCs w:val="23"/>
        </w:rPr>
        <w:t xml:space="preserve"> Товариства</w:t>
      </w:r>
      <w:r w:rsidR="001200D8" w:rsidRPr="00445F41">
        <w:rPr>
          <w:sz w:val="23"/>
          <w:szCs w:val="23"/>
        </w:rPr>
        <w:t xml:space="preserve"> та підтверджена актом звірки з контрагентом.</w:t>
      </w:r>
      <w:r w:rsidR="00AE5C22" w:rsidRPr="00445F41">
        <w:rPr>
          <w:sz w:val="23"/>
          <w:szCs w:val="23"/>
        </w:rPr>
        <w:t xml:space="preserve"> </w:t>
      </w:r>
    </w:p>
    <w:p w:rsidR="00AE5C22" w:rsidRPr="00445F41" w:rsidRDefault="00AE5C22" w:rsidP="00445F41">
      <w:pPr>
        <w:pStyle w:val="a6"/>
        <w:suppressAutoHyphens/>
        <w:spacing w:line="276" w:lineRule="auto"/>
        <w:ind w:left="0" w:firstLine="0"/>
        <w:jc w:val="both"/>
        <w:rPr>
          <w:bCs/>
          <w:sz w:val="23"/>
          <w:szCs w:val="23"/>
          <w:lang w:eastAsia="uk-UA"/>
        </w:rPr>
      </w:pPr>
      <w:r w:rsidRPr="00445F41">
        <w:rPr>
          <w:sz w:val="23"/>
          <w:szCs w:val="23"/>
        </w:rPr>
        <w:t xml:space="preserve">Результатом виконання аудиторських процедур є підтвердження щодо обліку </w:t>
      </w:r>
      <w:r w:rsidR="00E82C79" w:rsidRPr="00445F41">
        <w:rPr>
          <w:sz w:val="23"/>
          <w:szCs w:val="23"/>
        </w:rPr>
        <w:t>поточної кредиторської заборгованості за:</w:t>
      </w:r>
      <w:r w:rsidR="002070AF" w:rsidRPr="00445F41">
        <w:rPr>
          <w:sz w:val="23"/>
          <w:szCs w:val="23"/>
        </w:rPr>
        <w:t xml:space="preserve"> </w:t>
      </w:r>
      <w:r w:rsidR="00E82C79" w:rsidRPr="00445F41">
        <w:rPr>
          <w:sz w:val="23"/>
          <w:szCs w:val="23"/>
        </w:rPr>
        <w:t>товари, роботи, послуги</w:t>
      </w:r>
      <w:r w:rsidR="00E82C79" w:rsidRPr="00445F41">
        <w:rPr>
          <w:bCs/>
          <w:sz w:val="23"/>
          <w:szCs w:val="23"/>
          <w:lang w:eastAsia="uk-UA"/>
        </w:rPr>
        <w:t xml:space="preserve"> </w:t>
      </w:r>
      <w:r w:rsidRPr="00445F41">
        <w:rPr>
          <w:bCs/>
          <w:sz w:val="23"/>
          <w:szCs w:val="23"/>
          <w:lang w:eastAsia="uk-UA"/>
        </w:rPr>
        <w:t>в цілому.</w:t>
      </w:r>
    </w:p>
    <w:p w:rsidR="007C732B" w:rsidRPr="00445F41" w:rsidRDefault="007C732B" w:rsidP="00445F41">
      <w:pPr>
        <w:spacing w:line="276" w:lineRule="auto"/>
        <w:jc w:val="both"/>
        <w:rPr>
          <w:sz w:val="23"/>
          <w:szCs w:val="23"/>
          <w:highlight w:val="yellow"/>
        </w:rPr>
      </w:pPr>
    </w:p>
    <w:p w:rsidR="00A97FBA" w:rsidRPr="00445F41" w:rsidRDefault="00864E50" w:rsidP="00445F41">
      <w:pPr>
        <w:tabs>
          <w:tab w:val="left" w:pos="-3402"/>
          <w:tab w:val="left" w:pos="8005"/>
        </w:tabs>
        <w:overflowPunct w:val="0"/>
        <w:spacing w:line="276" w:lineRule="auto"/>
        <w:textAlignment w:val="baseline"/>
        <w:rPr>
          <w:b/>
          <w:bCs/>
          <w:i/>
          <w:sz w:val="23"/>
          <w:szCs w:val="23"/>
          <w:lang w:eastAsia="uk-UA"/>
        </w:rPr>
      </w:pPr>
      <w:r>
        <w:rPr>
          <w:b/>
          <w:bCs/>
          <w:i/>
          <w:sz w:val="23"/>
          <w:szCs w:val="23"/>
          <w:lang w:eastAsia="uk-UA"/>
        </w:rPr>
        <w:t>І</w:t>
      </w:r>
      <w:r w:rsidR="00A97FBA" w:rsidRPr="00445F41">
        <w:rPr>
          <w:b/>
          <w:bCs/>
          <w:i/>
          <w:sz w:val="23"/>
          <w:szCs w:val="23"/>
          <w:lang w:eastAsia="uk-UA"/>
        </w:rPr>
        <w:t>нформація</w:t>
      </w:r>
      <w:r>
        <w:rPr>
          <w:b/>
          <w:bCs/>
          <w:i/>
          <w:sz w:val="23"/>
          <w:szCs w:val="23"/>
          <w:lang w:eastAsia="uk-UA"/>
        </w:rPr>
        <w:t xml:space="preserve"> з </w:t>
      </w:r>
      <w:r w:rsidR="00690039">
        <w:rPr>
          <w:b/>
          <w:bCs/>
          <w:i/>
          <w:sz w:val="23"/>
          <w:szCs w:val="23"/>
          <w:lang w:eastAsia="uk-UA"/>
        </w:rPr>
        <w:t xml:space="preserve">фактичного </w:t>
      </w:r>
      <w:r>
        <w:rPr>
          <w:b/>
          <w:bCs/>
          <w:i/>
          <w:sz w:val="23"/>
          <w:szCs w:val="23"/>
          <w:lang w:eastAsia="uk-UA"/>
        </w:rPr>
        <w:t>виконання Кошторису,</w:t>
      </w:r>
      <w:r w:rsidR="00A97FBA" w:rsidRPr="00445F41">
        <w:rPr>
          <w:b/>
          <w:bCs/>
          <w:i/>
          <w:sz w:val="23"/>
          <w:szCs w:val="23"/>
          <w:lang w:eastAsia="uk-UA"/>
        </w:rPr>
        <w:t xml:space="preserve"> що не є фінансовою звітністю </w:t>
      </w:r>
    </w:p>
    <w:p w:rsidR="00181384" w:rsidRPr="00445F41" w:rsidRDefault="009E7FAB" w:rsidP="00445F41">
      <w:pPr>
        <w:shd w:val="clear" w:color="auto" w:fill="FFFFFF"/>
        <w:spacing w:line="276" w:lineRule="auto"/>
        <w:jc w:val="both"/>
        <w:rPr>
          <w:rFonts w:eastAsiaTheme="minorHAnsi"/>
          <w:sz w:val="23"/>
          <w:szCs w:val="23"/>
        </w:rPr>
      </w:pPr>
      <w:r w:rsidRPr="00445F41">
        <w:rPr>
          <w:sz w:val="23"/>
          <w:szCs w:val="23"/>
        </w:rPr>
        <w:t xml:space="preserve">     </w:t>
      </w:r>
      <w:r w:rsidR="007D0DB4" w:rsidRPr="00445F41">
        <w:rPr>
          <w:sz w:val="23"/>
          <w:szCs w:val="23"/>
        </w:rPr>
        <w:t xml:space="preserve">    </w:t>
      </w:r>
      <w:r w:rsidRPr="00445F41">
        <w:rPr>
          <w:sz w:val="23"/>
          <w:szCs w:val="23"/>
        </w:rPr>
        <w:t xml:space="preserve"> </w:t>
      </w:r>
      <w:r w:rsidR="001B4BE7" w:rsidRPr="00445F41">
        <w:rPr>
          <w:sz w:val="23"/>
          <w:szCs w:val="23"/>
        </w:rPr>
        <w:t xml:space="preserve">Аудитору надано </w:t>
      </w:r>
      <w:r w:rsidR="005A6A65" w:rsidRPr="00445F41">
        <w:rPr>
          <w:sz w:val="23"/>
          <w:szCs w:val="23"/>
        </w:rPr>
        <w:t>«</w:t>
      </w:r>
      <w:r w:rsidR="001B4BE7" w:rsidRPr="00445F41">
        <w:rPr>
          <w:i/>
          <w:sz w:val="23"/>
          <w:szCs w:val="23"/>
        </w:rPr>
        <w:t xml:space="preserve">Звіт </w:t>
      </w:r>
      <w:r w:rsidR="00235070" w:rsidRPr="00445F41">
        <w:rPr>
          <w:i/>
          <w:sz w:val="23"/>
          <w:szCs w:val="23"/>
        </w:rPr>
        <w:t>про використання доходів (прибутків) неприбуткової організації</w:t>
      </w:r>
      <w:r w:rsidR="00CF0155" w:rsidRPr="00445F41">
        <w:rPr>
          <w:i/>
          <w:sz w:val="23"/>
          <w:szCs w:val="23"/>
        </w:rPr>
        <w:t>»</w:t>
      </w:r>
      <w:r w:rsidR="00235070" w:rsidRPr="00445F41">
        <w:rPr>
          <w:i/>
          <w:sz w:val="23"/>
          <w:szCs w:val="23"/>
        </w:rPr>
        <w:t xml:space="preserve"> </w:t>
      </w:r>
      <w:r w:rsidR="00C4187D" w:rsidRPr="00445F41">
        <w:rPr>
          <w:sz w:val="23"/>
          <w:szCs w:val="23"/>
        </w:rPr>
        <w:t>за 202</w:t>
      </w:r>
      <w:r w:rsidR="00220AD6" w:rsidRPr="00445F41">
        <w:rPr>
          <w:sz w:val="23"/>
          <w:szCs w:val="23"/>
        </w:rPr>
        <w:t>3</w:t>
      </w:r>
      <w:r w:rsidR="00235070" w:rsidRPr="00445F41">
        <w:rPr>
          <w:sz w:val="23"/>
          <w:szCs w:val="23"/>
        </w:rPr>
        <w:t>рік</w:t>
      </w:r>
      <w:r w:rsidR="007D0DB4" w:rsidRPr="00445F41">
        <w:rPr>
          <w:sz w:val="23"/>
          <w:szCs w:val="23"/>
        </w:rPr>
        <w:t xml:space="preserve">, </w:t>
      </w:r>
      <w:r w:rsidR="001B4BE7" w:rsidRPr="00445F41">
        <w:rPr>
          <w:sz w:val="23"/>
          <w:szCs w:val="23"/>
        </w:rPr>
        <w:t>щодо фактично отриманих  доходів</w:t>
      </w:r>
      <w:r w:rsidR="00235070" w:rsidRPr="00445F41">
        <w:rPr>
          <w:sz w:val="23"/>
          <w:szCs w:val="23"/>
        </w:rPr>
        <w:t xml:space="preserve"> та їх використання</w:t>
      </w:r>
      <w:r w:rsidR="001B4BE7" w:rsidRPr="00445F41">
        <w:rPr>
          <w:sz w:val="23"/>
          <w:szCs w:val="23"/>
        </w:rPr>
        <w:t xml:space="preserve"> СО «ТРУДОВИК», </w:t>
      </w:r>
      <w:r w:rsidR="00952E3F" w:rsidRPr="00445F41">
        <w:rPr>
          <w:sz w:val="23"/>
          <w:szCs w:val="23"/>
        </w:rPr>
        <w:t>який</w:t>
      </w:r>
      <w:r w:rsidR="001B4BE7" w:rsidRPr="00445F41">
        <w:rPr>
          <w:sz w:val="23"/>
          <w:szCs w:val="23"/>
        </w:rPr>
        <w:t xml:space="preserve"> затверджений </w:t>
      </w:r>
      <w:r w:rsidR="006D5E4E" w:rsidRPr="00445F41">
        <w:rPr>
          <w:sz w:val="23"/>
          <w:szCs w:val="23"/>
        </w:rPr>
        <w:t>Протоколом засідання Ради № 03/06-23 від 03.06.2023р</w:t>
      </w:r>
      <w:r w:rsidR="001B4BE7" w:rsidRPr="00445F41">
        <w:rPr>
          <w:sz w:val="23"/>
          <w:szCs w:val="23"/>
        </w:rPr>
        <w:t>. Звіт розкриває всі фактичні надходження коштів та витрати</w:t>
      </w:r>
      <w:r w:rsidR="004451A4" w:rsidRPr="00445F41">
        <w:rPr>
          <w:sz w:val="23"/>
          <w:szCs w:val="23"/>
        </w:rPr>
        <w:t>.</w:t>
      </w:r>
      <w:r w:rsidR="00187076" w:rsidRPr="00445F41">
        <w:rPr>
          <w:rFonts w:eastAsiaTheme="minorHAnsi"/>
          <w:sz w:val="23"/>
          <w:szCs w:val="23"/>
        </w:rPr>
        <w:t xml:space="preserve"> </w:t>
      </w:r>
    </w:p>
    <w:p w:rsidR="001B4BE7" w:rsidRPr="00445F41" w:rsidRDefault="001B4BE7" w:rsidP="00445F41">
      <w:pPr>
        <w:shd w:val="clear" w:color="auto" w:fill="FFFFFF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Управлінський персонал несе відповідальність за інформацію, що міститься в цьому звіті.</w:t>
      </w:r>
    </w:p>
    <w:p w:rsidR="00133A64" w:rsidRPr="00445F41" w:rsidRDefault="001B4BE7" w:rsidP="00445F41">
      <w:pPr>
        <w:widowControl/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lastRenderedPageBreak/>
        <w:t>Відповідно Звіту фактично отримано коштів  в 202</w:t>
      </w:r>
      <w:r w:rsidR="00C4187D" w:rsidRPr="00445F41">
        <w:rPr>
          <w:sz w:val="23"/>
          <w:szCs w:val="23"/>
        </w:rPr>
        <w:t>3</w:t>
      </w:r>
      <w:r w:rsidRPr="00445F41">
        <w:rPr>
          <w:sz w:val="23"/>
          <w:szCs w:val="23"/>
        </w:rPr>
        <w:t xml:space="preserve"> році в сумі </w:t>
      </w:r>
      <w:r w:rsidR="00603D8C" w:rsidRPr="00445F41">
        <w:rPr>
          <w:sz w:val="23"/>
          <w:szCs w:val="23"/>
        </w:rPr>
        <w:t>1</w:t>
      </w:r>
      <w:r w:rsidR="00187076" w:rsidRPr="00445F41">
        <w:rPr>
          <w:sz w:val="23"/>
          <w:szCs w:val="23"/>
        </w:rPr>
        <w:t>4</w:t>
      </w:r>
      <w:r w:rsidR="00236AF3" w:rsidRPr="00445F41">
        <w:rPr>
          <w:sz w:val="23"/>
          <w:szCs w:val="23"/>
        </w:rPr>
        <w:t> </w:t>
      </w:r>
      <w:r w:rsidR="00187076" w:rsidRPr="00445F41">
        <w:rPr>
          <w:sz w:val="23"/>
          <w:szCs w:val="23"/>
        </w:rPr>
        <w:t>00</w:t>
      </w:r>
      <w:r w:rsidR="00603D8C" w:rsidRPr="00445F41">
        <w:rPr>
          <w:sz w:val="23"/>
          <w:szCs w:val="23"/>
        </w:rPr>
        <w:t>4</w:t>
      </w:r>
      <w:r w:rsidR="0054194F" w:rsidRPr="00445F41">
        <w:rPr>
          <w:sz w:val="23"/>
          <w:szCs w:val="23"/>
        </w:rPr>
        <w:t> </w:t>
      </w:r>
      <w:r w:rsidR="00187076" w:rsidRPr="00445F41">
        <w:rPr>
          <w:sz w:val="23"/>
          <w:szCs w:val="23"/>
        </w:rPr>
        <w:t>573</w:t>
      </w:r>
      <w:r w:rsidR="0054194F" w:rsidRPr="00445F41">
        <w:rPr>
          <w:sz w:val="23"/>
          <w:szCs w:val="23"/>
        </w:rPr>
        <w:t xml:space="preserve"> </w:t>
      </w:r>
      <w:r w:rsidR="00603D8C" w:rsidRPr="00445F41">
        <w:rPr>
          <w:sz w:val="23"/>
          <w:szCs w:val="23"/>
        </w:rPr>
        <w:t>грн. в тому числі</w:t>
      </w:r>
      <w:r w:rsidR="00B23A25" w:rsidRPr="00445F41">
        <w:rPr>
          <w:sz w:val="23"/>
          <w:szCs w:val="23"/>
        </w:rPr>
        <w:t>:</w:t>
      </w:r>
    </w:p>
    <w:p w:rsidR="00B23A25" w:rsidRPr="00445F41" w:rsidRDefault="00603D8C" w:rsidP="00445F41">
      <w:pPr>
        <w:widowControl/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 </w:t>
      </w:r>
      <w:r w:rsidR="00B23A25" w:rsidRPr="00445F41">
        <w:rPr>
          <w:sz w:val="23"/>
          <w:szCs w:val="23"/>
        </w:rPr>
        <w:t>-</w:t>
      </w:r>
      <w:r w:rsidR="002E2BF8" w:rsidRPr="00445F41">
        <w:rPr>
          <w:sz w:val="23"/>
          <w:szCs w:val="23"/>
        </w:rPr>
        <w:t xml:space="preserve">   </w:t>
      </w:r>
      <w:r w:rsidR="00B23A25" w:rsidRPr="00445F41">
        <w:rPr>
          <w:sz w:val="23"/>
          <w:szCs w:val="23"/>
        </w:rPr>
        <w:t xml:space="preserve"> </w:t>
      </w:r>
      <w:r w:rsidR="002D1738" w:rsidRPr="00445F41">
        <w:rPr>
          <w:i/>
          <w:sz w:val="23"/>
          <w:szCs w:val="23"/>
        </w:rPr>
        <w:t>«</w:t>
      </w:r>
      <w:r w:rsidR="002D1738" w:rsidRPr="00445F41">
        <w:rPr>
          <w:rFonts w:eastAsiaTheme="minorHAnsi"/>
          <w:i/>
          <w:sz w:val="23"/>
          <w:szCs w:val="23"/>
        </w:rPr>
        <w:t>разові, періодичні, цільові внески та відрахування засновників і членів»</w:t>
      </w:r>
      <w:r w:rsidR="002D1738" w:rsidRPr="00445F41">
        <w:rPr>
          <w:rFonts w:eastAsiaTheme="minorHAnsi"/>
          <w:sz w:val="23"/>
          <w:szCs w:val="23"/>
        </w:rPr>
        <w:t xml:space="preserve"> </w:t>
      </w:r>
      <w:r w:rsidRPr="00445F41">
        <w:rPr>
          <w:sz w:val="23"/>
          <w:szCs w:val="23"/>
        </w:rPr>
        <w:t xml:space="preserve"> </w:t>
      </w:r>
      <w:r w:rsidR="00187076" w:rsidRPr="00445F41">
        <w:rPr>
          <w:sz w:val="23"/>
          <w:szCs w:val="23"/>
        </w:rPr>
        <w:t>5567358</w:t>
      </w:r>
      <w:r w:rsidR="00547CEC" w:rsidRPr="00445F41">
        <w:rPr>
          <w:sz w:val="23"/>
          <w:szCs w:val="23"/>
        </w:rPr>
        <w:t xml:space="preserve"> грн.,</w:t>
      </w:r>
    </w:p>
    <w:p w:rsidR="00EA5246" w:rsidRPr="00445F41" w:rsidRDefault="00547CEC" w:rsidP="00445F41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інші доходи в сумі </w:t>
      </w:r>
      <w:r w:rsidR="002D1738" w:rsidRPr="00445F41">
        <w:rPr>
          <w:sz w:val="23"/>
          <w:szCs w:val="23"/>
        </w:rPr>
        <w:t>(використан</w:t>
      </w:r>
      <w:r w:rsidR="00FF22FA" w:rsidRPr="00445F41">
        <w:rPr>
          <w:sz w:val="23"/>
          <w:szCs w:val="23"/>
        </w:rPr>
        <w:t>а</w:t>
      </w:r>
      <w:r w:rsidR="002D1738" w:rsidRPr="00445F41">
        <w:rPr>
          <w:sz w:val="23"/>
          <w:szCs w:val="23"/>
        </w:rPr>
        <w:t xml:space="preserve"> електроенергі</w:t>
      </w:r>
      <w:r w:rsidR="00FF22FA" w:rsidRPr="00445F41">
        <w:rPr>
          <w:sz w:val="23"/>
          <w:szCs w:val="23"/>
        </w:rPr>
        <w:t>я</w:t>
      </w:r>
      <w:r w:rsidR="00D55217" w:rsidRPr="00445F41">
        <w:rPr>
          <w:sz w:val="23"/>
          <w:szCs w:val="23"/>
        </w:rPr>
        <w:t xml:space="preserve"> садівниками</w:t>
      </w:r>
      <w:r w:rsidR="002D1738" w:rsidRPr="00445F41">
        <w:rPr>
          <w:sz w:val="23"/>
          <w:szCs w:val="23"/>
        </w:rPr>
        <w:t xml:space="preserve">) </w:t>
      </w:r>
      <w:r w:rsidR="00181384" w:rsidRPr="00445F41">
        <w:rPr>
          <w:sz w:val="23"/>
          <w:szCs w:val="23"/>
        </w:rPr>
        <w:t>8437215</w:t>
      </w:r>
      <w:r w:rsidR="0054194F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грн.</w:t>
      </w:r>
      <w:r w:rsidR="001B4BE7" w:rsidRPr="00445F41">
        <w:rPr>
          <w:sz w:val="23"/>
          <w:szCs w:val="23"/>
        </w:rPr>
        <w:t xml:space="preserve"> </w:t>
      </w:r>
    </w:p>
    <w:p w:rsidR="00EE3862" w:rsidRPr="00445F41" w:rsidRDefault="001B4BE7" w:rsidP="00445F41">
      <w:pPr>
        <w:widowControl/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Фактичн</w:t>
      </w:r>
      <w:r w:rsidR="000A3AC3" w:rsidRPr="00445F41">
        <w:rPr>
          <w:sz w:val="23"/>
          <w:szCs w:val="23"/>
        </w:rPr>
        <w:t>і</w:t>
      </w:r>
      <w:r w:rsidRPr="00445F41">
        <w:rPr>
          <w:sz w:val="23"/>
          <w:szCs w:val="23"/>
        </w:rPr>
        <w:t xml:space="preserve"> </w:t>
      </w:r>
      <w:r w:rsidR="00085724" w:rsidRPr="00445F41">
        <w:rPr>
          <w:sz w:val="23"/>
          <w:szCs w:val="23"/>
        </w:rPr>
        <w:t>в</w:t>
      </w:r>
      <w:r w:rsidR="00085724" w:rsidRPr="00445F41">
        <w:rPr>
          <w:rFonts w:eastAsiaTheme="minorHAnsi"/>
          <w:sz w:val="23"/>
          <w:szCs w:val="23"/>
        </w:rPr>
        <w:t xml:space="preserve">идатки (витрати) </w:t>
      </w:r>
      <w:r w:rsidRPr="00445F41">
        <w:rPr>
          <w:sz w:val="23"/>
          <w:szCs w:val="23"/>
        </w:rPr>
        <w:t xml:space="preserve"> </w:t>
      </w:r>
      <w:r w:rsidR="00304CA6" w:rsidRPr="00445F41">
        <w:rPr>
          <w:sz w:val="23"/>
          <w:szCs w:val="23"/>
        </w:rPr>
        <w:t xml:space="preserve">коштів </w:t>
      </w:r>
      <w:r w:rsidRPr="00445F41">
        <w:rPr>
          <w:sz w:val="23"/>
          <w:szCs w:val="23"/>
        </w:rPr>
        <w:t xml:space="preserve"> </w:t>
      </w:r>
      <w:r w:rsidR="000A3AC3" w:rsidRPr="00445F41">
        <w:rPr>
          <w:sz w:val="23"/>
          <w:szCs w:val="23"/>
        </w:rPr>
        <w:t>у 202</w:t>
      </w:r>
      <w:r w:rsidR="00181384" w:rsidRPr="00445F41">
        <w:rPr>
          <w:sz w:val="23"/>
          <w:szCs w:val="23"/>
        </w:rPr>
        <w:t>3</w:t>
      </w:r>
      <w:r w:rsidR="000A3AC3" w:rsidRPr="00445F41">
        <w:rPr>
          <w:sz w:val="23"/>
          <w:szCs w:val="23"/>
        </w:rPr>
        <w:t xml:space="preserve"> році </w:t>
      </w:r>
      <w:r w:rsidR="00133A64" w:rsidRPr="00445F41">
        <w:rPr>
          <w:sz w:val="23"/>
          <w:szCs w:val="23"/>
        </w:rPr>
        <w:t xml:space="preserve">склали </w:t>
      </w:r>
      <w:r w:rsidR="009214FA" w:rsidRPr="00445F41">
        <w:rPr>
          <w:sz w:val="23"/>
          <w:szCs w:val="23"/>
        </w:rPr>
        <w:t>14</w:t>
      </w:r>
      <w:r w:rsidR="00236AF3" w:rsidRPr="00445F41">
        <w:rPr>
          <w:sz w:val="23"/>
          <w:szCs w:val="23"/>
        </w:rPr>
        <w:t> </w:t>
      </w:r>
      <w:r w:rsidR="00181384" w:rsidRPr="00445F41">
        <w:rPr>
          <w:sz w:val="23"/>
          <w:szCs w:val="23"/>
        </w:rPr>
        <w:t>00</w:t>
      </w:r>
      <w:r w:rsidR="009214FA" w:rsidRPr="00445F41">
        <w:rPr>
          <w:sz w:val="23"/>
          <w:szCs w:val="23"/>
        </w:rPr>
        <w:t>4</w:t>
      </w:r>
      <w:r w:rsidR="00236AF3" w:rsidRPr="00445F41">
        <w:rPr>
          <w:sz w:val="23"/>
          <w:szCs w:val="23"/>
        </w:rPr>
        <w:t xml:space="preserve"> </w:t>
      </w:r>
      <w:r w:rsidR="009214FA" w:rsidRPr="00445F41">
        <w:rPr>
          <w:sz w:val="23"/>
          <w:szCs w:val="23"/>
        </w:rPr>
        <w:t>5</w:t>
      </w:r>
      <w:r w:rsidR="00181384" w:rsidRPr="00445F41">
        <w:rPr>
          <w:sz w:val="23"/>
          <w:szCs w:val="23"/>
        </w:rPr>
        <w:t xml:space="preserve">73 </w:t>
      </w:r>
      <w:r w:rsidR="009214FA" w:rsidRPr="00445F41">
        <w:rPr>
          <w:sz w:val="23"/>
          <w:szCs w:val="23"/>
        </w:rPr>
        <w:t>грн. в тому числі</w:t>
      </w:r>
      <w:r w:rsidR="00EE3862" w:rsidRPr="00445F41">
        <w:rPr>
          <w:sz w:val="23"/>
          <w:szCs w:val="23"/>
        </w:rPr>
        <w:t>:</w:t>
      </w:r>
    </w:p>
    <w:p w:rsidR="00AC3ACF" w:rsidRPr="00445F41" w:rsidRDefault="00260AE7" w:rsidP="00445F41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 </w:t>
      </w:r>
      <w:r w:rsidR="00A051B4" w:rsidRPr="00445F41">
        <w:rPr>
          <w:sz w:val="23"/>
          <w:szCs w:val="23"/>
        </w:rPr>
        <w:t>«</w:t>
      </w:r>
      <w:r w:rsidR="00A051B4" w:rsidRPr="00445F41">
        <w:rPr>
          <w:rFonts w:eastAsiaTheme="minorHAnsi"/>
          <w:sz w:val="23"/>
          <w:szCs w:val="23"/>
        </w:rPr>
        <w:t>вартість активів (коштів або майна), вартість товарів (робіт, послуг), використаних (переданих)</w:t>
      </w:r>
      <w:r w:rsidR="00EE3862" w:rsidRPr="00445F41">
        <w:rPr>
          <w:rFonts w:eastAsiaTheme="minorHAnsi"/>
          <w:sz w:val="23"/>
          <w:szCs w:val="23"/>
        </w:rPr>
        <w:t xml:space="preserve"> </w:t>
      </w:r>
      <w:r w:rsidR="00A051B4" w:rsidRPr="00445F41">
        <w:rPr>
          <w:rFonts w:eastAsiaTheme="minorHAnsi"/>
          <w:sz w:val="23"/>
          <w:szCs w:val="23"/>
        </w:rPr>
        <w:t>для фінансування видатків на утримання неприбуткової організації, реалізації мети (цілей,</w:t>
      </w:r>
      <w:r w:rsidR="00EE3862" w:rsidRPr="00445F41">
        <w:rPr>
          <w:rFonts w:eastAsiaTheme="minorHAnsi"/>
          <w:sz w:val="23"/>
          <w:szCs w:val="23"/>
        </w:rPr>
        <w:t xml:space="preserve"> </w:t>
      </w:r>
      <w:r w:rsidR="00A051B4" w:rsidRPr="00445F41">
        <w:rPr>
          <w:rFonts w:eastAsiaTheme="minorHAnsi"/>
          <w:sz w:val="23"/>
          <w:szCs w:val="23"/>
        </w:rPr>
        <w:t>завдань) та напрямів діяльності, визначених її установчими документами</w:t>
      </w:r>
      <w:r w:rsidR="00030739" w:rsidRPr="00445F41">
        <w:rPr>
          <w:rFonts w:eastAsiaTheme="minorHAnsi"/>
          <w:sz w:val="23"/>
          <w:szCs w:val="23"/>
        </w:rPr>
        <w:t xml:space="preserve">» в сумі  </w:t>
      </w:r>
    </w:p>
    <w:p w:rsidR="00B23A25" w:rsidRPr="00445F41" w:rsidRDefault="00236AF3" w:rsidP="00445F41">
      <w:pPr>
        <w:pStyle w:val="a6"/>
        <w:widowControl/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6201</w:t>
      </w:r>
      <w:r w:rsidR="00030739" w:rsidRPr="00445F41">
        <w:rPr>
          <w:sz w:val="23"/>
          <w:szCs w:val="23"/>
        </w:rPr>
        <w:t> </w:t>
      </w:r>
      <w:r w:rsidRPr="00445F41">
        <w:rPr>
          <w:sz w:val="23"/>
          <w:szCs w:val="23"/>
        </w:rPr>
        <w:t>635</w:t>
      </w:r>
      <w:r w:rsidR="00030739" w:rsidRPr="00445F41">
        <w:rPr>
          <w:sz w:val="23"/>
          <w:szCs w:val="23"/>
        </w:rPr>
        <w:t xml:space="preserve"> </w:t>
      </w:r>
      <w:r w:rsidR="00EE3862" w:rsidRPr="00445F41">
        <w:rPr>
          <w:rFonts w:eastAsiaTheme="minorHAnsi"/>
          <w:sz w:val="23"/>
          <w:szCs w:val="23"/>
        </w:rPr>
        <w:t xml:space="preserve">грн. </w:t>
      </w:r>
    </w:p>
    <w:p w:rsidR="001B4BE7" w:rsidRPr="00445F41" w:rsidRDefault="00EE3862" w:rsidP="00445F41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 </w:t>
      </w:r>
      <w:r w:rsidR="00260AE7" w:rsidRPr="00445F41">
        <w:rPr>
          <w:rFonts w:eastAsiaTheme="minorHAnsi"/>
          <w:sz w:val="23"/>
          <w:szCs w:val="23"/>
        </w:rPr>
        <w:t>інші видатки (</w:t>
      </w:r>
      <w:r w:rsidR="00952FDE" w:rsidRPr="00445F41">
        <w:rPr>
          <w:rFonts w:eastAsiaTheme="minorHAnsi"/>
          <w:sz w:val="23"/>
          <w:szCs w:val="23"/>
        </w:rPr>
        <w:t>на</w:t>
      </w:r>
      <w:r w:rsidR="00260AE7" w:rsidRPr="00445F41">
        <w:rPr>
          <w:rFonts w:eastAsiaTheme="minorHAnsi"/>
          <w:sz w:val="23"/>
          <w:szCs w:val="23"/>
        </w:rPr>
        <w:t xml:space="preserve">рахування за </w:t>
      </w:r>
      <w:r w:rsidR="00952FDE" w:rsidRPr="00445F41">
        <w:rPr>
          <w:rFonts w:eastAsiaTheme="minorHAnsi"/>
          <w:sz w:val="23"/>
          <w:szCs w:val="23"/>
        </w:rPr>
        <w:t xml:space="preserve">вжиту </w:t>
      </w:r>
      <w:r w:rsidR="00260AE7" w:rsidRPr="00445F41">
        <w:rPr>
          <w:rFonts w:eastAsiaTheme="minorHAnsi"/>
          <w:sz w:val="23"/>
          <w:szCs w:val="23"/>
        </w:rPr>
        <w:t>електроенергію)</w:t>
      </w:r>
      <w:r w:rsidR="001B4BE7" w:rsidRPr="00445F41">
        <w:rPr>
          <w:sz w:val="23"/>
          <w:szCs w:val="23"/>
        </w:rPr>
        <w:t xml:space="preserve"> </w:t>
      </w:r>
      <w:r w:rsidR="00236AF3" w:rsidRPr="00445F41">
        <w:rPr>
          <w:rFonts w:eastAsiaTheme="minorHAnsi"/>
          <w:sz w:val="23"/>
          <w:szCs w:val="23"/>
        </w:rPr>
        <w:t>7</w:t>
      </w:r>
      <w:r w:rsidR="00030739" w:rsidRPr="00445F41">
        <w:rPr>
          <w:rFonts w:eastAsiaTheme="minorHAnsi"/>
          <w:sz w:val="23"/>
          <w:szCs w:val="23"/>
        </w:rPr>
        <w:t xml:space="preserve"> </w:t>
      </w:r>
      <w:r w:rsidR="00236AF3" w:rsidRPr="00445F41">
        <w:rPr>
          <w:rFonts w:eastAsiaTheme="minorHAnsi"/>
          <w:sz w:val="23"/>
          <w:szCs w:val="23"/>
        </w:rPr>
        <w:t>8</w:t>
      </w:r>
      <w:r w:rsidR="00030739" w:rsidRPr="00445F41">
        <w:rPr>
          <w:rFonts w:eastAsiaTheme="minorHAnsi"/>
          <w:sz w:val="23"/>
          <w:szCs w:val="23"/>
        </w:rPr>
        <w:t>02 93</w:t>
      </w:r>
      <w:r w:rsidR="00236AF3" w:rsidRPr="00445F41">
        <w:rPr>
          <w:rFonts w:eastAsiaTheme="minorHAnsi"/>
          <w:sz w:val="23"/>
          <w:szCs w:val="23"/>
        </w:rPr>
        <w:t>8</w:t>
      </w:r>
      <w:r w:rsidR="001B4BE7" w:rsidRPr="00445F41">
        <w:rPr>
          <w:sz w:val="23"/>
          <w:szCs w:val="23"/>
        </w:rPr>
        <w:t xml:space="preserve">грн. </w:t>
      </w:r>
    </w:p>
    <w:p w:rsidR="00AE1656" w:rsidRPr="00445F41" w:rsidRDefault="00AE1656" w:rsidP="00445F41">
      <w:pPr>
        <w:pStyle w:val="a6"/>
        <w:spacing w:line="276" w:lineRule="auto"/>
        <w:ind w:left="0" w:firstLine="0"/>
        <w:jc w:val="both"/>
        <w:rPr>
          <w:sz w:val="23"/>
          <w:szCs w:val="23"/>
        </w:rPr>
      </w:pPr>
    </w:p>
    <w:p w:rsidR="00B567DE" w:rsidRPr="00445F41" w:rsidRDefault="00B567DE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Аудитору наданий Кошторис САДІВНИЧО</w:t>
      </w:r>
      <w:r w:rsidR="00852C73" w:rsidRPr="00445F41">
        <w:rPr>
          <w:sz w:val="23"/>
          <w:szCs w:val="23"/>
        </w:rPr>
        <w:t>ГО ОБ’ЄДНАННЯ «ТРУДОВИК» на 2023</w:t>
      </w:r>
      <w:r w:rsidR="00547E1D" w:rsidRPr="00445F41">
        <w:rPr>
          <w:sz w:val="23"/>
          <w:szCs w:val="23"/>
        </w:rPr>
        <w:t xml:space="preserve"> рік, який затверджений 30</w:t>
      </w:r>
      <w:r w:rsidRPr="00445F41">
        <w:rPr>
          <w:sz w:val="23"/>
          <w:szCs w:val="23"/>
        </w:rPr>
        <w:t xml:space="preserve"> </w:t>
      </w:r>
      <w:r w:rsidR="00547E1D" w:rsidRPr="00445F41">
        <w:rPr>
          <w:sz w:val="23"/>
          <w:szCs w:val="23"/>
        </w:rPr>
        <w:t>лип</w:t>
      </w:r>
      <w:r w:rsidRPr="00445F41">
        <w:rPr>
          <w:sz w:val="23"/>
          <w:szCs w:val="23"/>
        </w:rPr>
        <w:t>ня 202</w:t>
      </w:r>
      <w:r w:rsidR="00547E1D" w:rsidRPr="00445F41">
        <w:rPr>
          <w:sz w:val="23"/>
          <w:szCs w:val="23"/>
        </w:rPr>
        <w:t>3</w:t>
      </w:r>
      <w:r w:rsidR="00AD3D01" w:rsidRPr="00445F41">
        <w:rPr>
          <w:sz w:val="23"/>
          <w:szCs w:val="23"/>
        </w:rPr>
        <w:t xml:space="preserve"> року  рішенням Звітної</w:t>
      </w:r>
      <w:r w:rsidRPr="00445F41">
        <w:rPr>
          <w:sz w:val="23"/>
          <w:szCs w:val="23"/>
        </w:rPr>
        <w:t xml:space="preserve">  Конференції повноважних представників-членів об’єднання.   Згідно Кошторису заплановані  надходження і витрати на 202</w:t>
      </w:r>
      <w:r w:rsidR="00547E1D" w:rsidRPr="00445F41">
        <w:rPr>
          <w:sz w:val="23"/>
          <w:szCs w:val="23"/>
        </w:rPr>
        <w:t>3</w:t>
      </w:r>
      <w:r w:rsidRPr="00445F41">
        <w:rPr>
          <w:sz w:val="23"/>
          <w:szCs w:val="23"/>
        </w:rPr>
        <w:t xml:space="preserve"> рік в сумі </w:t>
      </w:r>
      <w:r w:rsidR="00E6514F" w:rsidRPr="00445F41">
        <w:rPr>
          <w:sz w:val="23"/>
          <w:szCs w:val="23"/>
        </w:rPr>
        <w:t>6 290 092</w:t>
      </w:r>
      <w:r w:rsidRPr="00445F41">
        <w:rPr>
          <w:sz w:val="23"/>
          <w:szCs w:val="23"/>
        </w:rPr>
        <w:t xml:space="preserve">,00 грн. </w:t>
      </w:r>
    </w:p>
    <w:p w:rsidR="00B567DE" w:rsidRPr="00445F41" w:rsidRDefault="00963894" w:rsidP="00445F41">
      <w:pPr>
        <w:widowControl/>
        <w:adjustRightInd w:val="0"/>
        <w:spacing w:line="276" w:lineRule="auto"/>
        <w:rPr>
          <w:sz w:val="23"/>
          <w:szCs w:val="23"/>
        </w:rPr>
      </w:pPr>
      <w:r w:rsidRPr="00445F41">
        <w:rPr>
          <w:sz w:val="23"/>
          <w:szCs w:val="23"/>
        </w:rPr>
        <w:t xml:space="preserve">Власники 90 </w:t>
      </w:r>
      <w:r w:rsidR="00952E3F" w:rsidRPr="00445F41">
        <w:rPr>
          <w:sz w:val="23"/>
          <w:szCs w:val="23"/>
        </w:rPr>
        <w:t>ділянок</w:t>
      </w:r>
      <w:r w:rsidRPr="00445F41">
        <w:rPr>
          <w:sz w:val="23"/>
          <w:szCs w:val="23"/>
        </w:rPr>
        <w:t xml:space="preserve">, </w:t>
      </w:r>
      <w:r w:rsidR="00292DF7" w:rsidRPr="00445F41">
        <w:rPr>
          <w:sz w:val="23"/>
          <w:szCs w:val="23"/>
        </w:rPr>
        <w:t xml:space="preserve"> </w:t>
      </w:r>
      <w:r w:rsidR="00245FCC" w:rsidRPr="00445F41">
        <w:rPr>
          <w:sz w:val="23"/>
          <w:szCs w:val="23"/>
        </w:rPr>
        <w:t>що</w:t>
      </w:r>
      <w:r w:rsidR="00CE1048" w:rsidRPr="00445F41">
        <w:rPr>
          <w:sz w:val="23"/>
          <w:szCs w:val="23"/>
        </w:rPr>
        <w:t xml:space="preserve"> </w:t>
      </w:r>
      <w:r w:rsidR="00CC3C43" w:rsidRPr="00445F41">
        <w:rPr>
          <w:sz w:val="23"/>
          <w:szCs w:val="23"/>
        </w:rPr>
        <w:t xml:space="preserve">постійно </w:t>
      </w:r>
      <w:r w:rsidRPr="00445F41">
        <w:rPr>
          <w:sz w:val="23"/>
          <w:szCs w:val="23"/>
        </w:rPr>
        <w:t xml:space="preserve">не </w:t>
      </w:r>
      <w:r w:rsidR="00952E3F" w:rsidRPr="00445F41">
        <w:rPr>
          <w:sz w:val="23"/>
          <w:szCs w:val="23"/>
        </w:rPr>
        <w:t>сплачують</w:t>
      </w:r>
      <w:r w:rsidRPr="00445F41">
        <w:rPr>
          <w:sz w:val="23"/>
          <w:szCs w:val="23"/>
        </w:rPr>
        <w:t xml:space="preserve"> </w:t>
      </w:r>
      <w:r w:rsidR="00952E3F" w:rsidRPr="00445F41">
        <w:rPr>
          <w:sz w:val="23"/>
          <w:szCs w:val="23"/>
        </w:rPr>
        <w:t>членські</w:t>
      </w:r>
      <w:r w:rsidRPr="00445F41">
        <w:rPr>
          <w:sz w:val="23"/>
          <w:szCs w:val="23"/>
        </w:rPr>
        <w:t xml:space="preserve"> внески та потребують  судових втручань, тимчасово виключено з</w:t>
      </w:r>
      <w:r w:rsidR="00F66123" w:rsidRPr="00445F41">
        <w:rPr>
          <w:sz w:val="23"/>
          <w:szCs w:val="23"/>
        </w:rPr>
        <w:t xml:space="preserve">і </w:t>
      </w:r>
      <w:r w:rsidRPr="00445F41">
        <w:rPr>
          <w:sz w:val="23"/>
          <w:szCs w:val="23"/>
        </w:rPr>
        <w:t xml:space="preserve"> </w:t>
      </w:r>
      <w:r w:rsidR="00952E3F" w:rsidRPr="00445F41">
        <w:rPr>
          <w:sz w:val="23"/>
          <w:szCs w:val="23"/>
        </w:rPr>
        <w:t>статті</w:t>
      </w:r>
      <w:r w:rsidRPr="00445F41">
        <w:rPr>
          <w:sz w:val="23"/>
          <w:szCs w:val="23"/>
        </w:rPr>
        <w:t xml:space="preserve"> надходж</w:t>
      </w:r>
      <w:r w:rsidR="009C115C" w:rsidRPr="00445F41">
        <w:rPr>
          <w:sz w:val="23"/>
          <w:szCs w:val="23"/>
        </w:rPr>
        <w:t>ень</w:t>
      </w:r>
      <w:r w:rsidRPr="00445F41">
        <w:rPr>
          <w:sz w:val="23"/>
          <w:szCs w:val="23"/>
        </w:rPr>
        <w:t>.</w:t>
      </w:r>
    </w:p>
    <w:p w:rsidR="00F66123" w:rsidRPr="00445F41" w:rsidRDefault="00292DF7" w:rsidP="00690039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Наші аудиторські процедури </w:t>
      </w:r>
      <w:r w:rsidR="004451A4" w:rsidRPr="00445F41">
        <w:rPr>
          <w:sz w:val="23"/>
          <w:szCs w:val="23"/>
        </w:rPr>
        <w:t xml:space="preserve">з перевірки </w:t>
      </w:r>
      <w:r w:rsidR="00EE14A9" w:rsidRPr="00445F41">
        <w:rPr>
          <w:sz w:val="23"/>
          <w:szCs w:val="23"/>
        </w:rPr>
        <w:t>К</w:t>
      </w:r>
      <w:r w:rsidR="004451A4" w:rsidRPr="00445F41">
        <w:rPr>
          <w:sz w:val="23"/>
          <w:szCs w:val="23"/>
        </w:rPr>
        <w:t xml:space="preserve">ошторису </w:t>
      </w:r>
      <w:r w:rsidRPr="00445F41">
        <w:rPr>
          <w:sz w:val="23"/>
          <w:szCs w:val="23"/>
        </w:rPr>
        <w:t>включали серед  іншого: аналіз та</w:t>
      </w:r>
      <w:r w:rsidR="00601DB3" w:rsidRPr="00445F41">
        <w:rPr>
          <w:sz w:val="23"/>
          <w:szCs w:val="23"/>
        </w:rPr>
        <w:t xml:space="preserve"> перевірку первинних документів</w:t>
      </w:r>
      <w:r w:rsidRPr="00445F41">
        <w:rPr>
          <w:sz w:val="23"/>
          <w:szCs w:val="23"/>
        </w:rPr>
        <w:t xml:space="preserve"> за фактом отримання та витрачання коштів, </w:t>
      </w:r>
      <w:r w:rsidR="00601DB3" w:rsidRPr="00445F41">
        <w:rPr>
          <w:sz w:val="23"/>
          <w:szCs w:val="23"/>
        </w:rPr>
        <w:t xml:space="preserve">їх </w:t>
      </w:r>
      <w:r w:rsidRPr="00445F41">
        <w:rPr>
          <w:sz w:val="23"/>
          <w:szCs w:val="23"/>
        </w:rPr>
        <w:t xml:space="preserve"> </w:t>
      </w:r>
      <w:r w:rsidR="00601DB3" w:rsidRPr="00445F41">
        <w:rPr>
          <w:sz w:val="23"/>
          <w:szCs w:val="23"/>
        </w:rPr>
        <w:t xml:space="preserve">відповідність </w:t>
      </w:r>
      <w:r w:rsidR="00815CDB" w:rsidRPr="00445F41">
        <w:rPr>
          <w:sz w:val="23"/>
          <w:szCs w:val="23"/>
        </w:rPr>
        <w:t>запланованим статтям надходжень та витрат</w:t>
      </w:r>
      <w:r w:rsidRPr="00445F41">
        <w:rPr>
          <w:sz w:val="23"/>
          <w:szCs w:val="23"/>
        </w:rPr>
        <w:t xml:space="preserve">. </w:t>
      </w:r>
      <w:r w:rsidR="00B567DE" w:rsidRPr="00445F41">
        <w:rPr>
          <w:sz w:val="23"/>
          <w:szCs w:val="23"/>
        </w:rPr>
        <w:t xml:space="preserve"> </w:t>
      </w:r>
      <w:r w:rsidR="00377AB8" w:rsidRPr="00445F41">
        <w:rPr>
          <w:sz w:val="23"/>
          <w:szCs w:val="23"/>
        </w:rPr>
        <w:t>Виявлено наступне:</w:t>
      </w:r>
    </w:p>
    <w:p w:rsidR="008046A0" w:rsidRPr="00445F41" w:rsidRDefault="00F55C98" w:rsidP="0089548E">
      <w:pPr>
        <w:spacing w:before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Взагалі ф</w:t>
      </w:r>
      <w:r w:rsidR="005E57AB" w:rsidRPr="00445F41">
        <w:rPr>
          <w:sz w:val="23"/>
          <w:szCs w:val="23"/>
        </w:rPr>
        <w:t>актично отримано коштів в 202</w:t>
      </w:r>
      <w:r w:rsidR="008943F8" w:rsidRPr="00445F41">
        <w:rPr>
          <w:sz w:val="23"/>
          <w:szCs w:val="23"/>
        </w:rPr>
        <w:t>3</w:t>
      </w:r>
      <w:r w:rsidR="005E57AB" w:rsidRPr="00445F41">
        <w:rPr>
          <w:sz w:val="23"/>
          <w:szCs w:val="23"/>
        </w:rPr>
        <w:t xml:space="preserve"> році в сумі </w:t>
      </w:r>
      <w:r w:rsidR="008E5ABB" w:rsidRPr="00445F41">
        <w:rPr>
          <w:sz w:val="23"/>
          <w:szCs w:val="23"/>
        </w:rPr>
        <w:t>5</w:t>
      </w:r>
      <w:r w:rsidR="00C83E02" w:rsidRPr="00445F41">
        <w:rPr>
          <w:sz w:val="23"/>
          <w:szCs w:val="23"/>
        </w:rPr>
        <w:t xml:space="preserve"> </w:t>
      </w:r>
      <w:r w:rsidR="008E5ABB" w:rsidRPr="00445F41">
        <w:rPr>
          <w:sz w:val="23"/>
          <w:szCs w:val="23"/>
        </w:rPr>
        <w:t>975</w:t>
      </w:r>
      <w:r w:rsidR="00C83E02" w:rsidRPr="00445F41">
        <w:rPr>
          <w:sz w:val="23"/>
          <w:szCs w:val="23"/>
        </w:rPr>
        <w:t xml:space="preserve"> </w:t>
      </w:r>
      <w:r w:rsidR="008E5ABB" w:rsidRPr="00445F41">
        <w:rPr>
          <w:sz w:val="23"/>
          <w:szCs w:val="23"/>
        </w:rPr>
        <w:t xml:space="preserve">725,76 </w:t>
      </w:r>
      <w:r w:rsidR="005E57AB" w:rsidRPr="00445F41">
        <w:rPr>
          <w:sz w:val="23"/>
          <w:szCs w:val="23"/>
        </w:rPr>
        <w:t xml:space="preserve">грн. </w:t>
      </w:r>
      <w:r w:rsidR="0086649A" w:rsidRPr="00445F41">
        <w:rPr>
          <w:sz w:val="23"/>
          <w:szCs w:val="23"/>
        </w:rPr>
        <w:t xml:space="preserve">тобто </w:t>
      </w:r>
      <w:r w:rsidR="00C83E02" w:rsidRPr="00445F41">
        <w:rPr>
          <w:sz w:val="23"/>
          <w:szCs w:val="23"/>
        </w:rPr>
        <w:t>95</w:t>
      </w:r>
      <w:r w:rsidR="0086649A" w:rsidRPr="00445F41">
        <w:rPr>
          <w:sz w:val="23"/>
          <w:szCs w:val="23"/>
        </w:rPr>
        <w:t>% від запланованої суми</w:t>
      </w:r>
      <w:r w:rsidR="00F0777D" w:rsidRPr="00445F41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що </w:t>
      </w:r>
      <w:r w:rsidR="007F069E" w:rsidRPr="00445F41">
        <w:rPr>
          <w:sz w:val="23"/>
          <w:szCs w:val="23"/>
        </w:rPr>
        <w:t xml:space="preserve">менш </w:t>
      </w:r>
      <w:r>
        <w:rPr>
          <w:sz w:val="23"/>
          <w:szCs w:val="23"/>
        </w:rPr>
        <w:t xml:space="preserve">ніж в Кошторисі </w:t>
      </w:r>
      <w:r w:rsidR="007F069E" w:rsidRPr="00445F41">
        <w:rPr>
          <w:sz w:val="23"/>
          <w:szCs w:val="23"/>
        </w:rPr>
        <w:t>на суму</w:t>
      </w:r>
      <w:r w:rsidR="00F0777D" w:rsidRPr="00445F41">
        <w:rPr>
          <w:sz w:val="23"/>
          <w:szCs w:val="23"/>
        </w:rPr>
        <w:t xml:space="preserve">  </w:t>
      </w:r>
      <w:r w:rsidR="00C83E02" w:rsidRPr="00445F41">
        <w:rPr>
          <w:sz w:val="23"/>
          <w:szCs w:val="23"/>
        </w:rPr>
        <w:t>314 366,24</w:t>
      </w:r>
      <w:r w:rsidR="00C679F1" w:rsidRPr="00445F41">
        <w:rPr>
          <w:sz w:val="23"/>
          <w:szCs w:val="23"/>
        </w:rPr>
        <w:t xml:space="preserve"> </w:t>
      </w:r>
      <w:r w:rsidR="00F0777D" w:rsidRPr="00445F41">
        <w:rPr>
          <w:sz w:val="23"/>
          <w:szCs w:val="23"/>
        </w:rPr>
        <w:t>грн.</w:t>
      </w:r>
    </w:p>
    <w:p w:rsidR="00B567DE" w:rsidRPr="00445F41" w:rsidRDefault="005E57AB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Ф</w:t>
      </w:r>
      <w:r w:rsidR="00754501" w:rsidRPr="00445F41">
        <w:rPr>
          <w:sz w:val="23"/>
          <w:szCs w:val="23"/>
        </w:rPr>
        <w:t>актичні витрати коштів склали 6 294 414,56</w:t>
      </w:r>
      <w:r w:rsidR="00C679F1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 xml:space="preserve">грн. </w:t>
      </w:r>
      <w:r w:rsidR="0082054A" w:rsidRPr="00445F41">
        <w:rPr>
          <w:sz w:val="23"/>
          <w:szCs w:val="23"/>
        </w:rPr>
        <w:t xml:space="preserve">що складає </w:t>
      </w:r>
      <w:r w:rsidR="00E64448" w:rsidRPr="00445F41">
        <w:rPr>
          <w:sz w:val="23"/>
          <w:szCs w:val="23"/>
        </w:rPr>
        <w:t xml:space="preserve">практично </w:t>
      </w:r>
      <w:r w:rsidR="00754501" w:rsidRPr="00445F41">
        <w:rPr>
          <w:sz w:val="23"/>
          <w:szCs w:val="23"/>
        </w:rPr>
        <w:t>100</w:t>
      </w:r>
      <w:r w:rsidR="0082054A" w:rsidRPr="00445F41">
        <w:rPr>
          <w:sz w:val="23"/>
          <w:szCs w:val="23"/>
        </w:rPr>
        <w:t>% від запланованої суми</w:t>
      </w:r>
      <w:r w:rsidR="00254809" w:rsidRPr="00445F41">
        <w:rPr>
          <w:sz w:val="23"/>
          <w:szCs w:val="23"/>
        </w:rPr>
        <w:t xml:space="preserve">, </w:t>
      </w:r>
      <w:r w:rsidR="00F55C98">
        <w:rPr>
          <w:sz w:val="23"/>
          <w:szCs w:val="23"/>
        </w:rPr>
        <w:t xml:space="preserve">перевитрати в цілому незначні та </w:t>
      </w:r>
      <w:r w:rsidR="00EB32E4" w:rsidRPr="00445F41">
        <w:rPr>
          <w:sz w:val="23"/>
          <w:szCs w:val="23"/>
        </w:rPr>
        <w:t>скла</w:t>
      </w:r>
      <w:r w:rsidR="003B770A">
        <w:rPr>
          <w:sz w:val="23"/>
          <w:szCs w:val="23"/>
        </w:rPr>
        <w:t xml:space="preserve">дають </w:t>
      </w:r>
      <w:r w:rsidR="00EB32E4" w:rsidRPr="00445F41">
        <w:rPr>
          <w:sz w:val="23"/>
          <w:szCs w:val="23"/>
        </w:rPr>
        <w:t xml:space="preserve"> 4322,56</w:t>
      </w:r>
      <w:r w:rsidR="00C679F1" w:rsidRPr="00445F41">
        <w:rPr>
          <w:sz w:val="23"/>
          <w:szCs w:val="23"/>
        </w:rPr>
        <w:t xml:space="preserve"> </w:t>
      </w:r>
      <w:r w:rsidR="00EB32E4" w:rsidRPr="00445F41">
        <w:rPr>
          <w:sz w:val="23"/>
          <w:szCs w:val="23"/>
        </w:rPr>
        <w:t>грн.</w:t>
      </w:r>
      <w:r w:rsidR="00B567DE" w:rsidRPr="00445F41">
        <w:rPr>
          <w:sz w:val="23"/>
          <w:szCs w:val="23"/>
        </w:rPr>
        <w:t xml:space="preserve"> </w:t>
      </w:r>
    </w:p>
    <w:p w:rsidR="007F069E" w:rsidRPr="00445F41" w:rsidRDefault="00717173" w:rsidP="0089548E">
      <w:pPr>
        <w:pStyle w:val="a6"/>
        <w:tabs>
          <w:tab w:val="left" w:pos="0"/>
        </w:tabs>
        <w:suppressAutoHyphens/>
        <w:spacing w:before="120" w:line="276" w:lineRule="auto"/>
        <w:ind w:left="0" w:firstLine="0"/>
        <w:jc w:val="both"/>
        <w:rPr>
          <w:bCs/>
          <w:sz w:val="23"/>
          <w:szCs w:val="23"/>
          <w:lang w:eastAsia="uk-UA"/>
        </w:rPr>
      </w:pPr>
      <w:r>
        <w:rPr>
          <w:sz w:val="23"/>
          <w:szCs w:val="23"/>
        </w:rPr>
        <w:t xml:space="preserve">Також </w:t>
      </w:r>
      <w:r w:rsidR="00B567DE" w:rsidRPr="00445F41">
        <w:rPr>
          <w:sz w:val="23"/>
          <w:szCs w:val="23"/>
        </w:rPr>
        <w:t xml:space="preserve">аудиторські </w:t>
      </w:r>
      <w:r w:rsidR="00012958" w:rsidRPr="00445F41">
        <w:rPr>
          <w:sz w:val="23"/>
          <w:szCs w:val="23"/>
        </w:rPr>
        <w:t xml:space="preserve">процедури включали </w:t>
      </w:r>
      <w:r w:rsidR="00B567DE" w:rsidRPr="00445F41">
        <w:rPr>
          <w:bCs/>
          <w:sz w:val="23"/>
          <w:szCs w:val="23"/>
          <w:lang w:eastAsia="uk-UA"/>
        </w:rPr>
        <w:t xml:space="preserve">аналіз та перевірку </w:t>
      </w:r>
      <w:r w:rsidR="00254809" w:rsidRPr="00445F41">
        <w:rPr>
          <w:bCs/>
          <w:sz w:val="23"/>
          <w:szCs w:val="23"/>
          <w:lang w:eastAsia="uk-UA"/>
        </w:rPr>
        <w:t xml:space="preserve">найбільш суттєвих статей </w:t>
      </w:r>
      <w:r w:rsidR="00012958" w:rsidRPr="00445F41">
        <w:rPr>
          <w:bCs/>
          <w:sz w:val="23"/>
          <w:szCs w:val="23"/>
          <w:lang w:eastAsia="uk-UA"/>
        </w:rPr>
        <w:t xml:space="preserve">виконання </w:t>
      </w:r>
      <w:r w:rsidR="00254809" w:rsidRPr="00445F41">
        <w:rPr>
          <w:bCs/>
          <w:sz w:val="23"/>
          <w:szCs w:val="23"/>
          <w:lang w:eastAsia="uk-UA"/>
        </w:rPr>
        <w:t>Кошторису</w:t>
      </w:r>
      <w:r w:rsidR="009E5F16" w:rsidRPr="00445F41">
        <w:rPr>
          <w:bCs/>
          <w:sz w:val="23"/>
          <w:szCs w:val="23"/>
          <w:lang w:eastAsia="uk-UA"/>
        </w:rPr>
        <w:t>, а саме:  нарахування</w:t>
      </w:r>
      <w:r w:rsidR="00F94263" w:rsidRPr="00445F41">
        <w:rPr>
          <w:bCs/>
          <w:sz w:val="23"/>
          <w:szCs w:val="23"/>
          <w:lang w:eastAsia="uk-UA"/>
        </w:rPr>
        <w:t xml:space="preserve"> заробітної платі</w:t>
      </w:r>
      <w:r w:rsidR="009E5F16" w:rsidRPr="00445F41">
        <w:rPr>
          <w:bCs/>
          <w:sz w:val="23"/>
          <w:szCs w:val="23"/>
          <w:lang w:eastAsia="uk-UA"/>
        </w:rPr>
        <w:t xml:space="preserve"> </w:t>
      </w:r>
      <w:r w:rsidR="00F94263" w:rsidRPr="00445F41">
        <w:rPr>
          <w:bCs/>
          <w:sz w:val="23"/>
          <w:szCs w:val="23"/>
          <w:lang w:eastAsia="uk-UA"/>
        </w:rPr>
        <w:t>з</w:t>
      </w:r>
      <w:r w:rsidR="009E5F16" w:rsidRPr="00445F41">
        <w:rPr>
          <w:bCs/>
          <w:sz w:val="23"/>
          <w:szCs w:val="23"/>
          <w:lang w:eastAsia="uk-UA"/>
        </w:rPr>
        <w:t xml:space="preserve"> податк</w:t>
      </w:r>
      <w:r w:rsidR="00F94263" w:rsidRPr="00445F41">
        <w:rPr>
          <w:bCs/>
          <w:sz w:val="23"/>
          <w:szCs w:val="23"/>
          <w:lang w:eastAsia="uk-UA"/>
        </w:rPr>
        <w:t>ами</w:t>
      </w:r>
      <w:r w:rsidR="00C679F1" w:rsidRPr="00445F41">
        <w:rPr>
          <w:bCs/>
          <w:sz w:val="23"/>
          <w:szCs w:val="23"/>
          <w:lang w:eastAsia="uk-UA"/>
        </w:rPr>
        <w:t xml:space="preserve"> </w:t>
      </w:r>
      <w:r w:rsidR="009E5F16" w:rsidRPr="00445F41">
        <w:rPr>
          <w:bCs/>
          <w:sz w:val="23"/>
          <w:szCs w:val="23"/>
          <w:lang w:eastAsia="uk-UA"/>
        </w:rPr>
        <w:t>(</w:t>
      </w:r>
      <w:r w:rsidR="00F94263" w:rsidRPr="00445F41">
        <w:rPr>
          <w:bCs/>
          <w:sz w:val="23"/>
          <w:szCs w:val="23"/>
          <w:lang w:eastAsia="uk-UA"/>
        </w:rPr>
        <w:t>2</w:t>
      </w:r>
      <w:r w:rsidR="009E5F16" w:rsidRPr="00445F41">
        <w:rPr>
          <w:bCs/>
          <w:sz w:val="23"/>
          <w:szCs w:val="23"/>
          <w:lang w:eastAsia="uk-UA"/>
        </w:rPr>
        <w:t>3</w:t>
      </w:r>
      <w:r w:rsidR="00F94263" w:rsidRPr="00445F41">
        <w:rPr>
          <w:bCs/>
          <w:sz w:val="23"/>
          <w:szCs w:val="23"/>
          <w:lang w:eastAsia="uk-UA"/>
        </w:rPr>
        <w:t>,5</w:t>
      </w:r>
      <w:r w:rsidR="00012958" w:rsidRPr="00445F41">
        <w:rPr>
          <w:bCs/>
          <w:sz w:val="23"/>
          <w:szCs w:val="23"/>
          <w:lang w:eastAsia="uk-UA"/>
        </w:rPr>
        <w:t>% загальної суми), витрати на вивезення гілля та старі меблі</w:t>
      </w:r>
      <w:r w:rsidR="00935593" w:rsidRPr="00445F41">
        <w:rPr>
          <w:bCs/>
          <w:sz w:val="23"/>
          <w:szCs w:val="23"/>
          <w:lang w:eastAsia="uk-UA"/>
        </w:rPr>
        <w:t xml:space="preserve"> (2</w:t>
      </w:r>
      <w:r w:rsidR="00902BCA" w:rsidRPr="00445F41">
        <w:rPr>
          <w:bCs/>
          <w:sz w:val="23"/>
          <w:szCs w:val="23"/>
          <w:lang w:eastAsia="uk-UA"/>
        </w:rPr>
        <w:t>2,8</w:t>
      </w:r>
      <w:r w:rsidR="00892983" w:rsidRPr="00445F41">
        <w:rPr>
          <w:bCs/>
          <w:sz w:val="23"/>
          <w:szCs w:val="23"/>
          <w:lang w:eastAsia="uk-UA"/>
        </w:rPr>
        <w:t>% загальної суми), вивезення ТПВ (1</w:t>
      </w:r>
      <w:r w:rsidR="00902BCA" w:rsidRPr="00445F41">
        <w:rPr>
          <w:bCs/>
          <w:sz w:val="23"/>
          <w:szCs w:val="23"/>
          <w:lang w:eastAsia="uk-UA"/>
        </w:rPr>
        <w:t>4,7</w:t>
      </w:r>
      <w:r w:rsidR="00892983" w:rsidRPr="00445F41">
        <w:rPr>
          <w:bCs/>
          <w:sz w:val="23"/>
          <w:szCs w:val="23"/>
          <w:lang w:eastAsia="uk-UA"/>
        </w:rPr>
        <w:t>% загальної суми)</w:t>
      </w:r>
      <w:r w:rsidR="00902BCA" w:rsidRPr="00445F41">
        <w:rPr>
          <w:bCs/>
          <w:sz w:val="23"/>
          <w:szCs w:val="23"/>
          <w:lang w:eastAsia="uk-UA"/>
        </w:rPr>
        <w:t xml:space="preserve"> та </w:t>
      </w:r>
      <w:r w:rsidR="00E94EA7">
        <w:rPr>
          <w:bCs/>
          <w:sz w:val="23"/>
          <w:szCs w:val="23"/>
          <w:lang w:eastAsia="uk-UA"/>
        </w:rPr>
        <w:t>де</w:t>
      </w:r>
      <w:r w:rsidR="002425F0">
        <w:rPr>
          <w:bCs/>
          <w:sz w:val="23"/>
          <w:szCs w:val="23"/>
          <w:lang w:eastAsia="uk-UA"/>
        </w:rPr>
        <w:t>-</w:t>
      </w:r>
      <w:r w:rsidR="00E94EA7">
        <w:rPr>
          <w:bCs/>
          <w:sz w:val="23"/>
          <w:szCs w:val="23"/>
          <w:lang w:eastAsia="uk-UA"/>
        </w:rPr>
        <w:t>які інші</w:t>
      </w:r>
      <w:r w:rsidR="00B567DE" w:rsidRPr="00445F41">
        <w:rPr>
          <w:bCs/>
          <w:sz w:val="23"/>
          <w:szCs w:val="23"/>
          <w:lang w:eastAsia="uk-UA"/>
        </w:rPr>
        <w:t>.</w:t>
      </w:r>
    </w:p>
    <w:p w:rsidR="00B567DE" w:rsidRDefault="00E81CBF" w:rsidP="00445F4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Відхилення</w:t>
      </w:r>
      <w:r w:rsidR="0082263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актичного виконання </w:t>
      </w:r>
      <w:r w:rsidR="00C05CCC">
        <w:rPr>
          <w:sz w:val="23"/>
          <w:szCs w:val="23"/>
        </w:rPr>
        <w:t>за статтями</w:t>
      </w:r>
      <w:r>
        <w:rPr>
          <w:sz w:val="23"/>
          <w:szCs w:val="23"/>
        </w:rPr>
        <w:t xml:space="preserve"> Кошторису від запланованого надано в таблиці:</w:t>
      </w:r>
    </w:p>
    <w:p w:rsidR="00ED585E" w:rsidRDefault="00ED585E" w:rsidP="00445F4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</w:p>
    <w:tbl>
      <w:tblPr>
        <w:tblW w:w="9631" w:type="dxa"/>
        <w:tblInd w:w="93" w:type="dxa"/>
        <w:tblLook w:val="04A0"/>
      </w:tblPr>
      <w:tblGrid>
        <w:gridCol w:w="503"/>
        <w:gridCol w:w="4807"/>
        <w:gridCol w:w="1580"/>
        <w:gridCol w:w="1481"/>
        <w:gridCol w:w="1260"/>
      </w:tblGrid>
      <w:tr w:rsidR="00A20EEF" w:rsidRPr="00A20EEF" w:rsidTr="002E7521">
        <w:trPr>
          <w:trHeight w:val="2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СТАТТІ НАДХОДЖЕНН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дійшл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</w:t>
            </w:r>
          </w:p>
        </w:tc>
      </w:tr>
      <w:tr w:rsidR="00A20EEF" w:rsidRPr="00A20EEF" w:rsidTr="00160C7F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EF" w:rsidRPr="00A20EEF" w:rsidRDefault="00A20EEF" w:rsidP="00FE6B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у 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сплачено</w:t>
            </w:r>
          </w:p>
        </w:tc>
      </w:tr>
      <w:tr w:rsidR="00A20EEF" w:rsidRPr="00A20EEF" w:rsidTr="00962EBF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 xml:space="preserve">Членські внески 2616 діл.  по </w:t>
            </w:r>
            <w:r w:rsidRPr="00A20EEF">
              <w:rPr>
                <w:b/>
                <w:bCs/>
                <w:lang w:val="ru-RU" w:eastAsia="ru-RU"/>
              </w:rPr>
              <w:t>2170 грн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5 676 7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5 341 73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334 983,34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 xml:space="preserve">Чл. вн. СТ "Джерело" 53 діл. по </w:t>
            </w:r>
            <w:r w:rsidRPr="00A20EEF">
              <w:rPr>
                <w:b/>
                <w:bCs/>
                <w:lang w:val="ru-RU" w:eastAsia="ru-RU"/>
              </w:rPr>
              <w:t>1204 грн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63 81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74 93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11 118,1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 xml:space="preserve">Чл. вн. СТ "Дружнє" 28 діл. по </w:t>
            </w:r>
            <w:r w:rsidRPr="00A20EEF">
              <w:rPr>
                <w:b/>
                <w:bCs/>
                <w:lang w:val="ru-RU" w:eastAsia="ru-RU"/>
              </w:rPr>
              <w:t>1245 грн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34 86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32 98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1 877,5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Внески за воду 300грн. х 1113 бу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333 9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265 19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68 708,5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Внески з торгових об'єкті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34 8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34 00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Внески на обслугу і ремонт дорі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5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90 6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40 625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Внески на розвиток масив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9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165 4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75 460,00</w:t>
            </w:r>
          </w:p>
        </w:tc>
      </w:tr>
      <w:tr w:rsidR="00A20EEF" w:rsidRPr="00A20EEF" w:rsidTr="00962EBF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Внески за реклам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05CCC">
              <w:rPr>
                <w:bCs/>
                <w:color w:val="000000"/>
                <w:sz w:val="24"/>
                <w:szCs w:val="24"/>
                <w:lang w:val="ru-RU" w:eastAsia="ru-RU"/>
              </w:rPr>
              <w:t>6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4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2 000,00</w:t>
            </w:r>
          </w:p>
        </w:tc>
      </w:tr>
      <w:tr w:rsidR="00A20EEF" w:rsidRPr="00A20EEF" w:rsidTr="00962EBF">
        <w:trPr>
          <w:trHeight w:val="33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  <w:r w:rsidRPr="00A20EEF">
              <w:rPr>
                <w:b/>
                <w:bCs/>
                <w:lang w:val="ru-RU" w:eastAsia="ru-RU"/>
              </w:rPr>
              <w:t xml:space="preserve">Всього запланованих надходжень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20EEF">
              <w:rPr>
                <w:b/>
                <w:bCs/>
                <w:color w:val="000000"/>
                <w:lang w:val="ru-RU" w:eastAsia="ru-RU"/>
              </w:rPr>
              <w:t>6 290 092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20EEF">
              <w:rPr>
                <w:b/>
                <w:bCs/>
                <w:color w:val="000000"/>
                <w:lang w:val="ru-RU" w:eastAsia="ru-RU"/>
              </w:rPr>
              <w:t>5 975 7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2E7521">
            <w:pPr>
              <w:widowControl/>
              <w:autoSpaceDE/>
              <w:autoSpaceDN/>
              <w:ind w:left="-179"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-314 366,24</w:t>
            </w:r>
          </w:p>
        </w:tc>
      </w:tr>
      <w:tr w:rsidR="00A20EEF" w:rsidRPr="00A20EEF" w:rsidTr="00962EB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b/>
                <w:bCs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lang w:val="ru-RU" w:eastAsia="ru-RU"/>
              </w:rPr>
              <w:t>Надходження незаплоновані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A20EEF" w:rsidRPr="00A20EEF" w:rsidTr="00962EBF">
        <w:trPr>
          <w:trHeight w:val="2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lang w:val="ru-RU" w:eastAsia="ru-RU"/>
              </w:rPr>
            </w:pPr>
            <w:r w:rsidRPr="00A20EEF">
              <w:rPr>
                <w:rFonts w:ascii="Calibri" w:hAnsi="Calibri"/>
                <w:lang w:val="ru-RU" w:eastAsia="ru-RU"/>
              </w:rPr>
              <w:t>По ВД, В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rFonts w:ascii="Calibri" w:hAnsi="Calibri"/>
                <w:bCs/>
                <w:color w:val="000000"/>
                <w:sz w:val="20"/>
                <w:szCs w:val="20"/>
                <w:lang w:val="ru-RU" w:eastAsia="ru-RU"/>
              </w:rPr>
              <w:t>55 391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20EEF" w:rsidRPr="00A20EEF" w:rsidTr="00962EBF">
        <w:trPr>
          <w:trHeight w:val="2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lang w:val="ru-RU" w:eastAsia="ru-RU"/>
              </w:rPr>
            </w:pPr>
            <w:r w:rsidRPr="00A20EEF">
              <w:rPr>
                <w:rFonts w:ascii="Calibri" w:hAnsi="Calibri"/>
                <w:lang w:val="ru-RU" w:eastAsia="ru-RU"/>
              </w:rPr>
              <w:t>Благ.внесок на вивіз негаб.смітт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rFonts w:ascii="Calibri" w:hAnsi="Calibri"/>
                <w:bCs/>
                <w:color w:val="000000"/>
                <w:sz w:val="20"/>
                <w:szCs w:val="20"/>
                <w:lang w:val="ru-RU" w:eastAsia="ru-RU"/>
              </w:rPr>
              <w:t>8 98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lang w:val="ru-RU" w:eastAsia="ru-RU"/>
              </w:rPr>
            </w:pPr>
            <w:r w:rsidRPr="00A20EEF">
              <w:rPr>
                <w:rFonts w:ascii="Calibri" w:hAnsi="Calibri"/>
                <w:lang w:val="ru-RU" w:eastAsia="ru-RU"/>
              </w:rPr>
              <w:t>Обрізка дер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rFonts w:ascii="Calibri" w:hAnsi="Calibri"/>
                <w:bCs/>
                <w:color w:val="000000"/>
                <w:sz w:val="20"/>
                <w:szCs w:val="20"/>
                <w:lang w:val="ru-RU" w:eastAsia="ru-RU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20EEF" w:rsidRPr="00A20EEF" w:rsidTr="002E752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b/>
                <w:bCs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lang w:val="ru-RU" w:eastAsia="ru-RU"/>
              </w:rPr>
              <w:t xml:space="preserve">Всього незапланованих надходжен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bCs/>
                <w:color w:val="000000"/>
                <w:lang w:val="ru-RU" w:eastAsia="ru-RU"/>
              </w:rPr>
            </w:pPr>
            <w:r w:rsidRPr="00C05CCC">
              <w:rPr>
                <w:rFonts w:ascii="Calibri" w:hAnsi="Calibri"/>
                <w:bCs/>
                <w:color w:val="000000"/>
                <w:lang w:val="ru-RU" w:eastAsia="ru-RU"/>
              </w:rPr>
              <w:t>66 372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A20EEF" w:rsidRPr="00A20EEF" w:rsidTr="002E752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Ел.ен. від садоводів (оплачено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20EEF">
              <w:rPr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color w:val="000000"/>
                <w:sz w:val="20"/>
                <w:szCs w:val="20"/>
                <w:lang w:val="ru-RU" w:eastAsia="ru-RU"/>
              </w:rPr>
              <w:t>8 260 67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A20EEF" w:rsidRPr="00A20EEF" w:rsidTr="002E752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  <w:r w:rsidRPr="00A20EEF">
              <w:rPr>
                <w:b/>
                <w:bCs/>
                <w:lang w:val="ru-RU" w:eastAsia="ru-RU"/>
              </w:rPr>
              <w:t>Всього надходже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A20EEF">
              <w:rPr>
                <w:b/>
                <w:bCs/>
                <w:color w:val="000000"/>
                <w:lang w:val="ru-RU"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C05CCC">
              <w:rPr>
                <w:bCs/>
                <w:color w:val="000000"/>
                <w:sz w:val="20"/>
                <w:szCs w:val="20"/>
                <w:lang w:val="ru-RU" w:eastAsia="ru-RU"/>
              </w:rPr>
              <w:t>14 302 77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A20EEF" w:rsidRPr="00A20EEF" w:rsidTr="00160C7F">
        <w:trPr>
          <w:trHeight w:val="1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i/>
                <w:iCs/>
                <w:sz w:val="24"/>
                <w:szCs w:val="24"/>
                <w:lang w:val="ru-RU" w:eastAsia="ru-RU"/>
              </w:rPr>
            </w:pPr>
            <w:r w:rsidRPr="00A20EEF">
              <w:rPr>
                <w:i/>
                <w:i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lang w:val="ru-RU" w:eastAsia="ru-RU"/>
              </w:rPr>
            </w:pPr>
            <w:r w:rsidRPr="00A20EEF">
              <w:rPr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A20EEF" w:rsidRPr="00A20EEF" w:rsidTr="00160C7F">
        <w:trPr>
          <w:trHeight w:val="255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СТАТТІ ВИТРА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0EEF">
              <w:rPr>
                <w:b/>
                <w:bCs/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20EEF">
              <w:rPr>
                <w:b/>
                <w:bCs/>
                <w:sz w:val="18"/>
                <w:szCs w:val="18"/>
                <w:lang w:val="ru-RU" w:eastAsia="ru-RU"/>
              </w:rPr>
              <w:t>витра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color w:val="000000"/>
                <w:sz w:val="18"/>
                <w:szCs w:val="18"/>
                <w:lang w:val="ru-RU" w:eastAsia="ru-RU"/>
              </w:rPr>
              <w:t>розбіжності витрат</w:t>
            </w:r>
          </w:p>
        </w:tc>
      </w:tr>
      <w:tr w:rsidR="00A20EEF" w:rsidRPr="00A20EEF" w:rsidTr="00160C7F">
        <w:trPr>
          <w:trHeight w:val="240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0EE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у 202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Борги по Виконавч.Провадж. Дмітрієва, Мель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75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18 5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56 442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Заробітна плата по окла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 537 84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 189 534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348 310,38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Оплата по договору ЦП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5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0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5 10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Відрахування у бюджет (ЄСВ - 22%, 8,41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344 929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71 753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73 175,61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Ауди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25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Вивезення гілля та старі меблі / подріднювач гіл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 033 19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 433 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400 035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Вивезення ТП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863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926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63 996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Вуличне освітле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3 2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5 161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1 961,32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Госп.потреби, адміністративн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7 08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09 645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42 558,44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Електромережа 0,4к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00 3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3 759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76 540,65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Електромережа 10к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 5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2 4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15 94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Інструменти, прилади та інвент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7 5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4 67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7 154,4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Компенсація витрат при використанні власного автомобіля в господарських ціл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5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0 528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29 471,92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Непередбачен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7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63 673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106 326,98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Обрізка дерев під ЛЕП 10к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2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42 9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222 925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Опалення адмін.будівлі, КП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4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52 04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12 046,13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Оплата землі загального користува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6 40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400,22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ослуги банк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5 5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446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ослуги з інкасації готів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36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ослуги зв'язку(укр.телек, KS, мтс, лайф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4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2 820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8 820,63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ослуги охорон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20 5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567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52 70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ослуги пожежної служб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8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5 64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2 352,65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оштово-канцелярські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25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6 89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8 108,4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Прибирання доріг від снігу та ль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2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5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4 70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Ремонт автодоріг (ямков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9 06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68 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906,00</w:t>
            </w:r>
          </w:p>
        </w:tc>
      </w:tr>
      <w:tr w:rsidR="00A20EEF" w:rsidRPr="00A20EEF" w:rsidTr="002E7521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Тех.обслуговування свердловин, башт та водопровідної мереж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88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43 237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44 762,14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Трансформатори: ремонт, тех.обсл., реставраці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326 95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430 73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103 783,54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УПО охорона: каса, адмінбудівля (сигналізаці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9 6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9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УПО централізована охорона май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62 4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62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Централізоване опалення адмінбудівл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4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29 927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10 072,06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Юридичне супроводженн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16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146 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13 750,00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УПО патрулюв.у.коменд.го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9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87 666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2 333,33</w:t>
            </w:r>
          </w:p>
        </w:tc>
      </w:tr>
      <w:tr w:rsidR="00A20EEF" w:rsidRPr="00A20EEF" w:rsidTr="002E752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Супровід сайту С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C05CCC" w:rsidRDefault="00A20EEF" w:rsidP="00A20EEF">
            <w:pPr>
              <w:widowControl/>
              <w:autoSpaceDE/>
              <w:autoSpaceDN/>
              <w:jc w:val="right"/>
              <w:rPr>
                <w:bCs/>
                <w:color w:val="000000"/>
                <w:lang w:val="ru-RU" w:eastAsia="ru-RU"/>
              </w:rPr>
            </w:pPr>
            <w:r w:rsidRPr="00C05CCC">
              <w:rPr>
                <w:bCs/>
                <w:color w:val="000000"/>
                <w:lang w:val="ru-RU" w:eastAsia="ru-RU"/>
              </w:rPr>
              <w:t>50 0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20EE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50 000,00</w:t>
            </w:r>
          </w:p>
        </w:tc>
      </w:tr>
      <w:tr w:rsidR="00A20EEF" w:rsidRPr="00A20EEF" w:rsidTr="002E752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A20EE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  <w:r w:rsidRPr="00A20EEF">
              <w:rPr>
                <w:b/>
                <w:bCs/>
                <w:lang w:val="ru-RU" w:eastAsia="ru-RU"/>
              </w:rPr>
              <w:t>РАЗОМ  ВИТРА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 290 09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 294 414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color w:val="000000"/>
                <w:sz w:val="20"/>
                <w:szCs w:val="20"/>
                <w:lang w:val="ru-RU" w:eastAsia="ru-RU"/>
              </w:rPr>
              <w:t>-4 322,56</w:t>
            </w:r>
          </w:p>
        </w:tc>
      </w:tr>
      <w:tr w:rsidR="00A20EEF" w:rsidRPr="00A20EEF" w:rsidTr="002E7521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A20EE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lang w:val="ru-RU" w:eastAsia="ru-RU"/>
              </w:rPr>
            </w:pPr>
            <w:r w:rsidRPr="00A20EEF">
              <w:rPr>
                <w:lang w:val="ru-RU" w:eastAsia="ru-RU"/>
              </w:rPr>
              <w:t>Ел.ен. В Р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 401 948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A20EEF" w:rsidRPr="00A20EEF" w:rsidTr="002E7521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A20EEF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RU" w:eastAsia="ru-RU"/>
              </w:rPr>
            </w:pPr>
            <w:r w:rsidRPr="00A20EEF">
              <w:rPr>
                <w:b/>
                <w:bCs/>
                <w:sz w:val="24"/>
                <w:szCs w:val="24"/>
                <w:lang w:val="ru-RU" w:eastAsia="ru-RU"/>
              </w:rPr>
              <w:t>Всього витр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20EE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3 696 362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EF" w:rsidRPr="00A20EEF" w:rsidRDefault="00A20EEF" w:rsidP="00A20EEF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A20EEF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</w:tbl>
    <w:p w:rsidR="00160C7F" w:rsidRDefault="00160C7F" w:rsidP="00445F4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</w:p>
    <w:p w:rsidR="00FD36FB" w:rsidRDefault="00160C7F" w:rsidP="00445F4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Проведеним а</w:t>
      </w:r>
      <w:r w:rsidR="00FD36FB">
        <w:rPr>
          <w:sz w:val="23"/>
          <w:szCs w:val="23"/>
        </w:rPr>
        <w:t xml:space="preserve">налізом </w:t>
      </w:r>
      <w:r w:rsidR="00FF75C0">
        <w:rPr>
          <w:sz w:val="23"/>
          <w:szCs w:val="23"/>
        </w:rPr>
        <w:t xml:space="preserve">даних </w:t>
      </w:r>
      <w:r w:rsidR="00FD36FB">
        <w:rPr>
          <w:sz w:val="23"/>
          <w:szCs w:val="23"/>
        </w:rPr>
        <w:t>фактичного ви</w:t>
      </w:r>
      <w:r w:rsidR="00E70E2E">
        <w:rPr>
          <w:sz w:val="23"/>
          <w:szCs w:val="23"/>
        </w:rPr>
        <w:t xml:space="preserve">конання </w:t>
      </w:r>
      <w:r w:rsidR="00E94EA7">
        <w:rPr>
          <w:sz w:val="23"/>
          <w:szCs w:val="23"/>
        </w:rPr>
        <w:t xml:space="preserve">за основними статтями </w:t>
      </w:r>
      <w:r w:rsidR="00E70E2E">
        <w:rPr>
          <w:sz w:val="23"/>
          <w:szCs w:val="23"/>
        </w:rPr>
        <w:t>Кошторису встановлено наступне:</w:t>
      </w:r>
    </w:p>
    <w:p w:rsidR="00E70E2E" w:rsidRDefault="003F1AC0" w:rsidP="00445F4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В д</w:t>
      </w:r>
      <w:r w:rsidR="00E70E2E">
        <w:rPr>
          <w:sz w:val="23"/>
          <w:szCs w:val="23"/>
        </w:rPr>
        <w:t>оход</w:t>
      </w:r>
      <w:r>
        <w:rPr>
          <w:sz w:val="23"/>
          <w:szCs w:val="23"/>
        </w:rPr>
        <w:t>ах</w:t>
      </w:r>
      <w:r w:rsidR="00EB0AD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C9404C">
        <w:rPr>
          <w:sz w:val="23"/>
          <w:szCs w:val="23"/>
        </w:rPr>
        <w:t xml:space="preserve">основна сума </w:t>
      </w:r>
      <w:r>
        <w:rPr>
          <w:sz w:val="23"/>
          <w:szCs w:val="23"/>
        </w:rPr>
        <w:t>не</w:t>
      </w:r>
      <w:r w:rsidR="0015353C">
        <w:rPr>
          <w:sz w:val="23"/>
          <w:szCs w:val="23"/>
        </w:rPr>
        <w:t xml:space="preserve"> повні</w:t>
      </w:r>
      <w:r w:rsidR="00EA251B">
        <w:rPr>
          <w:sz w:val="23"/>
          <w:szCs w:val="23"/>
        </w:rPr>
        <w:t xml:space="preserve">стю </w:t>
      </w:r>
      <w:r w:rsidR="00CC4D19">
        <w:rPr>
          <w:sz w:val="23"/>
          <w:szCs w:val="23"/>
        </w:rPr>
        <w:t>виконаного Кошторису</w:t>
      </w:r>
      <w:r w:rsidR="00EB0AD7">
        <w:rPr>
          <w:sz w:val="23"/>
          <w:szCs w:val="23"/>
        </w:rPr>
        <w:t>,</w:t>
      </w:r>
      <w:r w:rsidR="00CC4D19">
        <w:rPr>
          <w:sz w:val="23"/>
          <w:szCs w:val="23"/>
        </w:rPr>
        <w:t xml:space="preserve"> складається  зі статті </w:t>
      </w:r>
      <w:r w:rsidR="00EA251B">
        <w:rPr>
          <w:sz w:val="23"/>
          <w:szCs w:val="23"/>
        </w:rPr>
        <w:t>внесен</w:t>
      </w:r>
      <w:r w:rsidR="00EB0AD7">
        <w:rPr>
          <w:sz w:val="23"/>
          <w:szCs w:val="23"/>
        </w:rPr>
        <w:t>ня планових</w:t>
      </w:r>
      <w:r w:rsidR="00EA251B">
        <w:rPr>
          <w:sz w:val="23"/>
          <w:szCs w:val="23"/>
        </w:rPr>
        <w:t xml:space="preserve"> </w:t>
      </w:r>
      <w:r w:rsidR="00EB0AD7">
        <w:rPr>
          <w:sz w:val="23"/>
          <w:szCs w:val="23"/>
        </w:rPr>
        <w:t>членських внесків</w:t>
      </w:r>
      <w:r w:rsidR="003E1550">
        <w:rPr>
          <w:sz w:val="23"/>
          <w:szCs w:val="23"/>
        </w:rPr>
        <w:t xml:space="preserve"> від </w:t>
      </w:r>
      <w:r w:rsidR="0093197E">
        <w:rPr>
          <w:sz w:val="23"/>
          <w:szCs w:val="23"/>
        </w:rPr>
        <w:t>садоводів</w:t>
      </w:r>
      <w:r w:rsidR="00EA251B">
        <w:rPr>
          <w:sz w:val="23"/>
          <w:szCs w:val="23"/>
        </w:rPr>
        <w:t xml:space="preserve">. Сума недобору внесків складає </w:t>
      </w:r>
      <w:r w:rsidR="00C66A2E">
        <w:rPr>
          <w:color w:val="000000"/>
          <w:sz w:val="20"/>
          <w:szCs w:val="20"/>
          <w:lang w:val="ru-RU" w:eastAsia="ru-RU"/>
        </w:rPr>
        <w:t xml:space="preserve"> </w:t>
      </w:r>
      <w:r w:rsidR="00EA251B" w:rsidRPr="00A20EEF">
        <w:rPr>
          <w:color w:val="000000"/>
          <w:sz w:val="20"/>
          <w:szCs w:val="20"/>
          <w:lang w:val="ru-RU" w:eastAsia="ru-RU"/>
        </w:rPr>
        <w:t>334 983,34</w:t>
      </w:r>
      <w:r w:rsidR="00EA251B">
        <w:rPr>
          <w:color w:val="000000"/>
          <w:sz w:val="20"/>
          <w:szCs w:val="20"/>
          <w:lang w:val="ru-RU" w:eastAsia="ru-RU"/>
        </w:rPr>
        <w:t>грн</w:t>
      </w:r>
      <w:r w:rsidR="0015353C">
        <w:rPr>
          <w:color w:val="000000"/>
          <w:sz w:val="20"/>
          <w:szCs w:val="20"/>
          <w:lang w:val="ru-RU" w:eastAsia="ru-RU"/>
        </w:rPr>
        <w:t xml:space="preserve">., </w:t>
      </w:r>
      <w:r w:rsidR="00C66A2E">
        <w:rPr>
          <w:color w:val="000000"/>
          <w:sz w:val="20"/>
          <w:szCs w:val="20"/>
          <w:lang w:val="ru-RU" w:eastAsia="ru-RU"/>
        </w:rPr>
        <w:t>(</w:t>
      </w:r>
      <w:r w:rsidR="000470F9" w:rsidRPr="00C66A2E">
        <w:rPr>
          <w:sz w:val="23"/>
          <w:szCs w:val="23"/>
        </w:rPr>
        <w:t>близько</w:t>
      </w:r>
      <w:r w:rsidR="0015353C" w:rsidRPr="00C66A2E">
        <w:rPr>
          <w:sz w:val="23"/>
          <w:szCs w:val="23"/>
        </w:rPr>
        <w:t xml:space="preserve"> 6%</w:t>
      </w:r>
      <w:r w:rsidR="000470F9" w:rsidRPr="000470F9">
        <w:rPr>
          <w:sz w:val="23"/>
          <w:szCs w:val="23"/>
        </w:rPr>
        <w:t xml:space="preserve"> </w:t>
      </w:r>
      <w:r w:rsidR="000470F9">
        <w:rPr>
          <w:sz w:val="23"/>
          <w:szCs w:val="23"/>
        </w:rPr>
        <w:t>від затвердженої суми</w:t>
      </w:r>
      <w:r w:rsidR="00C66A2E" w:rsidRPr="00C66A2E">
        <w:rPr>
          <w:sz w:val="23"/>
          <w:szCs w:val="23"/>
        </w:rPr>
        <w:t>)</w:t>
      </w:r>
      <w:r w:rsidR="0015353C" w:rsidRPr="00C66A2E">
        <w:rPr>
          <w:sz w:val="23"/>
          <w:szCs w:val="23"/>
        </w:rPr>
        <w:t>.</w:t>
      </w:r>
      <w:r w:rsidR="003E1550">
        <w:rPr>
          <w:sz w:val="23"/>
          <w:szCs w:val="23"/>
        </w:rPr>
        <w:t xml:space="preserve"> </w:t>
      </w:r>
      <w:r w:rsidR="00393DB5">
        <w:rPr>
          <w:sz w:val="23"/>
          <w:szCs w:val="23"/>
        </w:rPr>
        <w:t>Крім того</w:t>
      </w:r>
      <w:r w:rsidR="0093197E">
        <w:rPr>
          <w:sz w:val="23"/>
          <w:szCs w:val="23"/>
        </w:rPr>
        <w:t>,</w:t>
      </w:r>
      <w:r w:rsidR="00393DB5">
        <w:rPr>
          <w:sz w:val="23"/>
          <w:szCs w:val="23"/>
        </w:rPr>
        <w:t xml:space="preserve"> не повністю </w:t>
      </w:r>
      <w:r w:rsidR="003E1550">
        <w:rPr>
          <w:sz w:val="23"/>
          <w:szCs w:val="23"/>
        </w:rPr>
        <w:t>отрима</w:t>
      </w:r>
      <w:r w:rsidR="00393DB5">
        <w:rPr>
          <w:sz w:val="23"/>
          <w:szCs w:val="23"/>
        </w:rPr>
        <w:t xml:space="preserve">ні </w:t>
      </w:r>
      <w:r w:rsidR="003E1550">
        <w:rPr>
          <w:sz w:val="23"/>
          <w:szCs w:val="23"/>
        </w:rPr>
        <w:t>внески</w:t>
      </w:r>
      <w:r w:rsidR="00393DB5">
        <w:rPr>
          <w:sz w:val="23"/>
          <w:szCs w:val="23"/>
        </w:rPr>
        <w:t xml:space="preserve"> </w:t>
      </w:r>
      <w:r w:rsidR="0093197E">
        <w:rPr>
          <w:sz w:val="23"/>
          <w:szCs w:val="23"/>
        </w:rPr>
        <w:t xml:space="preserve">від садоводів </w:t>
      </w:r>
      <w:r w:rsidR="00393DB5">
        <w:rPr>
          <w:sz w:val="23"/>
          <w:szCs w:val="23"/>
        </w:rPr>
        <w:t xml:space="preserve">за </w:t>
      </w:r>
      <w:r w:rsidR="003E1550">
        <w:rPr>
          <w:sz w:val="23"/>
          <w:szCs w:val="23"/>
        </w:rPr>
        <w:t>використання води та внески</w:t>
      </w:r>
      <w:r w:rsidR="0093197E" w:rsidRPr="0093197E">
        <w:rPr>
          <w:lang w:val="ru-RU" w:eastAsia="ru-RU"/>
        </w:rPr>
        <w:t xml:space="preserve"> </w:t>
      </w:r>
      <w:r w:rsidR="0093197E" w:rsidRPr="00A20EEF">
        <w:rPr>
          <w:lang w:val="ru-RU" w:eastAsia="ru-RU"/>
        </w:rPr>
        <w:t>з торгових об'єктів</w:t>
      </w:r>
      <w:r w:rsidR="002E7521">
        <w:rPr>
          <w:lang w:val="ru-RU" w:eastAsia="ru-RU"/>
        </w:rPr>
        <w:t xml:space="preserve"> практично в </w:t>
      </w:r>
      <w:r w:rsidR="002E7521" w:rsidRPr="00C4415A">
        <w:rPr>
          <w:lang w:eastAsia="ru-RU"/>
        </w:rPr>
        <w:t>повному</w:t>
      </w:r>
      <w:r w:rsidR="002E7521">
        <w:rPr>
          <w:lang w:val="ru-RU" w:eastAsia="ru-RU"/>
        </w:rPr>
        <w:t xml:space="preserve"> обсязі.</w:t>
      </w:r>
      <w:r w:rsidR="00C4415A">
        <w:rPr>
          <w:lang w:val="ru-RU" w:eastAsia="ru-RU"/>
        </w:rPr>
        <w:t xml:space="preserve"> В той же час </w:t>
      </w:r>
      <w:r w:rsidR="006012F0">
        <w:rPr>
          <w:lang w:val="ru-RU" w:eastAsia="ru-RU"/>
        </w:rPr>
        <w:t xml:space="preserve">додатково отримані </w:t>
      </w:r>
      <w:r w:rsidR="006012F0" w:rsidRPr="006012F0">
        <w:rPr>
          <w:sz w:val="23"/>
          <w:szCs w:val="23"/>
        </w:rPr>
        <w:t xml:space="preserve">незаплоновані </w:t>
      </w:r>
      <w:r w:rsidR="00892CB5">
        <w:rPr>
          <w:sz w:val="23"/>
          <w:szCs w:val="23"/>
        </w:rPr>
        <w:t xml:space="preserve">Кошторисом </w:t>
      </w:r>
      <w:r w:rsidR="006012F0" w:rsidRPr="006012F0">
        <w:rPr>
          <w:sz w:val="23"/>
          <w:szCs w:val="23"/>
        </w:rPr>
        <w:t>надходження</w:t>
      </w:r>
      <w:r w:rsidR="00892CB5">
        <w:rPr>
          <w:sz w:val="23"/>
          <w:szCs w:val="23"/>
        </w:rPr>
        <w:t xml:space="preserve"> в сумі  66372,98грн.</w:t>
      </w:r>
    </w:p>
    <w:p w:rsidR="00140CFB" w:rsidRDefault="00A03AF9" w:rsidP="00160C7F">
      <w:pPr>
        <w:tabs>
          <w:tab w:val="left" w:pos="0"/>
        </w:tabs>
        <w:spacing w:before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E551E5">
        <w:rPr>
          <w:sz w:val="23"/>
          <w:szCs w:val="23"/>
        </w:rPr>
        <w:t xml:space="preserve"> вит</w:t>
      </w:r>
      <w:r w:rsidR="00140CFB">
        <w:rPr>
          <w:sz w:val="23"/>
          <w:szCs w:val="23"/>
        </w:rPr>
        <w:t>р</w:t>
      </w:r>
      <w:r w:rsidR="00E551E5">
        <w:rPr>
          <w:sz w:val="23"/>
          <w:szCs w:val="23"/>
        </w:rPr>
        <w:t>ата</w:t>
      </w:r>
      <w:r>
        <w:rPr>
          <w:sz w:val="23"/>
          <w:szCs w:val="23"/>
        </w:rPr>
        <w:t>х</w:t>
      </w:r>
      <w:r w:rsidR="00E551E5">
        <w:rPr>
          <w:sz w:val="23"/>
          <w:szCs w:val="23"/>
        </w:rPr>
        <w:t xml:space="preserve"> </w:t>
      </w:r>
      <w:r w:rsidR="0014155D">
        <w:rPr>
          <w:sz w:val="23"/>
          <w:szCs w:val="23"/>
        </w:rPr>
        <w:t>основні суми не повністю виконаного Кошторису</w:t>
      </w:r>
      <w:r w:rsidR="00617E4B">
        <w:rPr>
          <w:sz w:val="23"/>
          <w:szCs w:val="23"/>
        </w:rPr>
        <w:t xml:space="preserve"> (перевитрат)</w:t>
      </w:r>
      <w:r w:rsidR="0014155D">
        <w:rPr>
          <w:sz w:val="23"/>
          <w:szCs w:val="23"/>
        </w:rPr>
        <w:t xml:space="preserve"> </w:t>
      </w:r>
      <w:r w:rsidR="00140CFB">
        <w:rPr>
          <w:sz w:val="23"/>
          <w:szCs w:val="23"/>
        </w:rPr>
        <w:t xml:space="preserve">встановлено </w:t>
      </w:r>
      <w:r w:rsidR="00A35C8F">
        <w:rPr>
          <w:sz w:val="23"/>
          <w:szCs w:val="23"/>
        </w:rPr>
        <w:t>за</w:t>
      </w:r>
      <w:r w:rsidR="00F52B8D">
        <w:rPr>
          <w:sz w:val="23"/>
          <w:szCs w:val="23"/>
        </w:rPr>
        <w:t xml:space="preserve"> </w:t>
      </w:r>
      <w:r w:rsidR="005A4453">
        <w:rPr>
          <w:sz w:val="23"/>
          <w:szCs w:val="23"/>
        </w:rPr>
        <w:t xml:space="preserve">наступними </w:t>
      </w:r>
      <w:r w:rsidR="00F52B8D">
        <w:rPr>
          <w:sz w:val="23"/>
          <w:szCs w:val="23"/>
        </w:rPr>
        <w:t>стат</w:t>
      </w:r>
      <w:r w:rsidR="005A4453">
        <w:rPr>
          <w:sz w:val="23"/>
          <w:szCs w:val="23"/>
        </w:rPr>
        <w:t>тя</w:t>
      </w:r>
      <w:r w:rsidR="00A35C8F">
        <w:rPr>
          <w:sz w:val="23"/>
          <w:szCs w:val="23"/>
        </w:rPr>
        <w:t>ми:</w:t>
      </w:r>
    </w:p>
    <w:p w:rsidR="00802D99" w:rsidRPr="00802D99" w:rsidRDefault="00140CFB" w:rsidP="00445F4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A35C8F">
        <w:rPr>
          <w:sz w:val="23"/>
          <w:szCs w:val="23"/>
        </w:rPr>
        <w:t>н</w:t>
      </w:r>
      <w:r>
        <w:rPr>
          <w:sz w:val="23"/>
          <w:szCs w:val="23"/>
        </w:rPr>
        <w:t>е</w:t>
      </w:r>
      <w:r w:rsidR="00E018AB">
        <w:rPr>
          <w:sz w:val="23"/>
          <w:szCs w:val="23"/>
        </w:rPr>
        <w:t xml:space="preserve"> повністю використані </w:t>
      </w:r>
      <w:r w:rsidR="00617E4B">
        <w:rPr>
          <w:sz w:val="23"/>
          <w:szCs w:val="23"/>
        </w:rPr>
        <w:t xml:space="preserve"> заплановані </w:t>
      </w:r>
      <w:r w:rsidR="00E018AB">
        <w:rPr>
          <w:sz w:val="23"/>
          <w:szCs w:val="23"/>
        </w:rPr>
        <w:t xml:space="preserve">кошти </w:t>
      </w:r>
      <w:r w:rsidR="006A68A8">
        <w:rPr>
          <w:sz w:val="23"/>
          <w:szCs w:val="23"/>
        </w:rPr>
        <w:t>за</w:t>
      </w:r>
      <w:r w:rsidR="00E018AB">
        <w:rPr>
          <w:sz w:val="23"/>
          <w:szCs w:val="23"/>
        </w:rPr>
        <w:t xml:space="preserve"> статт</w:t>
      </w:r>
      <w:r w:rsidR="006A68A8">
        <w:rPr>
          <w:sz w:val="23"/>
          <w:szCs w:val="23"/>
        </w:rPr>
        <w:t>ею</w:t>
      </w:r>
      <w:r w:rsidR="00E018AB">
        <w:rPr>
          <w:sz w:val="23"/>
          <w:szCs w:val="23"/>
        </w:rPr>
        <w:t xml:space="preserve"> «</w:t>
      </w:r>
      <w:r w:rsidR="00E018AB" w:rsidRPr="00802D99">
        <w:rPr>
          <w:sz w:val="23"/>
          <w:szCs w:val="23"/>
        </w:rPr>
        <w:t>Заробітна плата по окладам» в сумі</w:t>
      </w:r>
      <w:r w:rsidR="00332AF9" w:rsidRPr="00802D99">
        <w:rPr>
          <w:sz w:val="23"/>
          <w:szCs w:val="23"/>
        </w:rPr>
        <w:t xml:space="preserve"> </w:t>
      </w:r>
      <w:r w:rsidR="00E018AB" w:rsidRPr="00802D99">
        <w:rPr>
          <w:sz w:val="23"/>
          <w:szCs w:val="23"/>
        </w:rPr>
        <w:t>348310,38</w:t>
      </w:r>
      <w:r w:rsidR="006A68A8">
        <w:rPr>
          <w:sz w:val="23"/>
          <w:szCs w:val="23"/>
        </w:rPr>
        <w:t xml:space="preserve"> </w:t>
      </w:r>
      <w:r w:rsidR="00332AF9" w:rsidRPr="00802D99">
        <w:rPr>
          <w:sz w:val="23"/>
          <w:szCs w:val="23"/>
        </w:rPr>
        <w:t>грн.</w:t>
      </w:r>
      <w:r w:rsidR="00007BE5">
        <w:rPr>
          <w:sz w:val="23"/>
          <w:szCs w:val="23"/>
        </w:rPr>
        <w:t>(22,6% від запланової суми)</w:t>
      </w:r>
      <w:r w:rsidR="00332AF9" w:rsidRPr="00802D99">
        <w:rPr>
          <w:sz w:val="23"/>
          <w:szCs w:val="23"/>
        </w:rPr>
        <w:t xml:space="preserve">, </w:t>
      </w:r>
    </w:p>
    <w:p w:rsidR="003D7D81" w:rsidRDefault="00140CFB" w:rsidP="003D7D8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802D99">
        <w:rPr>
          <w:sz w:val="23"/>
          <w:szCs w:val="23"/>
        </w:rPr>
        <w:t xml:space="preserve">- </w:t>
      </w:r>
      <w:r w:rsidR="00EE4907" w:rsidRPr="00802D99">
        <w:rPr>
          <w:sz w:val="23"/>
          <w:szCs w:val="23"/>
        </w:rPr>
        <w:t>допущен</w:t>
      </w:r>
      <w:r w:rsidRPr="00802D99">
        <w:rPr>
          <w:sz w:val="23"/>
          <w:szCs w:val="23"/>
        </w:rPr>
        <w:t>о</w:t>
      </w:r>
      <w:r w:rsidR="00EE4907" w:rsidRPr="00802D99">
        <w:rPr>
          <w:sz w:val="23"/>
          <w:szCs w:val="23"/>
        </w:rPr>
        <w:t xml:space="preserve"> перевитрати </w:t>
      </w:r>
      <w:r w:rsidR="00EB7CB1">
        <w:rPr>
          <w:sz w:val="23"/>
          <w:szCs w:val="23"/>
        </w:rPr>
        <w:t>за</w:t>
      </w:r>
      <w:r w:rsidR="00EE4907" w:rsidRPr="00802D99">
        <w:rPr>
          <w:sz w:val="23"/>
          <w:szCs w:val="23"/>
        </w:rPr>
        <w:t xml:space="preserve"> </w:t>
      </w:r>
      <w:r w:rsidR="00802D99" w:rsidRPr="00802D99">
        <w:rPr>
          <w:sz w:val="23"/>
          <w:szCs w:val="23"/>
        </w:rPr>
        <w:t>статт</w:t>
      </w:r>
      <w:r w:rsidR="006A68A8">
        <w:rPr>
          <w:sz w:val="23"/>
          <w:szCs w:val="23"/>
        </w:rPr>
        <w:t>ею</w:t>
      </w:r>
      <w:r w:rsidR="00EE4907" w:rsidRPr="00802D99">
        <w:rPr>
          <w:sz w:val="23"/>
          <w:szCs w:val="23"/>
        </w:rPr>
        <w:t xml:space="preserve"> «Вивезення гілля та старі меблі / </w:t>
      </w:r>
      <w:r w:rsidR="001D0A48" w:rsidRPr="00802D99">
        <w:rPr>
          <w:sz w:val="23"/>
          <w:szCs w:val="23"/>
        </w:rPr>
        <w:t>подрібнюва</w:t>
      </w:r>
      <w:r w:rsidR="001D0A48">
        <w:rPr>
          <w:sz w:val="23"/>
          <w:szCs w:val="23"/>
        </w:rPr>
        <w:t>ння</w:t>
      </w:r>
      <w:r w:rsidR="00EE4907" w:rsidRPr="00802D99">
        <w:rPr>
          <w:sz w:val="23"/>
          <w:szCs w:val="23"/>
        </w:rPr>
        <w:t xml:space="preserve"> гілок» на суму</w:t>
      </w:r>
      <w:r w:rsidR="001D0A48">
        <w:rPr>
          <w:sz w:val="23"/>
          <w:szCs w:val="23"/>
        </w:rPr>
        <w:t xml:space="preserve"> </w:t>
      </w:r>
      <w:r w:rsidR="00802D99" w:rsidRPr="00802D99">
        <w:rPr>
          <w:sz w:val="23"/>
          <w:szCs w:val="23"/>
        </w:rPr>
        <w:t>400 035,00</w:t>
      </w:r>
      <w:r w:rsidR="000470F9">
        <w:rPr>
          <w:sz w:val="23"/>
          <w:szCs w:val="23"/>
        </w:rPr>
        <w:t xml:space="preserve"> </w:t>
      </w:r>
      <w:r w:rsidR="00802D99" w:rsidRPr="00802D99">
        <w:rPr>
          <w:sz w:val="23"/>
          <w:szCs w:val="23"/>
        </w:rPr>
        <w:t>грн.</w:t>
      </w:r>
      <w:r w:rsidR="00EE4907" w:rsidRPr="00802D99">
        <w:rPr>
          <w:sz w:val="23"/>
          <w:szCs w:val="23"/>
        </w:rPr>
        <w:t xml:space="preserve"> </w:t>
      </w:r>
      <w:r w:rsidR="008A1EE2">
        <w:rPr>
          <w:sz w:val="23"/>
          <w:szCs w:val="23"/>
        </w:rPr>
        <w:t>(близько 39% від затвердженої суми)</w:t>
      </w:r>
      <w:r w:rsidR="005A4453">
        <w:rPr>
          <w:sz w:val="23"/>
          <w:szCs w:val="23"/>
        </w:rPr>
        <w:t>,</w:t>
      </w:r>
    </w:p>
    <w:p w:rsidR="005A4453" w:rsidRDefault="003D7D81" w:rsidP="00FC7F75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д</w:t>
      </w:r>
      <w:r w:rsidR="005A4453">
        <w:rPr>
          <w:sz w:val="23"/>
          <w:szCs w:val="23"/>
        </w:rPr>
        <w:t xml:space="preserve">опущено перевитрати </w:t>
      </w:r>
      <w:r w:rsidR="004B713B">
        <w:rPr>
          <w:sz w:val="23"/>
          <w:szCs w:val="23"/>
        </w:rPr>
        <w:t xml:space="preserve">практично в два рази </w:t>
      </w:r>
      <w:r w:rsidR="005A4453">
        <w:rPr>
          <w:sz w:val="23"/>
          <w:szCs w:val="23"/>
        </w:rPr>
        <w:t>по статті</w:t>
      </w:r>
      <w:r w:rsidR="003E5A25" w:rsidRPr="003E5A25">
        <w:rPr>
          <w:color w:val="000000"/>
          <w:lang w:val="ru-RU" w:eastAsia="ru-RU"/>
        </w:rPr>
        <w:t xml:space="preserve"> </w:t>
      </w:r>
      <w:r w:rsidR="003E5A25">
        <w:rPr>
          <w:color w:val="000000"/>
          <w:lang w:val="ru-RU" w:eastAsia="ru-RU"/>
        </w:rPr>
        <w:t>«</w:t>
      </w:r>
      <w:r w:rsidR="003E5A25" w:rsidRPr="00A20EEF">
        <w:rPr>
          <w:color w:val="000000"/>
          <w:lang w:val="ru-RU" w:eastAsia="ru-RU"/>
        </w:rPr>
        <w:t>Обрізка дерев під ЛЕП 10кВ</w:t>
      </w:r>
      <w:r w:rsidR="003E5A25">
        <w:rPr>
          <w:color w:val="000000"/>
          <w:lang w:val="ru-RU" w:eastAsia="ru-RU"/>
        </w:rPr>
        <w:t>»</w:t>
      </w:r>
      <w:r w:rsidR="004B713B">
        <w:rPr>
          <w:color w:val="000000"/>
          <w:lang w:val="ru-RU" w:eastAsia="ru-RU"/>
        </w:rPr>
        <w:t>.</w:t>
      </w:r>
      <w:r w:rsidRPr="00FC7F75">
        <w:rPr>
          <w:color w:val="000000"/>
          <w:lang w:val="ru-RU" w:eastAsia="ru-RU"/>
        </w:rPr>
        <w:t xml:space="preserve"> </w:t>
      </w:r>
      <w:r w:rsidR="004B713B" w:rsidRPr="00FC7F75">
        <w:rPr>
          <w:color w:val="000000"/>
          <w:lang w:val="ru-RU" w:eastAsia="ru-RU"/>
        </w:rPr>
        <w:t>Сума</w:t>
      </w:r>
      <w:r w:rsidR="001F2086" w:rsidRPr="00FC7F75">
        <w:rPr>
          <w:color w:val="000000"/>
          <w:lang w:val="ru-RU" w:eastAsia="ru-RU"/>
        </w:rPr>
        <w:t xml:space="preserve"> </w:t>
      </w:r>
      <w:r w:rsidR="001F2086" w:rsidRPr="00FC7F75">
        <w:rPr>
          <w:color w:val="000000"/>
          <w:lang w:eastAsia="ru-RU"/>
        </w:rPr>
        <w:t>перевитрат</w:t>
      </w:r>
      <w:r w:rsidR="001F2086" w:rsidRPr="00FC7F75">
        <w:rPr>
          <w:color w:val="000000"/>
          <w:lang w:val="ru-RU" w:eastAsia="ru-RU"/>
        </w:rPr>
        <w:t xml:space="preserve"> </w:t>
      </w:r>
      <w:r w:rsidR="00BC2D53" w:rsidRPr="00FC7F75">
        <w:rPr>
          <w:color w:val="000000"/>
          <w:lang w:val="ru-RU" w:eastAsia="ru-RU"/>
        </w:rPr>
        <w:t xml:space="preserve">за  цією статтею </w:t>
      </w:r>
      <w:r w:rsidR="001F2086" w:rsidRPr="00FC7F75">
        <w:rPr>
          <w:color w:val="000000"/>
          <w:lang w:val="ru-RU" w:eastAsia="ru-RU"/>
        </w:rPr>
        <w:t>складає</w:t>
      </w:r>
      <w:r w:rsidR="003E5A25" w:rsidRPr="00FC7F75">
        <w:rPr>
          <w:color w:val="000000"/>
          <w:lang w:val="ru-RU" w:eastAsia="ru-RU"/>
        </w:rPr>
        <w:t xml:space="preserve"> </w:t>
      </w:r>
      <w:r w:rsidR="003E5A25" w:rsidRPr="00FC7F75">
        <w:rPr>
          <w:sz w:val="23"/>
          <w:szCs w:val="23"/>
        </w:rPr>
        <w:t xml:space="preserve">222 925,00грн. </w:t>
      </w:r>
    </w:p>
    <w:p w:rsidR="003D7D81" w:rsidRPr="00FC7F75" w:rsidRDefault="003D7D81" w:rsidP="00FC7F75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EB7CB1" w:rsidRPr="00EB7CB1">
        <w:rPr>
          <w:color w:val="000000"/>
          <w:lang w:val="ru-RU" w:eastAsia="ru-RU"/>
        </w:rPr>
        <w:t xml:space="preserve"> </w:t>
      </w:r>
      <w:r w:rsidR="00554650" w:rsidRPr="00802D99">
        <w:rPr>
          <w:sz w:val="23"/>
          <w:szCs w:val="23"/>
        </w:rPr>
        <w:t xml:space="preserve">допущено перевитрати </w:t>
      </w:r>
      <w:r w:rsidR="00554650">
        <w:rPr>
          <w:sz w:val="23"/>
          <w:szCs w:val="23"/>
        </w:rPr>
        <w:t>за</w:t>
      </w:r>
      <w:r w:rsidR="00554650" w:rsidRPr="00802D99">
        <w:rPr>
          <w:sz w:val="23"/>
          <w:szCs w:val="23"/>
        </w:rPr>
        <w:t xml:space="preserve"> статт</w:t>
      </w:r>
      <w:r w:rsidR="00554650">
        <w:rPr>
          <w:sz w:val="23"/>
          <w:szCs w:val="23"/>
        </w:rPr>
        <w:t>ею</w:t>
      </w:r>
      <w:r w:rsidR="00554650" w:rsidRPr="00802D99">
        <w:rPr>
          <w:sz w:val="23"/>
          <w:szCs w:val="23"/>
        </w:rPr>
        <w:t xml:space="preserve"> «</w:t>
      </w:r>
      <w:r w:rsidR="00EB7CB1" w:rsidRPr="00A20EEF">
        <w:rPr>
          <w:color w:val="000000"/>
          <w:lang w:val="ru-RU" w:eastAsia="ru-RU"/>
        </w:rPr>
        <w:t>Трансформатори: ремонт, тех.обсл., реставрація</w:t>
      </w:r>
      <w:r w:rsidR="00484452">
        <w:rPr>
          <w:color w:val="000000"/>
          <w:lang w:val="ru-RU" w:eastAsia="ru-RU"/>
        </w:rPr>
        <w:t>» на суму</w:t>
      </w:r>
    </w:p>
    <w:p w:rsidR="00802D99" w:rsidRDefault="00484452" w:rsidP="00445F41">
      <w:pPr>
        <w:spacing w:line="276" w:lineRule="auto"/>
        <w:jc w:val="both"/>
        <w:rPr>
          <w:sz w:val="23"/>
          <w:szCs w:val="23"/>
        </w:rPr>
      </w:pPr>
      <w:r w:rsidRPr="00484452">
        <w:rPr>
          <w:sz w:val="23"/>
          <w:szCs w:val="23"/>
        </w:rPr>
        <w:t>103 783,54</w:t>
      </w:r>
      <w:r>
        <w:rPr>
          <w:sz w:val="23"/>
          <w:szCs w:val="23"/>
        </w:rPr>
        <w:t xml:space="preserve"> </w:t>
      </w:r>
      <w:r w:rsidRPr="00484452">
        <w:rPr>
          <w:sz w:val="23"/>
          <w:szCs w:val="23"/>
        </w:rPr>
        <w:t xml:space="preserve">грн. </w:t>
      </w:r>
      <w:r>
        <w:rPr>
          <w:sz w:val="23"/>
          <w:szCs w:val="23"/>
        </w:rPr>
        <w:t>(близько 3</w:t>
      </w:r>
      <w:r w:rsidR="00F77CF3">
        <w:rPr>
          <w:sz w:val="23"/>
          <w:szCs w:val="23"/>
        </w:rPr>
        <w:t>2</w:t>
      </w:r>
      <w:r>
        <w:rPr>
          <w:sz w:val="23"/>
          <w:szCs w:val="23"/>
        </w:rPr>
        <w:t>% від затвердженої суми)</w:t>
      </w:r>
      <w:r w:rsidR="00F77CF3">
        <w:rPr>
          <w:sz w:val="23"/>
          <w:szCs w:val="23"/>
        </w:rPr>
        <w:t xml:space="preserve">. </w:t>
      </w:r>
    </w:p>
    <w:p w:rsidR="003B770A" w:rsidRPr="00445F41" w:rsidRDefault="00430014" w:rsidP="009D36AE">
      <w:pPr>
        <w:pStyle w:val="a6"/>
        <w:tabs>
          <w:tab w:val="left" w:pos="0"/>
        </w:tabs>
        <w:suppressAutoHyphens/>
        <w:spacing w:before="120"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і витрати підтверджені первинними  документами. </w:t>
      </w:r>
      <w:r w:rsidR="003B770A" w:rsidRPr="00445F41">
        <w:rPr>
          <w:sz w:val="23"/>
          <w:szCs w:val="23"/>
        </w:rPr>
        <w:t xml:space="preserve">Викривлень </w:t>
      </w:r>
      <w:r w:rsidR="00F150F3" w:rsidRPr="00445F41">
        <w:rPr>
          <w:sz w:val="23"/>
          <w:szCs w:val="23"/>
        </w:rPr>
        <w:t xml:space="preserve">бухгалтерського </w:t>
      </w:r>
      <w:r w:rsidR="003B770A" w:rsidRPr="00445F41">
        <w:rPr>
          <w:sz w:val="23"/>
          <w:szCs w:val="23"/>
        </w:rPr>
        <w:t xml:space="preserve">обліку </w:t>
      </w:r>
      <w:r w:rsidR="00F150F3">
        <w:rPr>
          <w:sz w:val="23"/>
          <w:szCs w:val="23"/>
        </w:rPr>
        <w:t xml:space="preserve">з </w:t>
      </w:r>
      <w:r w:rsidR="003B770A" w:rsidRPr="00445F41">
        <w:rPr>
          <w:sz w:val="23"/>
          <w:szCs w:val="23"/>
        </w:rPr>
        <w:t xml:space="preserve">фактичних  даних </w:t>
      </w:r>
      <w:r w:rsidR="00F150F3">
        <w:rPr>
          <w:sz w:val="23"/>
          <w:szCs w:val="23"/>
        </w:rPr>
        <w:t xml:space="preserve">що включені до </w:t>
      </w:r>
      <w:r w:rsidR="00493F1A">
        <w:rPr>
          <w:sz w:val="23"/>
          <w:szCs w:val="23"/>
        </w:rPr>
        <w:t xml:space="preserve">виконання затвердженого Кошторису </w:t>
      </w:r>
      <w:r w:rsidR="003B770A" w:rsidRPr="00445F41">
        <w:rPr>
          <w:sz w:val="23"/>
          <w:szCs w:val="23"/>
        </w:rPr>
        <w:t>не в</w:t>
      </w:r>
      <w:r w:rsidR="00493F1A">
        <w:rPr>
          <w:sz w:val="23"/>
          <w:szCs w:val="23"/>
        </w:rPr>
        <w:t>становле</w:t>
      </w:r>
      <w:r w:rsidR="003B770A" w:rsidRPr="00445F41">
        <w:rPr>
          <w:sz w:val="23"/>
          <w:szCs w:val="23"/>
        </w:rPr>
        <w:t>но. Дані   статей виконання Кошторису практично  відповідають даним обліку.</w:t>
      </w:r>
    </w:p>
    <w:p w:rsidR="00FF75C0" w:rsidRPr="00445F41" w:rsidRDefault="00FF75C0" w:rsidP="00160C7F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Крім цього,  всі садівники сплачують за спожиту електроенергію  по вартості затвердженою Рішенням 39-й Конференції садівників СО «ТРУДОВИК» від 15.07.2017р. У 2023 році задокументовано отримання коштів від садівників за спожиту електроенергію в сумі 8260677,24 грн. та сплачено за договором в ТОВ «Київська обласна ЕК» сума 7 401 948,12 грн.   </w:t>
      </w:r>
    </w:p>
    <w:p w:rsidR="00683EDD" w:rsidRPr="00445F41" w:rsidRDefault="00683EDD" w:rsidP="00445F41">
      <w:pPr>
        <w:spacing w:line="276" w:lineRule="auto"/>
        <w:jc w:val="both"/>
        <w:rPr>
          <w:sz w:val="23"/>
          <w:szCs w:val="23"/>
        </w:rPr>
      </w:pPr>
    </w:p>
    <w:p w:rsidR="00396527" w:rsidRPr="00445F41" w:rsidRDefault="005C5533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i/>
          <w:color w:val="000000"/>
          <w:sz w:val="23"/>
          <w:szCs w:val="23"/>
          <w:lang w:eastAsia="ru-RU"/>
        </w:rPr>
      </w:pPr>
      <w:r w:rsidRPr="00445F41">
        <w:rPr>
          <w:b/>
          <w:i/>
          <w:color w:val="000000"/>
          <w:sz w:val="23"/>
          <w:szCs w:val="23"/>
          <w:lang w:eastAsia="ru-RU"/>
        </w:rPr>
        <w:t>Судові</w:t>
      </w:r>
      <w:r w:rsidR="00396527" w:rsidRPr="00445F41">
        <w:rPr>
          <w:b/>
          <w:i/>
          <w:color w:val="000000"/>
          <w:sz w:val="23"/>
          <w:szCs w:val="23"/>
          <w:lang w:eastAsia="ru-RU"/>
        </w:rPr>
        <w:t xml:space="preserve"> с</w:t>
      </w:r>
      <w:r w:rsidR="004E260C" w:rsidRPr="00445F41">
        <w:rPr>
          <w:b/>
          <w:i/>
          <w:color w:val="000000"/>
          <w:sz w:val="23"/>
          <w:szCs w:val="23"/>
          <w:lang w:eastAsia="ru-RU"/>
        </w:rPr>
        <w:t>п</w:t>
      </w:r>
      <w:r w:rsidR="00396527" w:rsidRPr="00445F41">
        <w:rPr>
          <w:b/>
          <w:i/>
          <w:color w:val="000000"/>
          <w:sz w:val="23"/>
          <w:szCs w:val="23"/>
          <w:lang w:eastAsia="ru-RU"/>
        </w:rPr>
        <w:t>рави</w:t>
      </w:r>
    </w:p>
    <w:p w:rsidR="007D71E8" w:rsidRPr="00445F41" w:rsidRDefault="007D71E8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445F41">
        <w:rPr>
          <w:color w:val="000000"/>
          <w:sz w:val="23"/>
          <w:szCs w:val="23"/>
          <w:lang w:eastAsia="ru-RU"/>
        </w:rPr>
        <w:t>На дату проведення перевірки СО «Трудовик» має 10 судових справ  майнового характеру. З них 9 справ знаходяться в стадії незавершеності, або в суді першої інстанції, або в апеляції. Станом на 31.12.2023 року САДІВНИЧЕ ОБ’ЄДНАННЯ «ТРУДОВИК» є відповідачем у справі майнового характеру у 6 справах. Справи знаходяться у розгляді.</w:t>
      </w:r>
    </w:p>
    <w:p w:rsidR="00FF5459" w:rsidRPr="00445F41" w:rsidRDefault="00FF5459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sz w:val="23"/>
          <w:szCs w:val="23"/>
        </w:rPr>
      </w:pPr>
      <w:r w:rsidRPr="00445F41">
        <w:rPr>
          <w:color w:val="000000"/>
          <w:sz w:val="23"/>
          <w:szCs w:val="23"/>
          <w:lang w:eastAsia="ru-RU"/>
        </w:rPr>
        <w:t>В 2023 році були прийняті рішення судів про стягнення на користь СО «ТРУДОВИК»:</w:t>
      </w:r>
      <w:r w:rsidRPr="00445F41">
        <w:rPr>
          <w:sz w:val="23"/>
          <w:szCs w:val="23"/>
        </w:rPr>
        <w:t xml:space="preserve"> </w:t>
      </w:r>
    </w:p>
    <w:p w:rsidR="00FF5459" w:rsidRPr="00445F41" w:rsidRDefault="00FF5459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- з Білоуса Ю.Я. на користь СО «Трудовик» 4000 грн. штрафних санкцій за самовільне підключення до електромереж та витрати на професійну правничу допомогу в розмірі 18550 грн., витрати по сплаті судового збору в розмірі 2270 грн</w:t>
      </w:r>
      <w:r w:rsidRPr="00445F41">
        <w:rPr>
          <w:i/>
          <w:sz w:val="23"/>
          <w:szCs w:val="23"/>
        </w:rPr>
        <w:t>.</w:t>
      </w:r>
    </w:p>
    <w:p w:rsidR="00FF5459" w:rsidRPr="00445F41" w:rsidRDefault="00FF5459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- з Дмітрієвої О.І. на користь СО «Трудовик» судові витрати в розмірі 25000 грн.</w:t>
      </w:r>
    </w:p>
    <w:p w:rsidR="00FF5459" w:rsidRPr="00445F41" w:rsidRDefault="00FF5459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- з Мельник О.Г. за спожиту ел.ен. - 27796,52  грн., правнича допомога - 101750 грн., судовий збір - 8828,40 грн.</w:t>
      </w:r>
    </w:p>
    <w:p w:rsidR="00FF5459" w:rsidRPr="00445F41" w:rsidRDefault="00FF5459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445F41">
        <w:rPr>
          <w:sz w:val="23"/>
          <w:szCs w:val="23"/>
        </w:rPr>
        <w:t xml:space="preserve">- з Хищенко Л.А. СТ «Колос» за спожиту ел.ен. - 45 907,38 грн. </w:t>
      </w:r>
      <w:r w:rsidRPr="00445F41">
        <w:rPr>
          <w:i/>
          <w:sz w:val="23"/>
          <w:szCs w:val="23"/>
        </w:rPr>
        <w:t>(</w:t>
      </w:r>
      <w:r w:rsidR="006F01AA" w:rsidRPr="00445F41">
        <w:rPr>
          <w:i/>
          <w:sz w:val="23"/>
          <w:szCs w:val="23"/>
        </w:rPr>
        <w:t xml:space="preserve">сума </w:t>
      </w:r>
      <w:r w:rsidRPr="00445F41">
        <w:rPr>
          <w:i/>
          <w:sz w:val="23"/>
          <w:szCs w:val="23"/>
        </w:rPr>
        <w:t>сплачен</w:t>
      </w:r>
      <w:r w:rsidR="006F01AA" w:rsidRPr="00445F41">
        <w:rPr>
          <w:i/>
          <w:sz w:val="23"/>
          <w:szCs w:val="23"/>
        </w:rPr>
        <w:t>а в 2023році</w:t>
      </w:r>
      <w:r w:rsidRPr="00445F41">
        <w:rPr>
          <w:i/>
          <w:sz w:val="23"/>
          <w:szCs w:val="23"/>
        </w:rPr>
        <w:t>).</w:t>
      </w:r>
    </w:p>
    <w:p w:rsidR="00FF5459" w:rsidRPr="00445F41" w:rsidRDefault="00FF5459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445F41">
        <w:rPr>
          <w:sz w:val="23"/>
          <w:szCs w:val="23"/>
        </w:rPr>
        <w:t xml:space="preserve">Також прийнято рішення про стягнення з СО «Трудовик» на користь  СТ «Зелений луг» - 19210грн; СТ «Наука» - 15368грн,  та 11526 грн. </w:t>
      </w:r>
      <w:r w:rsidRPr="00445F41">
        <w:rPr>
          <w:i/>
          <w:sz w:val="23"/>
          <w:szCs w:val="23"/>
        </w:rPr>
        <w:t>(</w:t>
      </w:r>
      <w:r w:rsidR="009642A7" w:rsidRPr="00445F41">
        <w:rPr>
          <w:i/>
          <w:sz w:val="23"/>
          <w:szCs w:val="23"/>
        </w:rPr>
        <w:t xml:space="preserve">сума </w:t>
      </w:r>
      <w:r w:rsidRPr="00445F41">
        <w:rPr>
          <w:i/>
          <w:sz w:val="23"/>
          <w:szCs w:val="23"/>
        </w:rPr>
        <w:t>сплачен</w:t>
      </w:r>
      <w:r w:rsidR="009642A7" w:rsidRPr="00445F41">
        <w:rPr>
          <w:i/>
          <w:sz w:val="23"/>
          <w:szCs w:val="23"/>
        </w:rPr>
        <w:t>а в 2023році</w:t>
      </w:r>
      <w:r w:rsidRPr="00445F41">
        <w:rPr>
          <w:i/>
          <w:sz w:val="23"/>
          <w:szCs w:val="23"/>
        </w:rPr>
        <w:t>).</w:t>
      </w:r>
    </w:p>
    <w:p w:rsidR="00FF5459" w:rsidRPr="00445F41" w:rsidRDefault="00FF5459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Господарський суд 24.10.2023 р. по справі №911/2634/20 прийняв рішення стягнути з садівничого товариства "Деснянка-2 (Укр.газ) на користь СО "Трудовик" 38614,42 грн. витрат на правову допомогу.</w:t>
      </w:r>
    </w:p>
    <w:p w:rsidR="00FF5459" w:rsidRPr="00445F41" w:rsidRDefault="00FF5459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САДІВНИЧЕ ОБ’ЄДНАННЯ «ТРУДОВИК» є позивачем у трьох справах  в т.ч. зустрічний позов до фізичних осіб садоводів щодо стягнення заборгованості за спожиту електроенергію. Надана позовна заява за ВП №69399936 проти Броварської виконавчої служби в якої пред’явлені  штрафні санкції за примусове підключення електроенергії Мельник О.Г. та  до державного реєстратора Іванюти І.В. про скасування записів в ЄДР як недостовірних.</w:t>
      </w:r>
    </w:p>
    <w:p w:rsidR="00862CAC" w:rsidRPr="00445F41" w:rsidRDefault="00D13D38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445F41">
        <w:rPr>
          <w:color w:val="000000"/>
          <w:sz w:val="23"/>
          <w:szCs w:val="23"/>
          <w:lang w:eastAsia="ru-RU"/>
        </w:rPr>
        <w:t>Але суттєвого впливу на фінансово-господарську діяльність вказані судові справи надати не можуть.</w:t>
      </w:r>
      <w:r w:rsidR="00F74ED7" w:rsidRPr="00445F41">
        <w:rPr>
          <w:color w:val="000000"/>
          <w:sz w:val="23"/>
          <w:szCs w:val="23"/>
          <w:lang w:eastAsia="ru-RU"/>
        </w:rPr>
        <w:t xml:space="preserve"> Тому кер</w:t>
      </w:r>
      <w:r w:rsidR="00B145F0" w:rsidRPr="00445F41">
        <w:rPr>
          <w:color w:val="000000"/>
          <w:sz w:val="23"/>
          <w:szCs w:val="23"/>
          <w:lang w:eastAsia="ru-RU"/>
        </w:rPr>
        <w:t>і</w:t>
      </w:r>
      <w:r w:rsidR="00F74ED7" w:rsidRPr="00445F41">
        <w:rPr>
          <w:color w:val="000000"/>
          <w:sz w:val="23"/>
          <w:szCs w:val="23"/>
          <w:lang w:eastAsia="ru-RU"/>
        </w:rPr>
        <w:t xml:space="preserve">вництво вважає подальшу діяльність СО «Трудовик» </w:t>
      </w:r>
      <w:r w:rsidR="00B145F0" w:rsidRPr="00445F41">
        <w:rPr>
          <w:color w:val="000000"/>
          <w:sz w:val="23"/>
          <w:szCs w:val="23"/>
          <w:lang w:eastAsia="ru-RU"/>
        </w:rPr>
        <w:t>безперервною</w:t>
      </w:r>
      <w:r w:rsidR="00F74ED7" w:rsidRPr="00445F41">
        <w:rPr>
          <w:color w:val="000000"/>
          <w:sz w:val="23"/>
          <w:szCs w:val="23"/>
          <w:lang w:eastAsia="ru-RU"/>
        </w:rPr>
        <w:t xml:space="preserve">, як що не </w:t>
      </w:r>
      <w:r w:rsidR="00B145F0" w:rsidRPr="00445F41">
        <w:rPr>
          <w:color w:val="000000"/>
          <w:sz w:val="23"/>
          <w:szCs w:val="23"/>
          <w:lang w:eastAsia="ru-RU"/>
        </w:rPr>
        <w:t>виникнуть</w:t>
      </w:r>
      <w:r w:rsidR="00F74ED7" w:rsidRPr="00445F41">
        <w:rPr>
          <w:color w:val="000000"/>
          <w:sz w:val="23"/>
          <w:szCs w:val="23"/>
          <w:lang w:eastAsia="ru-RU"/>
        </w:rPr>
        <w:t xml:space="preserve"> </w:t>
      </w:r>
      <w:r w:rsidR="00B145F0" w:rsidRPr="00445F41">
        <w:rPr>
          <w:color w:val="000000"/>
          <w:sz w:val="23"/>
          <w:szCs w:val="23"/>
          <w:lang w:eastAsia="ru-RU"/>
        </w:rPr>
        <w:t>форс мажорні обставини</w:t>
      </w:r>
      <w:r w:rsidR="00B56E5E" w:rsidRPr="00445F41">
        <w:rPr>
          <w:color w:val="000000"/>
          <w:sz w:val="23"/>
          <w:szCs w:val="23"/>
          <w:lang w:eastAsia="ru-RU"/>
        </w:rPr>
        <w:t>, що пов’язані з військовим станом.</w:t>
      </w:r>
    </w:p>
    <w:p w:rsidR="000364B4" w:rsidRPr="00445F41" w:rsidRDefault="000364B4" w:rsidP="00445F41">
      <w:pPr>
        <w:spacing w:line="276" w:lineRule="auto"/>
        <w:jc w:val="both"/>
        <w:rPr>
          <w:sz w:val="23"/>
          <w:szCs w:val="23"/>
        </w:rPr>
      </w:pPr>
    </w:p>
    <w:p w:rsidR="008465D4" w:rsidRPr="00445F41" w:rsidRDefault="008465D4" w:rsidP="00445F41">
      <w:pPr>
        <w:adjustRightInd w:val="0"/>
        <w:spacing w:line="276" w:lineRule="auto"/>
        <w:jc w:val="both"/>
        <w:rPr>
          <w:b/>
          <w:i/>
          <w:sz w:val="23"/>
          <w:szCs w:val="23"/>
        </w:rPr>
      </w:pPr>
      <w:r w:rsidRPr="00445F41">
        <w:rPr>
          <w:b/>
          <w:i/>
          <w:sz w:val="23"/>
          <w:szCs w:val="23"/>
        </w:rPr>
        <w:t>Відповідальність управлінського персоналу та тих, кого наділено найвищими повноваженнями, за фінансову звітність</w:t>
      </w:r>
    </w:p>
    <w:p w:rsidR="008465D4" w:rsidRPr="00445F41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Управлінський персонал </w:t>
      </w:r>
      <w:r w:rsidR="00BF7C83" w:rsidRPr="00445F41">
        <w:rPr>
          <w:sz w:val="23"/>
          <w:szCs w:val="23"/>
        </w:rPr>
        <w:t xml:space="preserve">САДІВНИЧОГО ОБ’ЄДНАННЯ «ТРУДОВИК» </w:t>
      </w:r>
      <w:r w:rsidRPr="00445F41">
        <w:rPr>
          <w:sz w:val="23"/>
          <w:szCs w:val="23"/>
        </w:rPr>
        <w:t xml:space="preserve"> несе відповідальність за складання і достовірне подання звітності відповідно до </w:t>
      </w:r>
      <w:r w:rsidR="00BF7C83" w:rsidRPr="00445F41">
        <w:rPr>
          <w:sz w:val="23"/>
          <w:szCs w:val="23"/>
        </w:rPr>
        <w:t>П(С)БО</w:t>
      </w:r>
      <w:r w:rsidRPr="00445F41">
        <w:rPr>
          <w:sz w:val="23"/>
          <w:szCs w:val="23"/>
        </w:rPr>
        <w:t xml:space="preserve"> та за таку систему внутрішнього контролю, яку управлінський персонал визначає потрібною для того, щоб </w:t>
      </w:r>
      <w:r w:rsidRPr="00445F41">
        <w:rPr>
          <w:sz w:val="23"/>
          <w:szCs w:val="23"/>
        </w:rPr>
        <w:lastRenderedPageBreak/>
        <w:t xml:space="preserve">забезпечити складання звітності, що не містить суттєвих викривлень внаслідок шахрайства або помилки. </w:t>
      </w:r>
    </w:p>
    <w:p w:rsidR="008465D4" w:rsidRPr="00445F41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При складанні звітності управлінський персонал несе відповідальність за оцінку здатності </w:t>
      </w:r>
      <w:r w:rsidR="00BF7C83" w:rsidRPr="00445F41">
        <w:rPr>
          <w:sz w:val="23"/>
          <w:szCs w:val="23"/>
        </w:rPr>
        <w:t>ОБ’ЄДНАННЯ</w:t>
      </w:r>
      <w:r w:rsidRPr="00445F41">
        <w:rPr>
          <w:rFonts w:eastAsia="Arial"/>
          <w:spacing w:val="-2"/>
          <w:sz w:val="23"/>
          <w:szCs w:val="23"/>
        </w:rPr>
        <w:t xml:space="preserve"> </w:t>
      </w:r>
      <w:r w:rsidRPr="00445F41">
        <w:rPr>
          <w:sz w:val="23"/>
          <w:szCs w:val="23"/>
        </w:rPr>
        <w:t>продовжувати свою діяльність на б</w:t>
      </w:r>
      <w:r w:rsidR="0072115C">
        <w:rPr>
          <w:sz w:val="23"/>
          <w:szCs w:val="23"/>
        </w:rPr>
        <w:t>езперервній основі</w:t>
      </w:r>
      <w:r w:rsidR="0013545C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та використовуючи припущення про безперервність діяльності як ос</w:t>
      </w:r>
      <w:r w:rsidR="003777A0" w:rsidRPr="00445F41">
        <w:rPr>
          <w:sz w:val="23"/>
          <w:szCs w:val="23"/>
        </w:rPr>
        <w:t>нови для бухгалтерського обліку</w:t>
      </w:r>
      <w:r w:rsidRPr="00445F41">
        <w:rPr>
          <w:sz w:val="23"/>
          <w:szCs w:val="23"/>
        </w:rPr>
        <w:t xml:space="preserve">. </w:t>
      </w:r>
    </w:p>
    <w:p w:rsidR="008465D4" w:rsidRPr="00445F41" w:rsidRDefault="008465D4" w:rsidP="00445F41">
      <w:pPr>
        <w:adjustRightInd w:val="0"/>
        <w:spacing w:line="276" w:lineRule="auto"/>
        <w:jc w:val="center"/>
        <w:rPr>
          <w:sz w:val="23"/>
          <w:szCs w:val="23"/>
        </w:rPr>
      </w:pPr>
    </w:p>
    <w:p w:rsidR="008465D4" w:rsidRPr="00445F41" w:rsidRDefault="008465D4" w:rsidP="00445F41">
      <w:pPr>
        <w:adjustRightInd w:val="0"/>
        <w:spacing w:line="276" w:lineRule="auto"/>
        <w:rPr>
          <w:b/>
          <w:sz w:val="23"/>
          <w:szCs w:val="23"/>
        </w:rPr>
      </w:pPr>
      <w:r w:rsidRPr="00445F41">
        <w:rPr>
          <w:b/>
          <w:sz w:val="23"/>
          <w:szCs w:val="23"/>
        </w:rPr>
        <w:t xml:space="preserve">Відповідальність аудитора за </w:t>
      </w:r>
      <w:r w:rsidR="00192EFD" w:rsidRPr="00445F41">
        <w:rPr>
          <w:b/>
          <w:sz w:val="23"/>
          <w:szCs w:val="23"/>
        </w:rPr>
        <w:t>проведену перевірку фактичного виконання Кошторису СО.</w:t>
      </w:r>
    </w:p>
    <w:p w:rsidR="008465D4" w:rsidRPr="00445F41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Нашими цілями є отримання обґрунтованої впевненості, що </w:t>
      </w:r>
      <w:r w:rsidR="008D532A" w:rsidRPr="00445F41">
        <w:rPr>
          <w:sz w:val="23"/>
          <w:szCs w:val="23"/>
        </w:rPr>
        <w:t xml:space="preserve">фактичне виконання Кошторису </w:t>
      </w:r>
      <w:r w:rsidRPr="00445F41">
        <w:rPr>
          <w:sz w:val="23"/>
          <w:szCs w:val="23"/>
        </w:rPr>
        <w:t>у цілому не містить суттєвого викривлення вн</w:t>
      </w:r>
      <w:r w:rsidR="008D532A" w:rsidRPr="00445F41">
        <w:rPr>
          <w:sz w:val="23"/>
          <w:szCs w:val="23"/>
        </w:rPr>
        <w:t>аслідок шахрайства або помилки</w:t>
      </w:r>
      <w:r w:rsidRPr="00445F41">
        <w:rPr>
          <w:sz w:val="23"/>
          <w:szCs w:val="23"/>
        </w:rPr>
        <w:t xml:space="preserve">. Обґрунтована впевненість є високим рівнем впевненості, проте не гарантує, що </w:t>
      </w:r>
      <w:r w:rsidR="00AD7418" w:rsidRPr="00445F41">
        <w:rPr>
          <w:sz w:val="23"/>
          <w:szCs w:val="23"/>
        </w:rPr>
        <w:t>перевірка</w:t>
      </w:r>
      <w:r w:rsidRPr="00445F41">
        <w:rPr>
          <w:sz w:val="23"/>
          <w:szCs w:val="23"/>
        </w:rPr>
        <w:t xml:space="preserve">, </w:t>
      </w:r>
      <w:r w:rsidR="00161B0D" w:rsidRPr="00445F41">
        <w:rPr>
          <w:sz w:val="23"/>
          <w:szCs w:val="23"/>
        </w:rPr>
        <w:t>що проведена</w:t>
      </w:r>
      <w:r w:rsidRPr="00445F41">
        <w:rPr>
          <w:sz w:val="23"/>
          <w:szCs w:val="23"/>
        </w:rPr>
        <w:t xml:space="preserve"> відповідно до МСА, завжди виявить суттєве викривлення, якщо воно існує. Викривлення вважаються суттєвими, якщо окремо або в сукупності, як обґрунтовано очікується, вони можуть впливати на економічні рішення користувачів, що приймаються на основі цієї фінансової звітності. </w:t>
      </w:r>
    </w:p>
    <w:p w:rsidR="008465D4" w:rsidRPr="00445F41" w:rsidRDefault="008465D4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Ми</w:t>
      </w:r>
      <w:r w:rsidR="004F29EF" w:rsidRPr="00445F41">
        <w:rPr>
          <w:sz w:val="23"/>
          <w:szCs w:val="23"/>
        </w:rPr>
        <w:t xml:space="preserve">  </w:t>
      </w:r>
      <w:r w:rsidRPr="00445F41">
        <w:rPr>
          <w:sz w:val="23"/>
          <w:szCs w:val="23"/>
        </w:rPr>
        <w:t>надаємо тим, кого наділено найвищими повноваженнями, твердження, що ми виконали відповідні етичні вимоги щодо незалежності, та повідомляємо їх про всі стосунки та інші питання, які могли б обґрунтовано вважатись такими, що впливають на нашу незалежність, а також, де це застосовано, щодо відповідних застережних заходів.</w:t>
      </w:r>
    </w:p>
    <w:p w:rsidR="008465D4" w:rsidRPr="00445F41" w:rsidRDefault="008465D4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З переліку всіх питань, інформація щодо яких надавалась тим, кого наділено найвищими повноваженнями, ми визначили ті, що були найбільш значущими під час </w:t>
      </w:r>
      <w:r w:rsidR="00136065" w:rsidRPr="00445F41">
        <w:rPr>
          <w:sz w:val="23"/>
          <w:szCs w:val="23"/>
        </w:rPr>
        <w:t>проведення перевірки</w:t>
      </w:r>
      <w:r w:rsidRPr="00445F41">
        <w:rPr>
          <w:sz w:val="23"/>
          <w:szCs w:val="23"/>
        </w:rPr>
        <w:t xml:space="preserve"> </w:t>
      </w:r>
      <w:r w:rsidR="00FE3B44" w:rsidRPr="00445F41">
        <w:rPr>
          <w:sz w:val="23"/>
          <w:szCs w:val="23"/>
        </w:rPr>
        <w:t xml:space="preserve">фактичного виконання Кошторису </w:t>
      </w:r>
      <w:r w:rsidR="000568F1" w:rsidRPr="00445F41">
        <w:rPr>
          <w:sz w:val="23"/>
          <w:szCs w:val="23"/>
        </w:rPr>
        <w:t>поточного періоду</w:t>
      </w:r>
      <w:r w:rsidRPr="00445F41">
        <w:rPr>
          <w:sz w:val="23"/>
          <w:szCs w:val="23"/>
        </w:rPr>
        <w:t xml:space="preserve">. </w:t>
      </w:r>
    </w:p>
    <w:p w:rsidR="008465D4" w:rsidRPr="00445F41" w:rsidRDefault="008465D4" w:rsidP="00445F41">
      <w:pPr>
        <w:adjustRightInd w:val="0"/>
        <w:spacing w:line="276" w:lineRule="auto"/>
        <w:jc w:val="both"/>
        <w:rPr>
          <w:b/>
          <w:i/>
          <w:sz w:val="23"/>
          <w:szCs w:val="23"/>
        </w:rPr>
      </w:pPr>
    </w:p>
    <w:p w:rsidR="008465D4" w:rsidRPr="00445F41" w:rsidRDefault="008465D4" w:rsidP="00445F41">
      <w:pPr>
        <w:spacing w:line="276" w:lineRule="auto"/>
        <w:rPr>
          <w:b/>
          <w:sz w:val="23"/>
          <w:szCs w:val="23"/>
        </w:rPr>
      </w:pPr>
      <w:r w:rsidRPr="00445F41">
        <w:rPr>
          <w:b/>
          <w:sz w:val="23"/>
          <w:szCs w:val="23"/>
        </w:rPr>
        <w:t>Інші елементи</w:t>
      </w:r>
    </w:p>
    <w:p w:rsidR="008465D4" w:rsidRPr="00445F41" w:rsidRDefault="008465D4" w:rsidP="00445F41">
      <w:pPr>
        <w:spacing w:line="276" w:lineRule="auto"/>
        <w:jc w:val="both"/>
        <w:rPr>
          <w:rFonts w:eastAsia="Calibri"/>
          <w:i/>
          <w:sz w:val="23"/>
          <w:szCs w:val="23"/>
        </w:rPr>
      </w:pPr>
      <w:r w:rsidRPr="00445F41">
        <w:rPr>
          <w:i/>
          <w:sz w:val="23"/>
          <w:szCs w:val="23"/>
        </w:rPr>
        <w:t>Відомості про суб'єкта аудиторської діяльності, що провів аудит</w:t>
      </w:r>
      <w:r w:rsidRPr="00445F41">
        <w:rPr>
          <w:rFonts w:eastAsia="Calibri"/>
          <w:i/>
          <w:sz w:val="23"/>
          <w:szCs w:val="23"/>
        </w:rPr>
        <w:t xml:space="preserve"> </w:t>
      </w:r>
    </w:p>
    <w:p w:rsidR="008465D4" w:rsidRPr="00445F41" w:rsidRDefault="008465D4" w:rsidP="00445F41">
      <w:pPr>
        <w:spacing w:line="276" w:lineRule="auto"/>
        <w:jc w:val="both"/>
        <w:rPr>
          <w:rFonts w:eastAsia="Calibri"/>
          <w:noProof/>
          <w:sz w:val="23"/>
          <w:szCs w:val="23"/>
        </w:rPr>
      </w:pPr>
      <w:r w:rsidRPr="00445F41">
        <w:rPr>
          <w:rFonts w:eastAsia="Calibri"/>
          <w:sz w:val="23"/>
          <w:szCs w:val="23"/>
        </w:rPr>
        <w:t>Товариство з обмеженою відповідальністю «</w:t>
      </w:r>
      <w:r w:rsidR="00272F00" w:rsidRPr="00445F41">
        <w:rPr>
          <w:noProof/>
          <w:sz w:val="23"/>
          <w:szCs w:val="23"/>
        </w:rPr>
        <w:t>КОЛЕГІЯ АУДИТОРІВ</w:t>
      </w:r>
      <w:r w:rsidRPr="00445F41">
        <w:rPr>
          <w:rFonts w:eastAsia="Calibri"/>
          <w:sz w:val="23"/>
          <w:szCs w:val="23"/>
        </w:rPr>
        <w:t>», код ЄДРПОУ 3</w:t>
      </w:r>
      <w:r w:rsidR="00E22F5B" w:rsidRPr="00445F41">
        <w:rPr>
          <w:rFonts w:eastAsia="Calibri"/>
          <w:sz w:val="23"/>
          <w:szCs w:val="23"/>
        </w:rPr>
        <w:t>3212231</w:t>
      </w:r>
      <w:r w:rsidRPr="00445F41">
        <w:rPr>
          <w:rFonts w:eastAsia="Calibri"/>
          <w:sz w:val="23"/>
          <w:szCs w:val="23"/>
        </w:rPr>
        <w:t xml:space="preserve">, </w:t>
      </w:r>
      <w:r w:rsidR="00644CFF" w:rsidRPr="00445F41">
        <w:rPr>
          <w:rFonts w:eastAsia="Calibri"/>
          <w:sz w:val="23"/>
          <w:szCs w:val="23"/>
        </w:rPr>
        <w:t>адреса м. Бровари, вул. Степана Разіна, 3.</w:t>
      </w:r>
    </w:p>
    <w:p w:rsidR="008465D4" w:rsidRPr="00445F41" w:rsidRDefault="008465D4" w:rsidP="00445F41">
      <w:pPr>
        <w:spacing w:line="276" w:lineRule="auto"/>
        <w:jc w:val="both"/>
        <w:rPr>
          <w:rFonts w:eastAsia="Calibri"/>
          <w:i/>
          <w:sz w:val="23"/>
          <w:szCs w:val="23"/>
        </w:rPr>
      </w:pPr>
      <w:r w:rsidRPr="00445F41">
        <w:rPr>
          <w:rFonts w:eastAsia="Calibri"/>
          <w:i/>
          <w:sz w:val="23"/>
          <w:szCs w:val="23"/>
        </w:rPr>
        <w:t>Незалежність аудитора</w:t>
      </w:r>
    </w:p>
    <w:p w:rsidR="008465D4" w:rsidRPr="00445F41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Ми, також,  підтверджуємо, що наша аудиторська фірма </w:t>
      </w:r>
      <w:r w:rsidRPr="00445F41">
        <w:rPr>
          <w:noProof/>
          <w:sz w:val="23"/>
          <w:szCs w:val="23"/>
        </w:rPr>
        <w:t>Товариство з обмеженою відповідальністю «</w:t>
      </w:r>
      <w:r w:rsidR="00F07C8D" w:rsidRPr="00445F41">
        <w:rPr>
          <w:noProof/>
          <w:sz w:val="23"/>
          <w:szCs w:val="23"/>
        </w:rPr>
        <w:t xml:space="preserve">КОЛЕГІЯ </w:t>
      </w:r>
      <w:r w:rsidRPr="00445F41">
        <w:rPr>
          <w:noProof/>
          <w:sz w:val="23"/>
          <w:szCs w:val="23"/>
        </w:rPr>
        <w:t>АУДИТ</w:t>
      </w:r>
      <w:r w:rsidR="00F07C8D" w:rsidRPr="00445F41">
        <w:rPr>
          <w:noProof/>
          <w:sz w:val="23"/>
          <w:szCs w:val="23"/>
        </w:rPr>
        <w:t>ОРІВ</w:t>
      </w:r>
      <w:r w:rsidRPr="00445F41">
        <w:rPr>
          <w:noProof/>
          <w:sz w:val="23"/>
          <w:szCs w:val="23"/>
        </w:rPr>
        <w:t xml:space="preserve">» </w:t>
      </w:r>
      <w:r w:rsidRPr="00445F41">
        <w:rPr>
          <w:sz w:val="23"/>
          <w:szCs w:val="23"/>
        </w:rPr>
        <w:t xml:space="preserve">та </w:t>
      </w:r>
      <w:r w:rsidR="0072115C">
        <w:rPr>
          <w:sz w:val="23"/>
          <w:szCs w:val="23"/>
        </w:rPr>
        <w:t>її керівник -</w:t>
      </w:r>
      <w:r w:rsidRPr="00445F41">
        <w:rPr>
          <w:sz w:val="23"/>
          <w:szCs w:val="23"/>
        </w:rPr>
        <w:t xml:space="preserve"> </w:t>
      </w:r>
      <w:r w:rsidRPr="00445F41">
        <w:rPr>
          <w:rFonts w:eastAsia="Calibri"/>
          <w:sz w:val="23"/>
          <w:szCs w:val="23"/>
        </w:rPr>
        <w:t xml:space="preserve">Громова Тетяна Семенівна </w:t>
      </w:r>
      <w:r w:rsidRPr="00445F41">
        <w:rPr>
          <w:sz w:val="23"/>
          <w:szCs w:val="23"/>
        </w:rPr>
        <w:t>станом на 31.12.202</w:t>
      </w:r>
      <w:r w:rsidR="005450D1" w:rsidRPr="00445F41">
        <w:rPr>
          <w:sz w:val="23"/>
          <w:szCs w:val="23"/>
        </w:rPr>
        <w:t>3</w:t>
      </w:r>
      <w:r w:rsidRPr="00445F41">
        <w:rPr>
          <w:sz w:val="23"/>
          <w:szCs w:val="23"/>
        </w:rPr>
        <w:t xml:space="preserve"> р. є незалежними по відношенню до </w:t>
      </w:r>
      <w:r w:rsidR="00272F00" w:rsidRPr="00445F41">
        <w:rPr>
          <w:sz w:val="23"/>
          <w:szCs w:val="23"/>
        </w:rPr>
        <w:t>СО «ТРУДОВИК»</w:t>
      </w:r>
      <w:r w:rsidRPr="00445F41">
        <w:rPr>
          <w:sz w:val="23"/>
          <w:szCs w:val="23"/>
        </w:rPr>
        <w:t xml:space="preserve">. </w:t>
      </w:r>
    </w:p>
    <w:p w:rsidR="00E063C1" w:rsidRPr="00445F41" w:rsidRDefault="00E063C1" w:rsidP="00445F41">
      <w:pPr>
        <w:spacing w:line="276" w:lineRule="auto"/>
        <w:jc w:val="both"/>
        <w:rPr>
          <w:sz w:val="23"/>
          <w:szCs w:val="23"/>
        </w:rPr>
      </w:pPr>
    </w:p>
    <w:p w:rsidR="00E063C1" w:rsidRPr="00445F41" w:rsidRDefault="00F07C8D" w:rsidP="00445F41">
      <w:pPr>
        <w:spacing w:line="276" w:lineRule="auto"/>
        <w:jc w:val="both"/>
        <w:rPr>
          <w:b/>
          <w:bCs/>
          <w:sz w:val="23"/>
          <w:szCs w:val="23"/>
        </w:rPr>
      </w:pPr>
      <w:r w:rsidRPr="00445F41">
        <w:rPr>
          <w:b/>
          <w:bCs/>
          <w:sz w:val="23"/>
          <w:szCs w:val="23"/>
        </w:rPr>
        <w:t>Р</w:t>
      </w:r>
      <w:r w:rsidR="00430120" w:rsidRPr="00445F41">
        <w:rPr>
          <w:b/>
          <w:bCs/>
          <w:sz w:val="23"/>
          <w:szCs w:val="23"/>
        </w:rPr>
        <w:t xml:space="preserve">езультати </w:t>
      </w:r>
      <w:r w:rsidR="00A85716" w:rsidRPr="00445F41">
        <w:rPr>
          <w:b/>
          <w:bCs/>
          <w:sz w:val="23"/>
          <w:szCs w:val="23"/>
        </w:rPr>
        <w:t>перевірки</w:t>
      </w:r>
    </w:p>
    <w:p w:rsidR="00E063C1" w:rsidRPr="00445F41" w:rsidRDefault="00D07F36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ab/>
      </w:r>
      <w:r w:rsidR="00430120" w:rsidRPr="00445F41">
        <w:rPr>
          <w:sz w:val="23"/>
          <w:szCs w:val="23"/>
        </w:rPr>
        <w:t xml:space="preserve">Ми провели перевірку </w:t>
      </w:r>
      <w:r w:rsidR="00444136" w:rsidRPr="00445F41">
        <w:rPr>
          <w:sz w:val="23"/>
          <w:szCs w:val="23"/>
        </w:rPr>
        <w:t>фактичного виконання Кошторису</w:t>
      </w:r>
      <w:r w:rsidR="00444136" w:rsidRPr="00445F41">
        <w:rPr>
          <w:b/>
          <w:sz w:val="23"/>
          <w:szCs w:val="23"/>
        </w:rPr>
        <w:t xml:space="preserve"> </w:t>
      </w:r>
      <w:r w:rsidR="00430120" w:rsidRPr="00445F41">
        <w:rPr>
          <w:sz w:val="23"/>
          <w:szCs w:val="23"/>
        </w:rPr>
        <w:t>САДІВНИЧОГО ОБ’СДНАННЯ «ТРУДОВИК» за 20</w:t>
      </w:r>
      <w:r w:rsidRPr="00445F41">
        <w:rPr>
          <w:sz w:val="23"/>
          <w:szCs w:val="23"/>
        </w:rPr>
        <w:t>2</w:t>
      </w:r>
      <w:r w:rsidR="00172176" w:rsidRPr="00445F41">
        <w:rPr>
          <w:sz w:val="23"/>
          <w:szCs w:val="23"/>
        </w:rPr>
        <w:t>3</w:t>
      </w:r>
      <w:r w:rsidRPr="00445F41">
        <w:rPr>
          <w:sz w:val="23"/>
          <w:szCs w:val="23"/>
        </w:rPr>
        <w:t xml:space="preserve"> </w:t>
      </w:r>
      <w:r w:rsidR="00430120" w:rsidRPr="00445F41">
        <w:rPr>
          <w:sz w:val="23"/>
          <w:szCs w:val="23"/>
        </w:rPr>
        <w:t xml:space="preserve">рік (код </w:t>
      </w:r>
      <w:r w:rsidR="00A85716" w:rsidRPr="00445F41">
        <w:rPr>
          <w:sz w:val="23"/>
          <w:szCs w:val="23"/>
        </w:rPr>
        <w:t>Є</w:t>
      </w:r>
      <w:r w:rsidR="00430120" w:rsidRPr="00445F41">
        <w:rPr>
          <w:sz w:val="23"/>
          <w:szCs w:val="23"/>
        </w:rPr>
        <w:t>PПO</w:t>
      </w:r>
      <w:r w:rsidRPr="00445F41">
        <w:rPr>
          <w:sz w:val="23"/>
          <w:szCs w:val="23"/>
        </w:rPr>
        <w:t>У</w:t>
      </w:r>
      <w:r w:rsidR="00430120" w:rsidRPr="00445F41">
        <w:rPr>
          <w:sz w:val="23"/>
          <w:szCs w:val="23"/>
        </w:rPr>
        <w:t xml:space="preserve"> 23567169,</w:t>
      </w:r>
      <w:r w:rsidR="00CB6558" w:rsidRPr="00445F41">
        <w:rPr>
          <w:sz w:val="23"/>
          <w:szCs w:val="23"/>
        </w:rPr>
        <w:t xml:space="preserve"> адреса: </w:t>
      </w:r>
      <w:r w:rsidR="00430120" w:rsidRPr="00445F41">
        <w:rPr>
          <w:sz w:val="23"/>
          <w:szCs w:val="23"/>
        </w:rPr>
        <w:t xml:space="preserve"> 07412, Київська обл., Броварський район, село Рожн</w:t>
      </w:r>
      <w:r w:rsidR="004D7700" w:rsidRPr="00445F41">
        <w:rPr>
          <w:sz w:val="23"/>
          <w:szCs w:val="23"/>
        </w:rPr>
        <w:t>і</w:t>
      </w:r>
      <w:r w:rsidR="00430120" w:rsidRPr="00445F41">
        <w:rPr>
          <w:sz w:val="23"/>
          <w:szCs w:val="23"/>
        </w:rPr>
        <w:t xml:space="preserve">, вул. Центральна, буд. 1 А), </w:t>
      </w:r>
      <w:r w:rsidR="00261F44" w:rsidRPr="00445F41">
        <w:rPr>
          <w:sz w:val="23"/>
          <w:szCs w:val="23"/>
        </w:rPr>
        <w:t xml:space="preserve">у відповідності до </w:t>
      </w:r>
      <w:r w:rsidR="00445F41">
        <w:rPr>
          <w:sz w:val="23"/>
          <w:szCs w:val="23"/>
        </w:rPr>
        <w:t xml:space="preserve">даних </w:t>
      </w:r>
      <w:r w:rsidR="00F14885" w:rsidRPr="00445F41">
        <w:rPr>
          <w:sz w:val="23"/>
          <w:szCs w:val="23"/>
        </w:rPr>
        <w:t xml:space="preserve">Звіту неприбуткової організації, </w:t>
      </w:r>
      <w:r w:rsidR="00261F44" w:rsidRPr="00445F41">
        <w:rPr>
          <w:sz w:val="23"/>
          <w:szCs w:val="23"/>
        </w:rPr>
        <w:t>фінансового звіту</w:t>
      </w:r>
      <w:r w:rsidR="00430120" w:rsidRPr="00445F41">
        <w:rPr>
          <w:sz w:val="23"/>
          <w:szCs w:val="23"/>
        </w:rPr>
        <w:t xml:space="preserve"> станом на 31 грудня 20</w:t>
      </w:r>
      <w:r w:rsidRPr="00445F41">
        <w:rPr>
          <w:sz w:val="23"/>
          <w:szCs w:val="23"/>
        </w:rPr>
        <w:t>2</w:t>
      </w:r>
      <w:r w:rsidR="00707D63">
        <w:rPr>
          <w:sz w:val="23"/>
          <w:szCs w:val="23"/>
        </w:rPr>
        <w:t>3р.</w:t>
      </w:r>
      <w:r w:rsidR="00261F44" w:rsidRPr="00445F41">
        <w:rPr>
          <w:sz w:val="23"/>
          <w:szCs w:val="23"/>
        </w:rPr>
        <w:t xml:space="preserve"> та </w:t>
      </w:r>
      <w:r w:rsidR="00CE6447" w:rsidRPr="00445F41">
        <w:rPr>
          <w:sz w:val="23"/>
          <w:szCs w:val="23"/>
        </w:rPr>
        <w:t xml:space="preserve">аналітичних </w:t>
      </w:r>
      <w:r w:rsidR="00261F44" w:rsidRPr="00445F41">
        <w:rPr>
          <w:sz w:val="23"/>
          <w:szCs w:val="23"/>
        </w:rPr>
        <w:t xml:space="preserve"> </w:t>
      </w:r>
      <w:r w:rsidR="00CE6447" w:rsidRPr="00445F41">
        <w:rPr>
          <w:sz w:val="23"/>
          <w:szCs w:val="23"/>
        </w:rPr>
        <w:t xml:space="preserve">даних </w:t>
      </w:r>
      <w:r w:rsidR="00261F44" w:rsidRPr="00445F41">
        <w:rPr>
          <w:sz w:val="23"/>
          <w:szCs w:val="23"/>
        </w:rPr>
        <w:t>бухгалтерського обліку</w:t>
      </w:r>
      <w:r w:rsidR="00445F41">
        <w:rPr>
          <w:sz w:val="23"/>
          <w:szCs w:val="23"/>
        </w:rPr>
        <w:t>.</w:t>
      </w:r>
      <w:r w:rsidR="00430120" w:rsidRPr="00445F41">
        <w:rPr>
          <w:sz w:val="23"/>
          <w:szCs w:val="23"/>
        </w:rPr>
        <w:t xml:space="preserve"> </w:t>
      </w:r>
    </w:p>
    <w:p w:rsidR="00E063C1" w:rsidRPr="00445F41" w:rsidRDefault="00A85716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За </w:t>
      </w:r>
      <w:r w:rsidR="00430120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результатами</w:t>
      </w:r>
      <w:r w:rsidR="00430120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проведенн</w:t>
      </w:r>
      <w:r w:rsidR="00D07F36" w:rsidRPr="00445F41">
        <w:rPr>
          <w:sz w:val="23"/>
          <w:szCs w:val="23"/>
        </w:rPr>
        <w:t xml:space="preserve">я </w:t>
      </w:r>
      <w:r w:rsidR="00430120" w:rsidRPr="00445F41">
        <w:rPr>
          <w:sz w:val="23"/>
          <w:szCs w:val="23"/>
        </w:rPr>
        <w:t xml:space="preserve"> перевірки </w:t>
      </w:r>
      <w:r w:rsidR="00816942" w:rsidRPr="00445F41">
        <w:rPr>
          <w:sz w:val="23"/>
          <w:szCs w:val="23"/>
        </w:rPr>
        <w:t xml:space="preserve">аудитор </w:t>
      </w:r>
      <w:r w:rsidR="007D297F" w:rsidRPr="00445F41">
        <w:rPr>
          <w:sz w:val="23"/>
          <w:szCs w:val="23"/>
        </w:rPr>
        <w:t xml:space="preserve">прийшов до </w:t>
      </w:r>
      <w:r w:rsidR="00816942" w:rsidRPr="00445F41">
        <w:rPr>
          <w:sz w:val="23"/>
          <w:szCs w:val="23"/>
        </w:rPr>
        <w:t xml:space="preserve"> </w:t>
      </w:r>
      <w:r w:rsidR="00430120" w:rsidRPr="00445F41">
        <w:rPr>
          <w:sz w:val="23"/>
          <w:szCs w:val="23"/>
        </w:rPr>
        <w:t>наступн</w:t>
      </w:r>
      <w:r w:rsidR="007D297F" w:rsidRPr="00445F41">
        <w:rPr>
          <w:sz w:val="23"/>
          <w:szCs w:val="23"/>
        </w:rPr>
        <w:t>ого</w:t>
      </w:r>
      <w:r w:rsidR="00816942" w:rsidRPr="00445F41">
        <w:rPr>
          <w:sz w:val="23"/>
          <w:szCs w:val="23"/>
        </w:rPr>
        <w:t xml:space="preserve"> </w:t>
      </w:r>
      <w:r w:rsidR="00726416" w:rsidRPr="00445F41">
        <w:rPr>
          <w:sz w:val="23"/>
          <w:szCs w:val="23"/>
        </w:rPr>
        <w:t>розуміння</w:t>
      </w:r>
      <w:r w:rsidR="00816942" w:rsidRPr="00445F41">
        <w:rPr>
          <w:sz w:val="23"/>
          <w:szCs w:val="23"/>
        </w:rPr>
        <w:t>:</w:t>
      </w:r>
    </w:p>
    <w:p w:rsidR="00816942" w:rsidRPr="00445F41" w:rsidRDefault="00E30FFA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Суттєві</w:t>
      </w:r>
      <w:r w:rsidR="00430120" w:rsidRPr="00445F41">
        <w:rPr>
          <w:sz w:val="23"/>
          <w:szCs w:val="23"/>
        </w:rPr>
        <w:t xml:space="preserve"> викривлен</w:t>
      </w:r>
      <w:r w:rsidRPr="00445F41">
        <w:rPr>
          <w:sz w:val="23"/>
          <w:szCs w:val="23"/>
        </w:rPr>
        <w:t>ня</w:t>
      </w:r>
      <w:r w:rsidR="00430120" w:rsidRPr="00445F41">
        <w:rPr>
          <w:sz w:val="23"/>
          <w:szCs w:val="23"/>
        </w:rPr>
        <w:t xml:space="preserve"> у</w:t>
      </w:r>
      <w:r w:rsidR="00D07F36" w:rsidRPr="00445F41">
        <w:rPr>
          <w:sz w:val="23"/>
          <w:szCs w:val="23"/>
        </w:rPr>
        <w:t xml:space="preserve"> </w:t>
      </w:r>
      <w:r w:rsidR="00430120" w:rsidRPr="00445F41">
        <w:rPr>
          <w:sz w:val="23"/>
          <w:szCs w:val="23"/>
        </w:rPr>
        <w:t xml:space="preserve">показниках </w:t>
      </w:r>
      <w:r w:rsidR="003B5764" w:rsidRPr="00445F41">
        <w:rPr>
          <w:sz w:val="23"/>
          <w:szCs w:val="23"/>
        </w:rPr>
        <w:t xml:space="preserve">обліку та звітності </w:t>
      </w:r>
      <w:r w:rsidR="00430120" w:rsidRPr="00445F41">
        <w:rPr>
          <w:sz w:val="23"/>
          <w:szCs w:val="23"/>
        </w:rPr>
        <w:t>САДІВНИЧОГО ОБ’</w:t>
      </w:r>
      <w:r w:rsidR="00A85716" w:rsidRPr="00445F41">
        <w:rPr>
          <w:sz w:val="23"/>
          <w:szCs w:val="23"/>
        </w:rPr>
        <w:t>Є</w:t>
      </w:r>
      <w:r w:rsidR="00816942" w:rsidRPr="00445F41">
        <w:rPr>
          <w:sz w:val="23"/>
          <w:szCs w:val="23"/>
        </w:rPr>
        <w:t>ДНАННЯ «ТРУДОВИК»</w:t>
      </w:r>
      <w:r w:rsidR="00430120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 xml:space="preserve">відсутні. </w:t>
      </w:r>
      <w:r w:rsidR="00430120" w:rsidRPr="00445F41">
        <w:rPr>
          <w:sz w:val="23"/>
          <w:szCs w:val="23"/>
        </w:rPr>
        <w:t xml:space="preserve"> </w:t>
      </w:r>
    </w:p>
    <w:p w:rsidR="00B80D4B" w:rsidRDefault="00816942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Розбіжностей між звіт</w:t>
      </w:r>
      <w:r w:rsidR="0003433E" w:rsidRPr="00445F41">
        <w:rPr>
          <w:sz w:val="23"/>
          <w:szCs w:val="23"/>
        </w:rPr>
        <w:t xml:space="preserve">ними </w:t>
      </w:r>
      <w:r w:rsidR="000E6036" w:rsidRPr="00445F41">
        <w:rPr>
          <w:sz w:val="23"/>
          <w:szCs w:val="23"/>
        </w:rPr>
        <w:t xml:space="preserve">даними </w:t>
      </w:r>
      <w:r w:rsidR="0003433E" w:rsidRPr="00445F41">
        <w:rPr>
          <w:sz w:val="23"/>
          <w:szCs w:val="23"/>
        </w:rPr>
        <w:t>фактичного виконання Кошторису</w:t>
      </w:r>
      <w:r w:rsidR="00F67461" w:rsidRPr="00F67461">
        <w:rPr>
          <w:sz w:val="23"/>
          <w:szCs w:val="23"/>
        </w:rPr>
        <w:t xml:space="preserve"> </w:t>
      </w:r>
      <w:r w:rsidR="00F67461" w:rsidRPr="00445F41">
        <w:rPr>
          <w:sz w:val="23"/>
          <w:szCs w:val="23"/>
        </w:rPr>
        <w:t>за даними бухгалтерського обліку</w:t>
      </w:r>
      <w:r w:rsidR="0003433E" w:rsidRPr="00445F41">
        <w:rPr>
          <w:sz w:val="23"/>
          <w:szCs w:val="23"/>
        </w:rPr>
        <w:t xml:space="preserve"> </w:t>
      </w:r>
      <w:r w:rsidR="005C6458" w:rsidRPr="00445F41">
        <w:rPr>
          <w:sz w:val="23"/>
          <w:szCs w:val="23"/>
        </w:rPr>
        <w:t xml:space="preserve">та </w:t>
      </w:r>
      <w:r w:rsidR="0003433E" w:rsidRPr="00445F41">
        <w:rPr>
          <w:sz w:val="23"/>
          <w:szCs w:val="23"/>
        </w:rPr>
        <w:t>наданої звіт</w:t>
      </w:r>
      <w:r w:rsidRPr="00445F41">
        <w:rPr>
          <w:sz w:val="23"/>
          <w:szCs w:val="23"/>
        </w:rPr>
        <w:t xml:space="preserve">ністю </w:t>
      </w:r>
      <w:r w:rsidR="0003433E" w:rsidRPr="00445F41">
        <w:rPr>
          <w:sz w:val="23"/>
          <w:szCs w:val="23"/>
        </w:rPr>
        <w:t xml:space="preserve">неприбуткової організації </w:t>
      </w:r>
      <w:r w:rsidRPr="00445F41">
        <w:rPr>
          <w:sz w:val="23"/>
          <w:szCs w:val="23"/>
        </w:rPr>
        <w:t>не встановлено.</w:t>
      </w:r>
      <w:r w:rsidR="00280854" w:rsidRPr="00445F41">
        <w:rPr>
          <w:sz w:val="23"/>
          <w:szCs w:val="23"/>
        </w:rPr>
        <w:t xml:space="preserve"> </w:t>
      </w:r>
      <w:r w:rsidR="00C92C00">
        <w:rPr>
          <w:sz w:val="23"/>
          <w:szCs w:val="23"/>
        </w:rPr>
        <w:t>Ф</w:t>
      </w:r>
      <w:r w:rsidR="00C92C00" w:rsidRPr="00445F41">
        <w:rPr>
          <w:sz w:val="23"/>
          <w:szCs w:val="23"/>
        </w:rPr>
        <w:t>актичн</w:t>
      </w:r>
      <w:r w:rsidR="00C92C00">
        <w:rPr>
          <w:sz w:val="23"/>
          <w:szCs w:val="23"/>
        </w:rPr>
        <w:t>е виконання Кошторису має розбіжності</w:t>
      </w:r>
      <w:r w:rsidR="001E70DB">
        <w:rPr>
          <w:sz w:val="23"/>
          <w:szCs w:val="23"/>
        </w:rPr>
        <w:t xml:space="preserve"> за деякими статтями до затвердженого</w:t>
      </w:r>
      <w:r w:rsidR="00C92C00">
        <w:rPr>
          <w:sz w:val="23"/>
          <w:szCs w:val="23"/>
        </w:rPr>
        <w:t xml:space="preserve">. </w:t>
      </w:r>
      <w:r w:rsidR="00A43CAD">
        <w:rPr>
          <w:sz w:val="23"/>
          <w:szCs w:val="23"/>
        </w:rPr>
        <w:t xml:space="preserve">Фактичні витрати підтверджені документально. </w:t>
      </w:r>
    </w:p>
    <w:p w:rsidR="00CD7153" w:rsidRPr="00445F41" w:rsidRDefault="00CD7153" w:rsidP="00CD7153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bCs/>
          <w:sz w:val="23"/>
          <w:szCs w:val="23"/>
        </w:rPr>
        <w:t xml:space="preserve">За результатами виконання аудиторських послуг  з перевірки фактичного виконання Кошторису </w:t>
      </w:r>
      <w:r w:rsidRPr="00445F41">
        <w:rPr>
          <w:sz w:val="23"/>
          <w:szCs w:val="23"/>
        </w:rPr>
        <w:t>неприбуткової організації</w:t>
      </w:r>
      <w:r w:rsidRPr="00445F41">
        <w:rPr>
          <w:color w:val="000000"/>
          <w:sz w:val="23"/>
          <w:szCs w:val="23"/>
        </w:rPr>
        <w:t xml:space="preserve">, </w:t>
      </w:r>
      <w:r w:rsidRPr="00445F41">
        <w:rPr>
          <w:bCs/>
          <w:sz w:val="23"/>
          <w:szCs w:val="23"/>
          <w:lang w:eastAsia="uk-UA"/>
        </w:rPr>
        <w:t>аудиторами не виявлено  фактів суттєвої невідповідності між отриманої  інформацією та звітністю або нашими знаннями, отриманими під час аудиту, які б необхідно включити до цієї Довідки.</w:t>
      </w:r>
      <w:r w:rsidRPr="00445F41">
        <w:rPr>
          <w:sz w:val="23"/>
          <w:szCs w:val="23"/>
        </w:rPr>
        <w:t xml:space="preserve"> </w:t>
      </w:r>
    </w:p>
    <w:p w:rsidR="009D36AE" w:rsidRDefault="009D36AE" w:rsidP="001B5A24">
      <w:pPr>
        <w:spacing w:line="276" w:lineRule="auto"/>
        <w:jc w:val="both"/>
        <w:rPr>
          <w:sz w:val="23"/>
          <w:szCs w:val="23"/>
        </w:rPr>
      </w:pPr>
    </w:p>
    <w:p w:rsidR="005669E7" w:rsidRDefault="005669E7" w:rsidP="007B2D67">
      <w:pPr>
        <w:spacing w:line="276" w:lineRule="auto"/>
        <w:jc w:val="both"/>
        <w:rPr>
          <w:sz w:val="23"/>
          <w:szCs w:val="23"/>
        </w:rPr>
      </w:pPr>
    </w:p>
    <w:p w:rsidR="007B2D67" w:rsidRPr="00445F41" w:rsidRDefault="007B2D67" w:rsidP="007B2D67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Наша Довідка  щодо перевір</w:t>
      </w:r>
      <w:r w:rsidR="00394D81">
        <w:rPr>
          <w:sz w:val="23"/>
          <w:szCs w:val="23"/>
        </w:rPr>
        <w:t>ки</w:t>
      </w:r>
      <w:r w:rsidRPr="00445F41">
        <w:rPr>
          <w:sz w:val="23"/>
          <w:szCs w:val="23"/>
        </w:rPr>
        <w:t xml:space="preserve">  </w:t>
      </w:r>
      <w:r w:rsidRPr="00445F41">
        <w:rPr>
          <w:bCs/>
          <w:sz w:val="23"/>
          <w:szCs w:val="23"/>
        </w:rPr>
        <w:t>фактичного виконання Кошторису САДІВНИЧОГО ОБ’ЄДНАННЯ «ТРУДОВИК»</w:t>
      </w:r>
      <w:r w:rsidRPr="00445F41">
        <w:rPr>
          <w:b/>
          <w:bCs/>
          <w:i/>
          <w:sz w:val="23"/>
          <w:szCs w:val="23"/>
        </w:rPr>
        <w:t xml:space="preserve"> </w:t>
      </w:r>
      <w:r w:rsidRPr="00445F41">
        <w:rPr>
          <w:sz w:val="23"/>
          <w:szCs w:val="23"/>
        </w:rPr>
        <w:t xml:space="preserve">не поширюється на іншу інформацію та ми не робимо Звіт з будь-яким рівнем впевненості щодо цієї іншої інформації. </w:t>
      </w:r>
    </w:p>
    <w:p w:rsidR="00CB6558" w:rsidRPr="00521EB4" w:rsidRDefault="009D36AE" w:rsidP="001B5A24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Довідка    незалежного    аудитора    адресується    виключно    замовнику  - САДІВНИЧОМУ ОБ’ЄДНАННЮ «ТРУДОВИК»</w:t>
      </w:r>
    </w:p>
    <w:p w:rsidR="00F67461" w:rsidRDefault="00F67461" w:rsidP="001B5A24">
      <w:pPr>
        <w:spacing w:line="276" w:lineRule="auto"/>
        <w:jc w:val="both"/>
        <w:rPr>
          <w:sz w:val="23"/>
          <w:szCs w:val="23"/>
        </w:rPr>
      </w:pPr>
    </w:p>
    <w:p w:rsidR="00E063C1" w:rsidRPr="00521EB4" w:rsidRDefault="00430120" w:rsidP="001B5A24">
      <w:pPr>
        <w:spacing w:line="276" w:lineRule="auto"/>
        <w:jc w:val="both"/>
        <w:rPr>
          <w:sz w:val="23"/>
          <w:szCs w:val="23"/>
        </w:rPr>
      </w:pPr>
      <w:r w:rsidRPr="00521EB4">
        <w:rPr>
          <w:sz w:val="23"/>
          <w:szCs w:val="23"/>
        </w:rPr>
        <w:t>Директор</w:t>
      </w:r>
    </w:p>
    <w:p w:rsidR="00403DCB" w:rsidRPr="00521EB4" w:rsidRDefault="00430120" w:rsidP="001B5A24">
      <w:pPr>
        <w:spacing w:line="276" w:lineRule="auto"/>
        <w:jc w:val="both"/>
        <w:rPr>
          <w:i/>
          <w:sz w:val="23"/>
          <w:szCs w:val="23"/>
        </w:rPr>
      </w:pPr>
      <w:r w:rsidRPr="00521EB4">
        <w:rPr>
          <w:sz w:val="23"/>
          <w:szCs w:val="23"/>
        </w:rPr>
        <w:t>ТОВ «</w:t>
      </w:r>
      <w:r w:rsidR="00CD59A6" w:rsidRPr="00521EB4">
        <w:rPr>
          <w:sz w:val="23"/>
          <w:szCs w:val="23"/>
        </w:rPr>
        <w:t>Колегія аудиторів</w:t>
      </w:r>
      <w:r w:rsidR="00D07F36" w:rsidRPr="00521EB4">
        <w:rPr>
          <w:sz w:val="23"/>
          <w:szCs w:val="23"/>
        </w:rPr>
        <w:t>»</w:t>
      </w:r>
      <w:r w:rsidR="009D5C20" w:rsidRPr="00521EB4">
        <w:rPr>
          <w:sz w:val="23"/>
          <w:szCs w:val="23"/>
        </w:rPr>
        <w:t xml:space="preserve"> </w:t>
      </w:r>
      <w:r w:rsidRPr="00521EB4">
        <w:rPr>
          <w:i/>
          <w:sz w:val="23"/>
          <w:szCs w:val="23"/>
        </w:rPr>
        <w:t xml:space="preserve">(сертифікат </w:t>
      </w:r>
      <w:r w:rsidR="00403DCB" w:rsidRPr="00521EB4">
        <w:rPr>
          <w:i/>
          <w:sz w:val="23"/>
          <w:szCs w:val="23"/>
        </w:rPr>
        <w:t xml:space="preserve">аудитора </w:t>
      </w:r>
      <w:r w:rsidRPr="00521EB4">
        <w:rPr>
          <w:i/>
          <w:sz w:val="23"/>
          <w:szCs w:val="23"/>
        </w:rPr>
        <w:t>серія А</w:t>
      </w:r>
    </w:p>
    <w:p w:rsidR="00E063C1" w:rsidRPr="00521EB4" w:rsidRDefault="00430120" w:rsidP="009D5C20">
      <w:pPr>
        <w:spacing w:line="276" w:lineRule="auto"/>
        <w:rPr>
          <w:i/>
          <w:sz w:val="23"/>
          <w:szCs w:val="23"/>
        </w:rPr>
      </w:pPr>
      <w:r w:rsidRPr="00521EB4">
        <w:rPr>
          <w:i/>
          <w:sz w:val="23"/>
          <w:szCs w:val="23"/>
        </w:rPr>
        <w:t>№ 00</w:t>
      </w:r>
      <w:r w:rsidR="005A40DF" w:rsidRPr="00521EB4">
        <w:rPr>
          <w:i/>
          <w:sz w:val="23"/>
          <w:szCs w:val="23"/>
        </w:rPr>
        <w:t>3712 від 26</w:t>
      </w:r>
      <w:r w:rsidRPr="00521EB4">
        <w:rPr>
          <w:i/>
          <w:sz w:val="23"/>
          <w:szCs w:val="23"/>
        </w:rPr>
        <w:t>.0</w:t>
      </w:r>
      <w:r w:rsidR="005A40DF" w:rsidRPr="00521EB4">
        <w:rPr>
          <w:i/>
          <w:sz w:val="23"/>
          <w:szCs w:val="23"/>
        </w:rPr>
        <w:t>3.1999</w:t>
      </w:r>
      <w:r w:rsidRPr="00521EB4">
        <w:rPr>
          <w:i/>
          <w:sz w:val="23"/>
          <w:szCs w:val="23"/>
        </w:rPr>
        <w:t xml:space="preserve"> р.)</w:t>
      </w:r>
      <w:r w:rsidR="009D5C20" w:rsidRPr="00521EB4">
        <w:rPr>
          <w:i/>
          <w:sz w:val="23"/>
          <w:szCs w:val="23"/>
        </w:rPr>
        <w:t xml:space="preserve"> </w:t>
      </w:r>
      <w:r w:rsidR="00131B6C" w:rsidRPr="00521EB4">
        <w:rPr>
          <w:i/>
          <w:sz w:val="23"/>
          <w:szCs w:val="23"/>
        </w:rPr>
        <w:t>№ в Реєстрі аудиторів</w:t>
      </w:r>
      <w:r w:rsidR="005F1671" w:rsidRPr="00521EB4">
        <w:rPr>
          <w:i/>
          <w:sz w:val="23"/>
          <w:szCs w:val="23"/>
        </w:rPr>
        <w:t>101334</w:t>
      </w:r>
      <w:r w:rsidR="00300834" w:rsidRPr="00521EB4">
        <w:rPr>
          <w:i/>
          <w:sz w:val="23"/>
          <w:szCs w:val="23"/>
        </w:rPr>
        <w:t xml:space="preserve">          </w:t>
      </w:r>
      <w:r w:rsidR="005F1671" w:rsidRPr="00521EB4">
        <w:rPr>
          <w:i/>
          <w:sz w:val="23"/>
          <w:szCs w:val="23"/>
        </w:rPr>
        <w:t xml:space="preserve">         </w:t>
      </w:r>
      <w:r w:rsidR="00300834" w:rsidRPr="00521EB4">
        <w:rPr>
          <w:i/>
          <w:sz w:val="23"/>
          <w:szCs w:val="23"/>
        </w:rPr>
        <w:t xml:space="preserve">                       Громова Т.С.</w:t>
      </w:r>
    </w:p>
    <w:p w:rsidR="00E063C1" w:rsidRPr="00521EB4" w:rsidRDefault="00E063C1" w:rsidP="001B5A24">
      <w:pPr>
        <w:spacing w:line="276" w:lineRule="auto"/>
        <w:jc w:val="both"/>
        <w:rPr>
          <w:sz w:val="23"/>
          <w:szCs w:val="23"/>
        </w:rPr>
      </w:pPr>
    </w:p>
    <w:p w:rsidR="00B80D4B" w:rsidRDefault="00B80D4B" w:rsidP="001B5A24">
      <w:pPr>
        <w:spacing w:line="276" w:lineRule="auto"/>
        <w:jc w:val="both"/>
        <w:rPr>
          <w:sz w:val="23"/>
          <w:szCs w:val="23"/>
        </w:rPr>
      </w:pPr>
    </w:p>
    <w:p w:rsidR="00E063C1" w:rsidRPr="00521EB4" w:rsidRDefault="00430120" w:rsidP="001B5A24">
      <w:pPr>
        <w:spacing w:line="276" w:lineRule="auto"/>
        <w:jc w:val="both"/>
        <w:rPr>
          <w:sz w:val="23"/>
          <w:szCs w:val="23"/>
        </w:rPr>
      </w:pPr>
      <w:r w:rsidRPr="00521EB4">
        <w:rPr>
          <w:sz w:val="23"/>
          <w:szCs w:val="23"/>
        </w:rPr>
        <w:t xml:space="preserve">Дата видачі </w:t>
      </w:r>
      <w:r w:rsidR="0053689C">
        <w:rPr>
          <w:sz w:val="23"/>
          <w:szCs w:val="23"/>
        </w:rPr>
        <w:t>Довідки</w:t>
      </w:r>
      <w:r w:rsidRPr="00521EB4">
        <w:rPr>
          <w:sz w:val="23"/>
          <w:szCs w:val="23"/>
        </w:rPr>
        <w:t>:</w:t>
      </w:r>
      <w:r w:rsidR="00D07F36" w:rsidRPr="00521EB4">
        <w:rPr>
          <w:sz w:val="23"/>
          <w:szCs w:val="23"/>
        </w:rPr>
        <w:t xml:space="preserve"> </w:t>
      </w:r>
      <w:r w:rsidR="00131B6C" w:rsidRPr="00521EB4">
        <w:rPr>
          <w:sz w:val="23"/>
          <w:szCs w:val="23"/>
        </w:rPr>
        <w:t>2</w:t>
      </w:r>
      <w:r w:rsidR="00D67778">
        <w:rPr>
          <w:sz w:val="23"/>
          <w:szCs w:val="23"/>
        </w:rPr>
        <w:t>8</w:t>
      </w:r>
      <w:r w:rsidR="005A40DF" w:rsidRPr="00521EB4">
        <w:rPr>
          <w:sz w:val="23"/>
          <w:szCs w:val="23"/>
        </w:rPr>
        <w:t>.0</w:t>
      </w:r>
      <w:r w:rsidR="00131B6C" w:rsidRPr="00521EB4">
        <w:rPr>
          <w:sz w:val="23"/>
          <w:szCs w:val="23"/>
        </w:rPr>
        <w:t>6</w:t>
      </w:r>
      <w:r w:rsidR="005A40DF" w:rsidRPr="00521EB4">
        <w:rPr>
          <w:sz w:val="23"/>
          <w:szCs w:val="23"/>
        </w:rPr>
        <w:t>.</w:t>
      </w:r>
      <w:r w:rsidR="00D07F36" w:rsidRPr="00521EB4">
        <w:rPr>
          <w:sz w:val="23"/>
          <w:szCs w:val="23"/>
        </w:rPr>
        <w:t>202</w:t>
      </w:r>
      <w:r w:rsidR="00D67778">
        <w:rPr>
          <w:sz w:val="23"/>
          <w:szCs w:val="23"/>
        </w:rPr>
        <w:t>4</w:t>
      </w:r>
      <w:r w:rsidR="00D07F36" w:rsidRPr="00521EB4">
        <w:rPr>
          <w:sz w:val="23"/>
          <w:szCs w:val="23"/>
        </w:rPr>
        <w:t xml:space="preserve"> р.</w:t>
      </w:r>
    </w:p>
    <w:p w:rsidR="005F1671" w:rsidRPr="00521EB4" w:rsidRDefault="005F1671" w:rsidP="001B5A24">
      <w:pPr>
        <w:tabs>
          <w:tab w:val="left" w:pos="7215"/>
        </w:tabs>
        <w:spacing w:line="276" w:lineRule="auto"/>
        <w:jc w:val="both"/>
        <w:rPr>
          <w:i/>
          <w:sz w:val="23"/>
          <w:szCs w:val="23"/>
        </w:rPr>
      </w:pPr>
      <w:r w:rsidRPr="00521EB4">
        <w:rPr>
          <w:i/>
          <w:sz w:val="23"/>
          <w:szCs w:val="23"/>
        </w:rPr>
        <w:t xml:space="preserve">Отримано, голова Ради </w:t>
      </w:r>
      <w:r w:rsidRPr="00521EB4">
        <w:rPr>
          <w:i/>
          <w:sz w:val="23"/>
          <w:szCs w:val="23"/>
        </w:rPr>
        <w:tab/>
        <w:t>Киричук Н.М.</w:t>
      </w:r>
    </w:p>
    <w:sectPr w:rsidR="005F1671" w:rsidRPr="00521EB4" w:rsidSect="00CB6558">
      <w:footerReference w:type="default" r:id="rId9"/>
      <w:pgSz w:w="11900" w:h="16840"/>
      <w:pgMar w:top="515" w:right="850" w:bottom="709" w:left="15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C4" w:rsidRDefault="00ED42C4" w:rsidP="00446E72">
      <w:r>
        <w:separator/>
      </w:r>
    </w:p>
  </w:endnote>
  <w:endnote w:type="continuationSeparator" w:id="1">
    <w:p w:rsidR="00ED42C4" w:rsidRDefault="00ED42C4" w:rsidP="0044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30751"/>
      <w:docPartObj>
        <w:docPartGallery w:val="Page Numbers (Bottom of Page)"/>
        <w:docPartUnique/>
      </w:docPartObj>
    </w:sdtPr>
    <w:sdtContent>
      <w:p w:rsidR="00602D51" w:rsidRDefault="00382589">
        <w:pPr>
          <w:pStyle w:val="a9"/>
          <w:jc w:val="right"/>
        </w:pPr>
        <w:fldSimple w:instr=" PAGE   \* MERGEFORMAT ">
          <w:r w:rsidR="00394D81">
            <w:rPr>
              <w:noProof/>
            </w:rPr>
            <w:t>1</w:t>
          </w:r>
        </w:fldSimple>
      </w:p>
    </w:sdtContent>
  </w:sdt>
  <w:p w:rsidR="00602D51" w:rsidRDefault="00602D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C4" w:rsidRDefault="00ED42C4" w:rsidP="00446E72">
      <w:r>
        <w:separator/>
      </w:r>
    </w:p>
  </w:footnote>
  <w:footnote w:type="continuationSeparator" w:id="1">
    <w:p w:rsidR="00ED42C4" w:rsidRDefault="00ED42C4" w:rsidP="00446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85D"/>
    <w:multiLevelType w:val="hybridMultilevel"/>
    <w:tmpl w:val="67BE6CD6"/>
    <w:lvl w:ilvl="0" w:tplc="2BCEC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249"/>
    <w:multiLevelType w:val="hybridMultilevel"/>
    <w:tmpl w:val="62CCBC3A"/>
    <w:lvl w:ilvl="0" w:tplc="90EE9706">
      <w:numFmt w:val="bullet"/>
      <w:lvlText w:val="-"/>
      <w:lvlJc w:val="left"/>
      <w:pPr>
        <w:ind w:left="1480" w:hanging="147"/>
      </w:pPr>
      <w:rPr>
        <w:rFonts w:hint="default"/>
        <w:w w:val="98"/>
        <w:lang w:val="uk-UA" w:eastAsia="en-US" w:bidi="ar-SA"/>
      </w:rPr>
    </w:lvl>
    <w:lvl w:ilvl="1" w:tplc="45008EE6">
      <w:numFmt w:val="bullet"/>
      <w:lvlText w:val="•"/>
      <w:lvlJc w:val="left"/>
      <w:pPr>
        <w:ind w:left="2500" w:hanging="147"/>
      </w:pPr>
      <w:rPr>
        <w:rFonts w:hint="default"/>
        <w:lang w:val="uk-UA" w:eastAsia="en-US" w:bidi="ar-SA"/>
      </w:rPr>
    </w:lvl>
    <w:lvl w:ilvl="2" w:tplc="8A54582E">
      <w:numFmt w:val="bullet"/>
      <w:lvlText w:val="•"/>
      <w:lvlJc w:val="left"/>
      <w:pPr>
        <w:ind w:left="3520" w:hanging="147"/>
      </w:pPr>
      <w:rPr>
        <w:rFonts w:hint="default"/>
        <w:lang w:val="uk-UA" w:eastAsia="en-US" w:bidi="ar-SA"/>
      </w:rPr>
    </w:lvl>
    <w:lvl w:ilvl="3" w:tplc="4D14607E">
      <w:numFmt w:val="bullet"/>
      <w:lvlText w:val="•"/>
      <w:lvlJc w:val="left"/>
      <w:pPr>
        <w:ind w:left="4540" w:hanging="147"/>
      </w:pPr>
      <w:rPr>
        <w:rFonts w:hint="default"/>
        <w:lang w:val="uk-UA" w:eastAsia="en-US" w:bidi="ar-SA"/>
      </w:rPr>
    </w:lvl>
    <w:lvl w:ilvl="4" w:tplc="28C2E5D8">
      <w:numFmt w:val="bullet"/>
      <w:lvlText w:val="•"/>
      <w:lvlJc w:val="left"/>
      <w:pPr>
        <w:ind w:left="5560" w:hanging="147"/>
      </w:pPr>
      <w:rPr>
        <w:rFonts w:hint="default"/>
        <w:lang w:val="uk-UA" w:eastAsia="en-US" w:bidi="ar-SA"/>
      </w:rPr>
    </w:lvl>
    <w:lvl w:ilvl="5" w:tplc="0EF88D64">
      <w:numFmt w:val="bullet"/>
      <w:lvlText w:val="•"/>
      <w:lvlJc w:val="left"/>
      <w:pPr>
        <w:ind w:left="6580" w:hanging="147"/>
      </w:pPr>
      <w:rPr>
        <w:rFonts w:hint="default"/>
        <w:lang w:val="uk-UA" w:eastAsia="en-US" w:bidi="ar-SA"/>
      </w:rPr>
    </w:lvl>
    <w:lvl w:ilvl="6" w:tplc="DDC6A2BE">
      <w:numFmt w:val="bullet"/>
      <w:lvlText w:val="•"/>
      <w:lvlJc w:val="left"/>
      <w:pPr>
        <w:ind w:left="7600" w:hanging="147"/>
      </w:pPr>
      <w:rPr>
        <w:rFonts w:hint="default"/>
        <w:lang w:val="uk-UA" w:eastAsia="en-US" w:bidi="ar-SA"/>
      </w:rPr>
    </w:lvl>
    <w:lvl w:ilvl="7" w:tplc="CC6E3B36">
      <w:numFmt w:val="bullet"/>
      <w:lvlText w:val="•"/>
      <w:lvlJc w:val="left"/>
      <w:pPr>
        <w:ind w:left="8620" w:hanging="147"/>
      </w:pPr>
      <w:rPr>
        <w:rFonts w:hint="default"/>
        <w:lang w:val="uk-UA" w:eastAsia="en-US" w:bidi="ar-SA"/>
      </w:rPr>
    </w:lvl>
    <w:lvl w:ilvl="8" w:tplc="06322B7A">
      <w:numFmt w:val="bullet"/>
      <w:lvlText w:val="•"/>
      <w:lvlJc w:val="left"/>
      <w:pPr>
        <w:ind w:left="9640" w:hanging="147"/>
      </w:pPr>
      <w:rPr>
        <w:rFonts w:hint="default"/>
        <w:lang w:val="uk-UA" w:eastAsia="en-US" w:bidi="ar-SA"/>
      </w:rPr>
    </w:lvl>
  </w:abstractNum>
  <w:abstractNum w:abstractNumId="2">
    <w:nsid w:val="344C1267"/>
    <w:multiLevelType w:val="hybridMultilevel"/>
    <w:tmpl w:val="649AF6B6"/>
    <w:lvl w:ilvl="0" w:tplc="659C8D4C">
      <w:numFmt w:val="bullet"/>
      <w:lvlText w:val="-"/>
      <w:lvlJc w:val="left"/>
      <w:pPr>
        <w:ind w:left="1533" w:hanging="368"/>
      </w:pPr>
      <w:rPr>
        <w:rFonts w:hint="default"/>
        <w:w w:val="98"/>
        <w:lang w:val="uk-UA" w:eastAsia="en-US" w:bidi="ar-SA"/>
      </w:rPr>
    </w:lvl>
    <w:lvl w:ilvl="1" w:tplc="2FF4F71E">
      <w:numFmt w:val="bullet"/>
      <w:lvlText w:val="•"/>
      <w:lvlJc w:val="left"/>
      <w:pPr>
        <w:ind w:left="2554" w:hanging="368"/>
      </w:pPr>
      <w:rPr>
        <w:rFonts w:hint="default"/>
        <w:lang w:val="uk-UA" w:eastAsia="en-US" w:bidi="ar-SA"/>
      </w:rPr>
    </w:lvl>
    <w:lvl w:ilvl="2" w:tplc="D57C6C64">
      <w:numFmt w:val="bullet"/>
      <w:lvlText w:val="•"/>
      <w:lvlJc w:val="left"/>
      <w:pPr>
        <w:ind w:left="3568" w:hanging="368"/>
      </w:pPr>
      <w:rPr>
        <w:rFonts w:hint="default"/>
        <w:lang w:val="uk-UA" w:eastAsia="en-US" w:bidi="ar-SA"/>
      </w:rPr>
    </w:lvl>
    <w:lvl w:ilvl="3" w:tplc="D706A2B6">
      <w:numFmt w:val="bullet"/>
      <w:lvlText w:val="•"/>
      <w:lvlJc w:val="left"/>
      <w:pPr>
        <w:ind w:left="4582" w:hanging="368"/>
      </w:pPr>
      <w:rPr>
        <w:rFonts w:hint="default"/>
        <w:lang w:val="uk-UA" w:eastAsia="en-US" w:bidi="ar-SA"/>
      </w:rPr>
    </w:lvl>
    <w:lvl w:ilvl="4" w:tplc="B1F46B08">
      <w:numFmt w:val="bullet"/>
      <w:lvlText w:val="•"/>
      <w:lvlJc w:val="left"/>
      <w:pPr>
        <w:ind w:left="5596" w:hanging="368"/>
      </w:pPr>
      <w:rPr>
        <w:rFonts w:hint="default"/>
        <w:lang w:val="uk-UA" w:eastAsia="en-US" w:bidi="ar-SA"/>
      </w:rPr>
    </w:lvl>
    <w:lvl w:ilvl="5" w:tplc="A8D68A72">
      <w:numFmt w:val="bullet"/>
      <w:lvlText w:val="•"/>
      <w:lvlJc w:val="left"/>
      <w:pPr>
        <w:ind w:left="6610" w:hanging="368"/>
      </w:pPr>
      <w:rPr>
        <w:rFonts w:hint="default"/>
        <w:lang w:val="uk-UA" w:eastAsia="en-US" w:bidi="ar-SA"/>
      </w:rPr>
    </w:lvl>
    <w:lvl w:ilvl="6" w:tplc="D1E6FD84">
      <w:numFmt w:val="bullet"/>
      <w:lvlText w:val="•"/>
      <w:lvlJc w:val="left"/>
      <w:pPr>
        <w:ind w:left="7624" w:hanging="368"/>
      </w:pPr>
      <w:rPr>
        <w:rFonts w:hint="default"/>
        <w:lang w:val="uk-UA" w:eastAsia="en-US" w:bidi="ar-SA"/>
      </w:rPr>
    </w:lvl>
    <w:lvl w:ilvl="7" w:tplc="7310B6CC">
      <w:numFmt w:val="bullet"/>
      <w:lvlText w:val="•"/>
      <w:lvlJc w:val="left"/>
      <w:pPr>
        <w:ind w:left="8638" w:hanging="368"/>
      </w:pPr>
      <w:rPr>
        <w:rFonts w:hint="default"/>
        <w:lang w:val="uk-UA" w:eastAsia="en-US" w:bidi="ar-SA"/>
      </w:rPr>
    </w:lvl>
    <w:lvl w:ilvl="8" w:tplc="65DE63B4">
      <w:numFmt w:val="bullet"/>
      <w:lvlText w:val="•"/>
      <w:lvlJc w:val="left"/>
      <w:pPr>
        <w:ind w:left="9652" w:hanging="368"/>
      </w:pPr>
      <w:rPr>
        <w:rFonts w:hint="default"/>
        <w:lang w:val="uk-UA" w:eastAsia="en-US" w:bidi="ar-SA"/>
      </w:rPr>
    </w:lvl>
  </w:abstractNum>
  <w:abstractNum w:abstractNumId="3">
    <w:nsid w:val="37AF7DE7"/>
    <w:multiLevelType w:val="hybridMultilevel"/>
    <w:tmpl w:val="020E407C"/>
    <w:lvl w:ilvl="0" w:tplc="A71E9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5517D"/>
    <w:multiLevelType w:val="hybridMultilevel"/>
    <w:tmpl w:val="EF86854A"/>
    <w:lvl w:ilvl="0" w:tplc="C830622A">
      <w:numFmt w:val="bullet"/>
      <w:lvlText w:val="-"/>
      <w:lvlJc w:val="left"/>
      <w:pPr>
        <w:ind w:left="1460" w:hanging="138"/>
      </w:pPr>
      <w:rPr>
        <w:rFonts w:hint="default"/>
        <w:w w:val="90"/>
        <w:lang w:val="uk-UA" w:eastAsia="en-US" w:bidi="ar-SA"/>
      </w:rPr>
    </w:lvl>
    <w:lvl w:ilvl="1" w:tplc="62827284">
      <w:numFmt w:val="bullet"/>
      <w:lvlText w:val="•"/>
      <w:lvlJc w:val="left"/>
      <w:pPr>
        <w:ind w:left="2800" w:hanging="138"/>
      </w:pPr>
      <w:rPr>
        <w:rFonts w:hint="default"/>
        <w:lang w:val="uk-UA" w:eastAsia="en-US" w:bidi="ar-SA"/>
      </w:rPr>
    </w:lvl>
    <w:lvl w:ilvl="2" w:tplc="A8A419FA">
      <w:numFmt w:val="bullet"/>
      <w:lvlText w:val="•"/>
      <w:lvlJc w:val="left"/>
      <w:pPr>
        <w:ind w:left="3786" w:hanging="138"/>
      </w:pPr>
      <w:rPr>
        <w:rFonts w:hint="default"/>
        <w:lang w:val="uk-UA" w:eastAsia="en-US" w:bidi="ar-SA"/>
      </w:rPr>
    </w:lvl>
    <w:lvl w:ilvl="3" w:tplc="F654868A">
      <w:numFmt w:val="bullet"/>
      <w:lvlText w:val="•"/>
      <w:lvlJc w:val="left"/>
      <w:pPr>
        <w:ind w:left="4773" w:hanging="138"/>
      </w:pPr>
      <w:rPr>
        <w:rFonts w:hint="default"/>
        <w:lang w:val="uk-UA" w:eastAsia="en-US" w:bidi="ar-SA"/>
      </w:rPr>
    </w:lvl>
    <w:lvl w:ilvl="4" w:tplc="D1040A64">
      <w:numFmt w:val="bullet"/>
      <w:lvlText w:val="•"/>
      <w:lvlJc w:val="left"/>
      <w:pPr>
        <w:ind w:left="5760" w:hanging="138"/>
      </w:pPr>
      <w:rPr>
        <w:rFonts w:hint="default"/>
        <w:lang w:val="uk-UA" w:eastAsia="en-US" w:bidi="ar-SA"/>
      </w:rPr>
    </w:lvl>
    <w:lvl w:ilvl="5" w:tplc="0F00E8B0">
      <w:numFmt w:val="bullet"/>
      <w:lvlText w:val="•"/>
      <w:lvlJc w:val="left"/>
      <w:pPr>
        <w:ind w:left="6746" w:hanging="138"/>
      </w:pPr>
      <w:rPr>
        <w:rFonts w:hint="default"/>
        <w:lang w:val="uk-UA" w:eastAsia="en-US" w:bidi="ar-SA"/>
      </w:rPr>
    </w:lvl>
    <w:lvl w:ilvl="6" w:tplc="35EADF30">
      <w:numFmt w:val="bullet"/>
      <w:lvlText w:val="•"/>
      <w:lvlJc w:val="left"/>
      <w:pPr>
        <w:ind w:left="7733" w:hanging="138"/>
      </w:pPr>
      <w:rPr>
        <w:rFonts w:hint="default"/>
        <w:lang w:val="uk-UA" w:eastAsia="en-US" w:bidi="ar-SA"/>
      </w:rPr>
    </w:lvl>
    <w:lvl w:ilvl="7" w:tplc="C37055D6">
      <w:numFmt w:val="bullet"/>
      <w:lvlText w:val="•"/>
      <w:lvlJc w:val="left"/>
      <w:pPr>
        <w:ind w:left="8720" w:hanging="138"/>
      </w:pPr>
      <w:rPr>
        <w:rFonts w:hint="default"/>
        <w:lang w:val="uk-UA" w:eastAsia="en-US" w:bidi="ar-SA"/>
      </w:rPr>
    </w:lvl>
    <w:lvl w:ilvl="8" w:tplc="894A557E">
      <w:numFmt w:val="bullet"/>
      <w:lvlText w:val="•"/>
      <w:lvlJc w:val="left"/>
      <w:pPr>
        <w:ind w:left="9706" w:hanging="138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63C1"/>
    <w:rsid w:val="0000363F"/>
    <w:rsid w:val="00003A4E"/>
    <w:rsid w:val="00007BE5"/>
    <w:rsid w:val="00012958"/>
    <w:rsid w:val="00021F76"/>
    <w:rsid w:val="000271E3"/>
    <w:rsid w:val="00030739"/>
    <w:rsid w:val="00034083"/>
    <w:rsid w:val="0003433E"/>
    <w:rsid w:val="000364B4"/>
    <w:rsid w:val="00042CC2"/>
    <w:rsid w:val="000467A0"/>
    <w:rsid w:val="000470F9"/>
    <w:rsid w:val="00051945"/>
    <w:rsid w:val="000532BA"/>
    <w:rsid w:val="000555F3"/>
    <w:rsid w:val="000557FF"/>
    <w:rsid w:val="000568F1"/>
    <w:rsid w:val="00057535"/>
    <w:rsid w:val="000707A7"/>
    <w:rsid w:val="00077E36"/>
    <w:rsid w:val="0008378F"/>
    <w:rsid w:val="00085724"/>
    <w:rsid w:val="00087C7F"/>
    <w:rsid w:val="00090AB2"/>
    <w:rsid w:val="000A3AC3"/>
    <w:rsid w:val="000A52D0"/>
    <w:rsid w:val="000A6187"/>
    <w:rsid w:val="000B43A3"/>
    <w:rsid w:val="000B5C20"/>
    <w:rsid w:val="000C10DE"/>
    <w:rsid w:val="000C29F8"/>
    <w:rsid w:val="000D05DB"/>
    <w:rsid w:val="000E6036"/>
    <w:rsid w:val="000F1AAA"/>
    <w:rsid w:val="000F2AE0"/>
    <w:rsid w:val="000F4DE0"/>
    <w:rsid w:val="000F5AFE"/>
    <w:rsid w:val="000F764B"/>
    <w:rsid w:val="00100D67"/>
    <w:rsid w:val="00105362"/>
    <w:rsid w:val="00111296"/>
    <w:rsid w:val="001200D8"/>
    <w:rsid w:val="001221DA"/>
    <w:rsid w:val="00123533"/>
    <w:rsid w:val="00130D57"/>
    <w:rsid w:val="00131B6C"/>
    <w:rsid w:val="00132EDB"/>
    <w:rsid w:val="00133A64"/>
    <w:rsid w:val="0013545C"/>
    <w:rsid w:val="00136065"/>
    <w:rsid w:val="00140CFB"/>
    <w:rsid w:val="0014155D"/>
    <w:rsid w:val="0015353C"/>
    <w:rsid w:val="00160C7F"/>
    <w:rsid w:val="00161B0D"/>
    <w:rsid w:val="00164C92"/>
    <w:rsid w:val="001704D5"/>
    <w:rsid w:val="00172176"/>
    <w:rsid w:val="001743B5"/>
    <w:rsid w:val="0018025F"/>
    <w:rsid w:val="00181384"/>
    <w:rsid w:val="00187076"/>
    <w:rsid w:val="00187792"/>
    <w:rsid w:val="00192EFD"/>
    <w:rsid w:val="00195B75"/>
    <w:rsid w:val="001A08FD"/>
    <w:rsid w:val="001A33B3"/>
    <w:rsid w:val="001A6DF4"/>
    <w:rsid w:val="001B4BE7"/>
    <w:rsid w:val="001B5A24"/>
    <w:rsid w:val="001C078C"/>
    <w:rsid w:val="001C3927"/>
    <w:rsid w:val="001C47B7"/>
    <w:rsid w:val="001D0A48"/>
    <w:rsid w:val="001D2373"/>
    <w:rsid w:val="001D32A1"/>
    <w:rsid w:val="001E63A1"/>
    <w:rsid w:val="001E70DB"/>
    <w:rsid w:val="001F0692"/>
    <w:rsid w:val="001F2086"/>
    <w:rsid w:val="001F2EB8"/>
    <w:rsid w:val="00205705"/>
    <w:rsid w:val="00206594"/>
    <w:rsid w:val="002070AF"/>
    <w:rsid w:val="002129E8"/>
    <w:rsid w:val="0021601C"/>
    <w:rsid w:val="00216FDF"/>
    <w:rsid w:val="002208E9"/>
    <w:rsid w:val="002209C5"/>
    <w:rsid w:val="00220AD6"/>
    <w:rsid w:val="002228A3"/>
    <w:rsid w:val="002270E6"/>
    <w:rsid w:val="00233DFC"/>
    <w:rsid w:val="0023504D"/>
    <w:rsid w:val="00235070"/>
    <w:rsid w:val="00236AF3"/>
    <w:rsid w:val="00240E70"/>
    <w:rsid w:val="002425F0"/>
    <w:rsid w:val="00245FCC"/>
    <w:rsid w:val="0024742D"/>
    <w:rsid w:val="00254809"/>
    <w:rsid w:val="0025496F"/>
    <w:rsid w:val="00255757"/>
    <w:rsid w:val="0025639C"/>
    <w:rsid w:val="002605F5"/>
    <w:rsid w:val="00260AE7"/>
    <w:rsid w:val="00261F44"/>
    <w:rsid w:val="00262314"/>
    <w:rsid w:val="00265268"/>
    <w:rsid w:val="00270E0A"/>
    <w:rsid w:val="00271012"/>
    <w:rsid w:val="00271015"/>
    <w:rsid w:val="00272512"/>
    <w:rsid w:val="00272F00"/>
    <w:rsid w:val="0027674C"/>
    <w:rsid w:val="00280854"/>
    <w:rsid w:val="0028461E"/>
    <w:rsid w:val="00292DF7"/>
    <w:rsid w:val="002A2EB9"/>
    <w:rsid w:val="002A35E2"/>
    <w:rsid w:val="002B6E7C"/>
    <w:rsid w:val="002C2E17"/>
    <w:rsid w:val="002C65AC"/>
    <w:rsid w:val="002D16C4"/>
    <w:rsid w:val="002D1738"/>
    <w:rsid w:val="002D24CA"/>
    <w:rsid w:val="002D3B48"/>
    <w:rsid w:val="002D4BE6"/>
    <w:rsid w:val="002D57F6"/>
    <w:rsid w:val="002D5C37"/>
    <w:rsid w:val="002E2BF8"/>
    <w:rsid w:val="002E7521"/>
    <w:rsid w:val="002F1EEB"/>
    <w:rsid w:val="002F5FDB"/>
    <w:rsid w:val="00300834"/>
    <w:rsid w:val="00301636"/>
    <w:rsid w:val="00304CA6"/>
    <w:rsid w:val="0030560A"/>
    <w:rsid w:val="0031798E"/>
    <w:rsid w:val="00320F32"/>
    <w:rsid w:val="00323BAC"/>
    <w:rsid w:val="00331000"/>
    <w:rsid w:val="00332AF9"/>
    <w:rsid w:val="00344F2C"/>
    <w:rsid w:val="00361DB4"/>
    <w:rsid w:val="00362614"/>
    <w:rsid w:val="00366AB0"/>
    <w:rsid w:val="00367D55"/>
    <w:rsid w:val="0037722C"/>
    <w:rsid w:val="003777A0"/>
    <w:rsid w:val="00377AB8"/>
    <w:rsid w:val="003819D1"/>
    <w:rsid w:val="00382589"/>
    <w:rsid w:val="00391D07"/>
    <w:rsid w:val="0039331B"/>
    <w:rsid w:val="003933D7"/>
    <w:rsid w:val="00393DB5"/>
    <w:rsid w:val="00394D81"/>
    <w:rsid w:val="00395951"/>
    <w:rsid w:val="0039623B"/>
    <w:rsid w:val="003963A6"/>
    <w:rsid w:val="003963BC"/>
    <w:rsid w:val="00396527"/>
    <w:rsid w:val="003A1E58"/>
    <w:rsid w:val="003A7C47"/>
    <w:rsid w:val="003B02A2"/>
    <w:rsid w:val="003B08BC"/>
    <w:rsid w:val="003B50AF"/>
    <w:rsid w:val="003B5764"/>
    <w:rsid w:val="003B770A"/>
    <w:rsid w:val="003C09B6"/>
    <w:rsid w:val="003D032D"/>
    <w:rsid w:val="003D324E"/>
    <w:rsid w:val="003D7D81"/>
    <w:rsid w:val="003E0A74"/>
    <w:rsid w:val="003E1550"/>
    <w:rsid w:val="003E52EC"/>
    <w:rsid w:val="003E5A25"/>
    <w:rsid w:val="003F1AC0"/>
    <w:rsid w:val="003F6542"/>
    <w:rsid w:val="00400A7B"/>
    <w:rsid w:val="00402E80"/>
    <w:rsid w:val="00403C2B"/>
    <w:rsid w:val="00403DCB"/>
    <w:rsid w:val="004071DA"/>
    <w:rsid w:val="00410C16"/>
    <w:rsid w:val="00410E38"/>
    <w:rsid w:val="00411B19"/>
    <w:rsid w:val="00413046"/>
    <w:rsid w:val="00415343"/>
    <w:rsid w:val="00417E2C"/>
    <w:rsid w:val="004272A8"/>
    <w:rsid w:val="00430014"/>
    <w:rsid w:val="00430120"/>
    <w:rsid w:val="00434E63"/>
    <w:rsid w:val="00444136"/>
    <w:rsid w:val="004451A4"/>
    <w:rsid w:val="00445F41"/>
    <w:rsid w:val="00446915"/>
    <w:rsid w:val="00446E72"/>
    <w:rsid w:val="004538B5"/>
    <w:rsid w:val="0045412C"/>
    <w:rsid w:val="0046099D"/>
    <w:rsid w:val="004631D9"/>
    <w:rsid w:val="00467CE0"/>
    <w:rsid w:val="00471675"/>
    <w:rsid w:val="004766C1"/>
    <w:rsid w:val="00484452"/>
    <w:rsid w:val="00487F41"/>
    <w:rsid w:val="0049023C"/>
    <w:rsid w:val="00493B22"/>
    <w:rsid w:val="00493F1A"/>
    <w:rsid w:val="00497486"/>
    <w:rsid w:val="004B713B"/>
    <w:rsid w:val="004B7370"/>
    <w:rsid w:val="004B773C"/>
    <w:rsid w:val="004C2877"/>
    <w:rsid w:val="004C32E1"/>
    <w:rsid w:val="004C423B"/>
    <w:rsid w:val="004C62CF"/>
    <w:rsid w:val="004D02FC"/>
    <w:rsid w:val="004D0EB0"/>
    <w:rsid w:val="004D7700"/>
    <w:rsid w:val="004E260C"/>
    <w:rsid w:val="004E5A48"/>
    <w:rsid w:val="004E6407"/>
    <w:rsid w:val="004F1650"/>
    <w:rsid w:val="004F1D8B"/>
    <w:rsid w:val="004F2264"/>
    <w:rsid w:val="004F29EF"/>
    <w:rsid w:val="0050001F"/>
    <w:rsid w:val="005030EF"/>
    <w:rsid w:val="005147D2"/>
    <w:rsid w:val="00517505"/>
    <w:rsid w:val="00521EB4"/>
    <w:rsid w:val="00522C89"/>
    <w:rsid w:val="00535876"/>
    <w:rsid w:val="0053689C"/>
    <w:rsid w:val="0054194F"/>
    <w:rsid w:val="005421F4"/>
    <w:rsid w:val="00542EFF"/>
    <w:rsid w:val="00543AE3"/>
    <w:rsid w:val="005450D1"/>
    <w:rsid w:val="00547CEC"/>
    <w:rsid w:val="00547E1D"/>
    <w:rsid w:val="0055141F"/>
    <w:rsid w:val="005515A2"/>
    <w:rsid w:val="00553003"/>
    <w:rsid w:val="00554650"/>
    <w:rsid w:val="00555D6B"/>
    <w:rsid w:val="005563A4"/>
    <w:rsid w:val="00557D84"/>
    <w:rsid w:val="0056338F"/>
    <w:rsid w:val="005633BA"/>
    <w:rsid w:val="005669E7"/>
    <w:rsid w:val="00592D77"/>
    <w:rsid w:val="00593184"/>
    <w:rsid w:val="00596AAD"/>
    <w:rsid w:val="00597FEC"/>
    <w:rsid w:val="005A40DF"/>
    <w:rsid w:val="005A4453"/>
    <w:rsid w:val="005A5A5F"/>
    <w:rsid w:val="005A6A65"/>
    <w:rsid w:val="005A6ECC"/>
    <w:rsid w:val="005B68C4"/>
    <w:rsid w:val="005C3881"/>
    <w:rsid w:val="005C5533"/>
    <w:rsid w:val="005C6458"/>
    <w:rsid w:val="005C7273"/>
    <w:rsid w:val="005D3587"/>
    <w:rsid w:val="005E1389"/>
    <w:rsid w:val="005E1F16"/>
    <w:rsid w:val="005E23F6"/>
    <w:rsid w:val="005E57AB"/>
    <w:rsid w:val="005E723E"/>
    <w:rsid w:val="005F14CF"/>
    <w:rsid w:val="005F1671"/>
    <w:rsid w:val="005F28E1"/>
    <w:rsid w:val="005F4A85"/>
    <w:rsid w:val="006012F0"/>
    <w:rsid w:val="00601DB3"/>
    <w:rsid w:val="00602D51"/>
    <w:rsid w:val="00603D8C"/>
    <w:rsid w:val="00604C1C"/>
    <w:rsid w:val="00606D48"/>
    <w:rsid w:val="00606E5E"/>
    <w:rsid w:val="00612DBB"/>
    <w:rsid w:val="00617E4B"/>
    <w:rsid w:val="006254A9"/>
    <w:rsid w:val="006315F9"/>
    <w:rsid w:val="0063229E"/>
    <w:rsid w:val="00635DEA"/>
    <w:rsid w:val="006365D2"/>
    <w:rsid w:val="006405E3"/>
    <w:rsid w:val="00641C0A"/>
    <w:rsid w:val="00644CFF"/>
    <w:rsid w:val="00645FD7"/>
    <w:rsid w:val="006557AB"/>
    <w:rsid w:val="00663229"/>
    <w:rsid w:val="0067610A"/>
    <w:rsid w:val="00682C82"/>
    <w:rsid w:val="00683EDD"/>
    <w:rsid w:val="006867B2"/>
    <w:rsid w:val="00690039"/>
    <w:rsid w:val="006A0080"/>
    <w:rsid w:val="006A64A9"/>
    <w:rsid w:val="006A68A8"/>
    <w:rsid w:val="006B13A9"/>
    <w:rsid w:val="006B1A2E"/>
    <w:rsid w:val="006B20C1"/>
    <w:rsid w:val="006B7E60"/>
    <w:rsid w:val="006C03D7"/>
    <w:rsid w:val="006D0668"/>
    <w:rsid w:val="006D2439"/>
    <w:rsid w:val="006D4151"/>
    <w:rsid w:val="006D5E4E"/>
    <w:rsid w:val="006E4FE0"/>
    <w:rsid w:val="006E64CB"/>
    <w:rsid w:val="006F01AA"/>
    <w:rsid w:val="006F026F"/>
    <w:rsid w:val="006F22C2"/>
    <w:rsid w:val="00701F6C"/>
    <w:rsid w:val="007079F8"/>
    <w:rsid w:val="00707D63"/>
    <w:rsid w:val="007124FE"/>
    <w:rsid w:val="00717173"/>
    <w:rsid w:val="00720205"/>
    <w:rsid w:val="0072115C"/>
    <w:rsid w:val="00722E3B"/>
    <w:rsid w:val="00723F9D"/>
    <w:rsid w:val="00726416"/>
    <w:rsid w:val="00731380"/>
    <w:rsid w:val="0073522B"/>
    <w:rsid w:val="007353CF"/>
    <w:rsid w:val="00744016"/>
    <w:rsid w:val="0075376C"/>
    <w:rsid w:val="00754501"/>
    <w:rsid w:val="00754B0C"/>
    <w:rsid w:val="00757764"/>
    <w:rsid w:val="0076140A"/>
    <w:rsid w:val="00765916"/>
    <w:rsid w:val="00773E0C"/>
    <w:rsid w:val="00774656"/>
    <w:rsid w:val="00776667"/>
    <w:rsid w:val="00781978"/>
    <w:rsid w:val="00782A6B"/>
    <w:rsid w:val="00783BB4"/>
    <w:rsid w:val="00784FC8"/>
    <w:rsid w:val="0079332E"/>
    <w:rsid w:val="007B1464"/>
    <w:rsid w:val="007B29D5"/>
    <w:rsid w:val="007B2D67"/>
    <w:rsid w:val="007B57B0"/>
    <w:rsid w:val="007B746B"/>
    <w:rsid w:val="007C35A9"/>
    <w:rsid w:val="007C5752"/>
    <w:rsid w:val="007C6527"/>
    <w:rsid w:val="007C68CB"/>
    <w:rsid w:val="007C732B"/>
    <w:rsid w:val="007C7344"/>
    <w:rsid w:val="007D09FD"/>
    <w:rsid w:val="007D0DB4"/>
    <w:rsid w:val="007D297F"/>
    <w:rsid w:val="007D32E1"/>
    <w:rsid w:val="007D5889"/>
    <w:rsid w:val="007D71E8"/>
    <w:rsid w:val="007D74D7"/>
    <w:rsid w:val="007E0AC4"/>
    <w:rsid w:val="007E1A03"/>
    <w:rsid w:val="007E288B"/>
    <w:rsid w:val="007E55B7"/>
    <w:rsid w:val="007E60D8"/>
    <w:rsid w:val="007F069E"/>
    <w:rsid w:val="007F168C"/>
    <w:rsid w:val="007F23CD"/>
    <w:rsid w:val="007F432A"/>
    <w:rsid w:val="007F465C"/>
    <w:rsid w:val="007F7085"/>
    <w:rsid w:val="00801118"/>
    <w:rsid w:val="00802D99"/>
    <w:rsid w:val="008046A0"/>
    <w:rsid w:val="008074E3"/>
    <w:rsid w:val="00812AAF"/>
    <w:rsid w:val="008132D1"/>
    <w:rsid w:val="0081357A"/>
    <w:rsid w:val="00815CDB"/>
    <w:rsid w:val="00816942"/>
    <w:rsid w:val="0082054A"/>
    <w:rsid w:val="00821F38"/>
    <w:rsid w:val="0082263B"/>
    <w:rsid w:val="00825D6B"/>
    <w:rsid w:val="008261EA"/>
    <w:rsid w:val="00840BCD"/>
    <w:rsid w:val="008465D4"/>
    <w:rsid w:val="0084709B"/>
    <w:rsid w:val="00852C73"/>
    <w:rsid w:val="008614DE"/>
    <w:rsid w:val="00861741"/>
    <w:rsid w:val="00861F73"/>
    <w:rsid w:val="00862CAC"/>
    <w:rsid w:val="00864E50"/>
    <w:rsid w:val="0086649A"/>
    <w:rsid w:val="00870315"/>
    <w:rsid w:val="008801C2"/>
    <w:rsid w:val="008903B5"/>
    <w:rsid w:val="008927FB"/>
    <w:rsid w:val="00892983"/>
    <w:rsid w:val="00892CB5"/>
    <w:rsid w:val="00892F72"/>
    <w:rsid w:val="008943F8"/>
    <w:rsid w:val="0089548E"/>
    <w:rsid w:val="008A1C50"/>
    <w:rsid w:val="008A1EE2"/>
    <w:rsid w:val="008A4AB5"/>
    <w:rsid w:val="008A7761"/>
    <w:rsid w:val="008A7A04"/>
    <w:rsid w:val="008B5051"/>
    <w:rsid w:val="008B690D"/>
    <w:rsid w:val="008B7E4B"/>
    <w:rsid w:val="008C6BCA"/>
    <w:rsid w:val="008D532A"/>
    <w:rsid w:val="008E2869"/>
    <w:rsid w:val="008E5ABB"/>
    <w:rsid w:val="008F5925"/>
    <w:rsid w:val="008F5F49"/>
    <w:rsid w:val="00902BCA"/>
    <w:rsid w:val="00920595"/>
    <w:rsid w:val="009214E1"/>
    <w:rsid w:val="009214FA"/>
    <w:rsid w:val="00923478"/>
    <w:rsid w:val="00925894"/>
    <w:rsid w:val="009258AE"/>
    <w:rsid w:val="009277C9"/>
    <w:rsid w:val="0093197E"/>
    <w:rsid w:val="00935593"/>
    <w:rsid w:val="00942928"/>
    <w:rsid w:val="00942C34"/>
    <w:rsid w:val="009518C9"/>
    <w:rsid w:val="00952E3F"/>
    <w:rsid w:val="00952FDE"/>
    <w:rsid w:val="00953417"/>
    <w:rsid w:val="00955434"/>
    <w:rsid w:val="00955AA6"/>
    <w:rsid w:val="009566CF"/>
    <w:rsid w:val="00962EBF"/>
    <w:rsid w:val="00963894"/>
    <w:rsid w:val="009642A7"/>
    <w:rsid w:val="00970EB7"/>
    <w:rsid w:val="009768E9"/>
    <w:rsid w:val="00977723"/>
    <w:rsid w:val="0098095B"/>
    <w:rsid w:val="00982CC8"/>
    <w:rsid w:val="0099676A"/>
    <w:rsid w:val="0099794E"/>
    <w:rsid w:val="009B7EA6"/>
    <w:rsid w:val="009C115C"/>
    <w:rsid w:val="009C32CB"/>
    <w:rsid w:val="009D36AE"/>
    <w:rsid w:val="009D5143"/>
    <w:rsid w:val="009D5C20"/>
    <w:rsid w:val="009E1E1B"/>
    <w:rsid w:val="009E4C05"/>
    <w:rsid w:val="009E5083"/>
    <w:rsid w:val="009E5E40"/>
    <w:rsid w:val="009E5F16"/>
    <w:rsid w:val="009E6CB3"/>
    <w:rsid w:val="009E7F3D"/>
    <w:rsid w:val="009E7FAB"/>
    <w:rsid w:val="009F66F3"/>
    <w:rsid w:val="00A00D20"/>
    <w:rsid w:val="00A03AF9"/>
    <w:rsid w:val="00A051B4"/>
    <w:rsid w:val="00A14846"/>
    <w:rsid w:val="00A20EEF"/>
    <w:rsid w:val="00A244B5"/>
    <w:rsid w:val="00A2490F"/>
    <w:rsid w:val="00A26DD8"/>
    <w:rsid w:val="00A30095"/>
    <w:rsid w:val="00A35C8F"/>
    <w:rsid w:val="00A4177C"/>
    <w:rsid w:val="00A43CAD"/>
    <w:rsid w:val="00A44874"/>
    <w:rsid w:val="00A448C5"/>
    <w:rsid w:val="00A4528F"/>
    <w:rsid w:val="00A524EA"/>
    <w:rsid w:val="00A5427F"/>
    <w:rsid w:val="00A63CC2"/>
    <w:rsid w:val="00A63CC4"/>
    <w:rsid w:val="00A72F0E"/>
    <w:rsid w:val="00A81E82"/>
    <w:rsid w:val="00A8298C"/>
    <w:rsid w:val="00A846A1"/>
    <w:rsid w:val="00A85716"/>
    <w:rsid w:val="00A87796"/>
    <w:rsid w:val="00A97FBA"/>
    <w:rsid w:val="00AA3078"/>
    <w:rsid w:val="00AA3E95"/>
    <w:rsid w:val="00AA4D6E"/>
    <w:rsid w:val="00AA787C"/>
    <w:rsid w:val="00AB1CD1"/>
    <w:rsid w:val="00AB2B79"/>
    <w:rsid w:val="00AC3ACF"/>
    <w:rsid w:val="00AD2997"/>
    <w:rsid w:val="00AD3D01"/>
    <w:rsid w:val="00AD7418"/>
    <w:rsid w:val="00AE1656"/>
    <w:rsid w:val="00AE5C22"/>
    <w:rsid w:val="00AE70F2"/>
    <w:rsid w:val="00AF0296"/>
    <w:rsid w:val="00AF66A3"/>
    <w:rsid w:val="00AF76ED"/>
    <w:rsid w:val="00AF7839"/>
    <w:rsid w:val="00B031FE"/>
    <w:rsid w:val="00B10228"/>
    <w:rsid w:val="00B115C3"/>
    <w:rsid w:val="00B145F0"/>
    <w:rsid w:val="00B14F77"/>
    <w:rsid w:val="00B20343"/>
    <w:rsid w:val="00B23A25"/>
    <w:rsid w:val="00B3114D"/>
    <w:rsid w:val="00B3199E"/>
    <w:rsid w:val="00B369F9"/>
    <w:rsid w:val="00B42936"/>
    <w:rsid w:val="00B4617E"/>
    <w:rsid w:val="00B55328"/>
    <w:rsid w:val="00B567DE"/>
    <w:rsid w:val="00B56E5E"/>
    <w:rsid w:val="00B63C51"/>
    <w:rsid w:val="00B67A38"/>
    <w:rsid w:val="00B7259D"/>
    <w:rsid w:val="00B761D2"/>
    <w:rsid w:val="00B80D4B"/>
    <w:rsid w:val="00B874D1"/>
    <w:rsid w:val="00B902C0"/>
    <w:rsid w:val="00B918FB"/>
    <w:rsid w:val="00BA0AE2"/>
    <w:rsid w:val="00BA1293"/>
    <w:rsid w:val="00BA2D26"/>
    <w:rsid w:val="00BA2EC6"/>
    <w:rsid w:val="00BA2FA3"/>
    <w:rsid w:val="00BA7305"/>
    <w:rsid w:val="00BB206C"/>
    <w:rsid w:val="00BB39FA"/>
    <w:rsid w:val="00BC04A5"/>
    <w:rsid w:val="00BC18F9"/>
    <w:rsid w:val="00BC262E"/>
    <w:rsid w:val="00BC2D53"/>
    <w:rsid w:val="00BC3A2F"/>
    <w:rsid w:val="00BD69F7"/>
    <w:rsid w:val="00BE3F58"/>
    <w:rsid w:val="00BF2E2E"/>
    <w:rsid w:val="00BF7C83"/>
    <w:rsid w:val="00C0004A"/>
    <w:rsid w:val="00C040FD"/>
    <w:rsid w:val="00C05CCC"/>
    <w:rsid w:val="00C06988"/>
    <w:rsid w:val="00C06E31"/>
    <w:rsid w:val="00C12F5A"/>
    <w:rsid w:val="00C14D76"/>
    <w:rsid w:val="00C258CE"/>
    <w:rsid w:val="00C336FB"/>
    <w:rsid w:val="00C3637A"/>
    <w:rsid w:val="00C369D7"/>
    <w:rsid w:val="00C4187D"/>
    <w:rsid w:val="00C4415A"/>
    <w:rsid w:val="00C448E0"/>
    <w:rsid w:val="00C55FC0"/>
    <w:rsid w:val="00C66A2E"/>
    <w:rsid w:val="00C66BED"/>
    <w:rsid w:val="00C679F1"/>
    <w:rsid w:val="00C8058E"/>
    <w:rsid w:val="00C83106"/>
    <w:rsid w:val="00C83E02"/>
    <w:rsid w:val="00C8460F"/>
    <w:rsid w:val="00C91890"/>
    <w:rsid w:val="00C92981"/>
    <w:rsid w:val="00C92C00"/>
    <w:rsid w:val="00C9404C"/>
    <w:rsid w:val="00C947D6"/>
    <w:rsid w:val="00CA5618"/>
    <w:rsid w:val="00CA7078"/>
    <w:rsid w:val="00CB6558"/>
    <w:rsid w:val="00CB79B6"/>
    <w:rsid w:val="00CC3C43"/>
    <w:rsid w:val="00CC4292"/>
    <w:rsid w:val="00CC4D19"/>
    <w:rsid w:val="00CC6EB6"/>
    <w:rsid w:val="00CC7F29"/>
    <w:rsid w:val="00CD4570"/>
    <w:rsid w:val="00CD59A6"/>
    <w:rsid w:val="00CD68F1"/>
    <w:rsid w:val="00CD7153"/>
    <w:rsid w:val="00CD77F7"/>
    <w:rsid w:val="00CE1048"/>
    <w:rsid w:val="00CE2AAD"/>
    <w:rsid w:val="00CE446F"/>
    <w:rsid w:val="00CE6447"/>
    <w:rsid w:val="00CE67AE"/>
    <w:rsid w:val="00CF0155"/>
    <w:rsid w:val="00D01900"/>
    <w:rsid w:val="00D055E5"/>
    <w:rsid w:val="00D07F36"/>
    <w:rsid w:val="00D13D38"/>
    <w:rsid w:val="00D315A5"/>
    <w:rsid w:val="00D35E22"/>
    <w:rsid w:val="00D46639"/>
    <w:rsid w:val="00D50EED"/>
    <w:rsid w:val="00D512E8"/>
    <w:rsid w:val="00D55217"/>
    <w:rsid w:val="00D67778"/>
    <w:rsid w:val="00D710D2"/>
    <w:rsid w:val="00D73B40"/>
    <w:rsid w:val="00D74B0C"/>
    <w:rsid w:val="00D75073"/>
    <w:rsid w:val="00D7704B"/>
    <w:rsid w:val="00D84609"/>
    <w:rsid w:val="00D92383"/>
    <w:rsid w:val="00D92439"/>
    <w:rsid w:val="00D92C31"/>
    <w:rsid w:val="00D92E18"/>
    <w:rsid w:val="00D95773"/>
    <w:rsid w:val="00D96D6F"/>
    <w:rsid w:val="00DA20BA"/>
    <w:rsid w:val="00DA37B1"/>
    <w:rsid w:val="00DB36B8"/>
    <w:rsid w:val="00DB6F80"/>
    <w:rsid w:val="00DC3D84"/>
    <w:rsid w:val="00DC4751"/>
    <w:rsid w:val="00DC6552"/>
    <w:rsid w:val="00DD1898"/>
    <w:rsid w:val="00DD4DF9"/>
    <w:rsid w:val="00DD58E9"/>
    <w:rsid w:val="00DE13B1"/>
    <w:rsid w:val="00DE2CF6"/>
    <w:rsid w:val="00DE5A66"/>
    <w:rsid w:val="00DF04AC"/>
    <w:rsid w:val="00E018AB"/>
    <w:rsid w:val="00E063C1"/>
    <w:rsid w:val="00E11B3B"/>
    <w:rsid w:val="00E22552"/>
    <w:rsid w:val="00E22F5B"/>
    <w:rsid w:val="00E23305"/>
    <w:rsid w:val="00E23A44"/>
    <w:rsid w:val="00E25AF2"/>
    <w:rsid w:val="00E27A23"/>
    <w:rsid w:val="00E30023"/>
    <w:rsid w:val="00E3086A"/>
    <w:rsid w:val="00E30FFA"/>
    <w:rsid w:val="00E31777"/>
    <w:rsid w:val="00E50316"/>
    <w:rsid w:val="00E511BD"/>
    <w:rsid w:val="00E54EFD"/>
    <w:rsid w:val="00E551E5"/>
    <w:rsid w:val="00E64448"/>
    <w:rsid w:val="00E6514F"/>
    <w:rsid w:val="00E659D0"/>
    <w:rsid w:val="00E6798C"/>
    <w:rsid w:val="00E70E2E"/>
    <w:rsid w:val="00E72127"/>
    <w:rsid w:val="00E72AB8"/>
    <w:rsid w:val="00E81CBF"/>
    <w:rsid w:val="00E82C79"/>
    <w:rsid w:val="00E837CC"/>
    <w:rsid w:val="00E84DA7"/>
    <w:rsid w:val="00E87079"/>
    <w:rsid w:val="00E94EA7"/>
    <w:rsid w:val="00E96F4A"/>
    <w:rsid w:val="00EA14EE"/>
    <w:rsid w:val="00EA251B"/>
    <w:rsid w:val="00EA5246"/>
    <w:rsid w:val="00EB0AD7"/>
    <w:rsid w:val="00EB32E4"/>
    <w:rsid w:val="00EB7CB1"/>
    <w:rsid w:val="00EC0AF4"/>
    <w:rsid w:val="00ED22A3"/>
    <w:rsid w:val="00ED2413"/>
    <w:rsid w:val="00ED42C4"/>
    <w:rsid w:val="00ED585E"/>
    <w:rsid w:val="00ED7611"/>
    <w:rsid w:val="00ED7E3C"/>
    <w:rsid w:val="00EE0FE7"/>
    <w:rsid w:val="00EE14A9"/>
    <w:rsid w:val="00EE3468"/>
    <w:rsid w:val="00EE3862"/>
    <w:rsid w:val="00EE43D9"/>
    <w:rsid w:val="00EE472E"/>
    <w:rsid w:val="00EE4907"/>
    <w:rsid w:val="00EE5D20"/>
    <w:rsid w:val="00EF19FE"/>
    <w:rsid w:val="00F01ECB"/>
    <w:rsid w:val="00F02838"/>
    <w:rsid w:val="00F0777D"/>
    <w:rsid w:val="00F07C8D"/>
    <w:rsid w:val="00F11AA2"/>
    <w:rsid w:val="00F14885"/>
    <w:rsid w:val="00F150F3"/>
    <w:rsid w:val="00F21519"/>
    <w:rsid w:val="00F266D8"/>
    <w:rsid w:val="00F306CD"/>
    <w:rsid w:val="00F32CE9"/>
    <w:rsid w:val="00F41E3E"/>
    <w:rsid w:val="00F47DA6"/>
    <w:rsid w:val="00F52B8D"/>
    <w:rsid w:val="00F52C07"/>
    <w:rsid w:val="00F537C9"/>
    <w:rsid w:val="00F55C98"/>
    <w:rsid w:val="00F62227"/>
    <w:rsid w:val="00F66123"/>
    <w:rsid w:val="00F67461"/>
    <w:rsid w:val="00F7010E"/>
    <w:rsid w:val="00F7287B"/>
    <w:rsid w:val="00F74ED7"/>
    <w:rsid w:val="00F77CF3"/>
    <w:rsid w:val="00F8172F"/>
    <w:rsid w:val="00F81F9F"/>
    <w:rsid w:val="00F87593"/>
    <w:rsid w:val="00F87955"/>
    <w:rsid w:val="00F91EA4"/>
    <w:rsid w:val="00F94263"/>
    <w:rsid w:val="00F96EEF"/>
    <w:rsid w:val="00FB2371"/>
    <w:rsid w:val="00FC7F75"/>
    <w:rsid w:val="00FD36FB"/>
    <w:rsid w:val="00FE3B44"/>
    <w:rsid w:val="00FE6B59"/>
    <w:rsid w:val="00FF22FA"/>
    <w:rsid w:val="00FF5459"/>
    <w:rsid w:val="00FF72EB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3C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403DCB"/>
    <w:pPr>
      <w:keepNext/>
      <w:widowControl/>
      <w:autoSpaceDE/>
      <w:autoSpaceDN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63C1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E063C1"/>
    <w:pPr>
      <w:spacing w:line="333" w:lineRule="exact"/>
      <w:ind w:left="841"/>
      <w:jc w:val="center"/>
      <w:outlineLvl w:val="1"/>
    </w:pPr>
    <w:rPr>
      <w:rFonts w:ascii="Cambria" w:eastAsia="Cambria" w:hAnsi="Cambria" w:cs="Cambria"/>
      <w:sz w:val="41"/>
      <w:szCs w:val="41"/>
    </w:rPr>
  </w:style>
  <w:style w:type="paragraph" w:customStyle="1" w:styleId="21">
    <w:name w:val="Заголовок 21"/>
    <w:basedOn w:val="a"/>
    <w:uiPriority w:val="1"/>
    <w:qFormat/>
    <w:rsid w:val="00E063C1"/>
    <w:pPr>
      <w:spacing w:line="345" w:lineRule="exact"/>
      <w:ind w:left="1472"/>
      <w:outlineLvl w:val="2"/>
    </w:pPr>
    <w:rPr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E063C1"/>
    <w:pPr>
      <w:ind w:left="831"/>
      <w:jc w:val="center"/>
      <w:outlineLvl w:val="3"/>
    </w:pPr>
    <w:rPr>
      <w:rFonts w:ascii="Cambria" w:eastAsia="Cambria" w:hAnsi="Cambria" w:cs="Cambria"/>
      <w:sz w:val="29"/>
      <w:szCs w:val="29"/>
    </w:rPr>
  </w:style>
  <w:style w:type="paragraph" w:customStyle="1" w:styleId="41">
    <w:name w:val="Заголовок 41"/>
    <w:basedOn w:val="a"/>
    <w:uiPriority w:val="1"/>
    <w:qFormat/>
    <w:rsid w:val="00E063C1"/>
    <w:pPr>
      <w:ind w:left="782"/>
      <w:jc w:val="center"/>
      <w:outlineLvl w:val="4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E063C1"/>
    <w:pPr>
      <w:ind w:left="428"/>
      <w:jc w:val="center"/>
      <w:outlineLvl w:val="5"/>
    </w:pPr>
    <w:rPr>
      <w:rFonts w:ascii="Cambria" w:eastAsia="Cambria" w:hAnsi="Cambria" w:cs="Cambria"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E063C1"/>
    <w:pPr>
      <w:ind w:left="914"/>
      <w:jc w:val="center"/>
      <w:outlineLvl w:val="6"/>
    </w:pPr>
    <w:rPr>
      <w:b/>
      <w:bCs/>
      <w:sz w:val="27"/>
      <w:szCs w:val="27"/>
    </w:rPr>
  </w:style>
  <w:style w:type="paragraph" w:customStyle="1" w:styleId="71">
    <w:name w:val="Заголовок 71"/>
    <w:basedOn w:val="a"/>
    <w:uiPriority w:val="1"/>
    <w:qFormat/>
    <w:rsid w:val="00E063C1"/>
    <w:pPr>
      <w:ind w:left="1475"/>
      <w:jc w:val="both"/>
      <w:outlineLvl w:val="7"/>
    </w:pPr>
    <w:rPr>
      <w:b/>
      <w:bCs/>
      <w:sz w:val="25"/>
      <w:szCs w:val="25"/>
    </w:rPr>
  </w:style>
  <w:style w:type="paragraph" w:styleId="a4">
    <w:name w:val="Title"/>
    <w:basedOn w:val="a"/>
    <w:link w:val="a5"/>
    <w:qFormat/>
    <w:rsid w:val="00E063C1"/>
    <w:pPr>
      <w:spacing w:line="657" w:lineRule="exact"/>
      <w:ind w:left="5523"/>
    </w:pPr>
    <w:rPr>
      <w:sz w:val="58"/>
      <w:szCs w:val="58"/>
    </w:rPr>
  </w:style>
  <w:style w:type="paragraph" w:styleId="a6">
    <w:name w:val="List Paragraph"/>
    <w:basedOn w:val="a"/>
    <w:uiPriority w:val="34"/>
    <w:qFormat/>
    <w:rsid w:val="00E063C1"/>
    <w:pPr>
      <w:ind w:left="1460" w:hanging="369"/>
    </w:pPr>
  </w:style>
  <w:style w:type="paragraph" w:customStyle="1" w:styleId="TableParagraph">
    <w:name w:val="Table Paragraph"/>
    <w:basedOn w:val="a"/>
    <w:uiPriority w:val="1"/>
    <w:qFormat/>
    <w:rsid w:val="00E063C1"/>
    <w:pPr>
      <w:ind w:left="91"/>
    </w:pPr>
  </w:style>
  <w:style w:type="table" w:customStyle="1" w:styleId="12">
    <w:name w:val="Сетка таблицы светлая1"/>
    <w:basedOn w:val="a1"/>
    <w:uiPriority w:val="40"/>
    <w:rsid w:val="005F28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E72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E7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446E72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E72"/>
    <w:rPr>
      <w:rFonts w:ascii="Times New Roman" w:eastAsia="Times New Roman" w:hAnsi="Times New Roman" w:cs="Times New Roman"/>
      <w:lang w:val="uk-UA"/>
    </w:rPr>
  </w:style>
  <w:style w:type="character" w:customStyle="1" w:styleId="FontStyle32">
    <w:name w:val="Font Style32"/>
    <w:rsid w:val="002605F5"/>
    <w:rPr>
      <w:rFonts w:ascii="Garamond" w:hAnsi="Garamond"/>
      <w:sz w:val="18"/>
    </w:rPr>
  </w:style>
  <w:style w:type="paragraph" w:styleId="ab">
    <w:name w:val="Body Text Indent"/>
    <w:basedOn w:val="a"/>
    <w:link w:val="ac"/>
    <w:uiPriority w:val="99"/>
    <w:semiHidden/>
    <w:unhideWhenUsed/>
    <w:rsid w:val="00403D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03DCB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rsid w:val="00403DC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03DCB"/>
    <w:rPr>
      <w:rFonts w:ascii="Times New Roman" w:eastAsia="Times New Roman" w:hAnsi="Times New Roman" w:cs="Times New Roman"/>
      <w:sz w:val="58"/>
      <w:szCs w:val="58"/>
      <w:lang w:val="uk-UA"/>
    </w:rPr>
  </w:style>
  <w:style w:type="character" w:styleId="ad">
    <w:name w:val="Hyperlink"/>
    <w:uiPriority w:val="99"/>
    <w:rsid w:val="00403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4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42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293">
                  <w:marLeft w:val="0"/>
                  <w:marRight w:val="-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-grom@uk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88EFF-D4DF-407F-9A02-8AC82FF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CHALTER</cp:lastModifiedBy>
  <cp:revision>87</cp:revision>
  <cp:lastPrinted>2024-06-30T10:17:00Z</cp:lastPrinted>
  <dcterms:created xsi:type="dcterms:W3CDTF">2021-04-11T20:45:00Z</dcterms:created>
  <dcterms:modified xsi:type="dcterms:W3CDTF">2024-06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5T00:00:00Z</vt:filetime>
  </property>
  <property fmtid="{D5CDD505-2E9C-101B-9397-08002B2CF9AE}" pid="3" name="LastSaved">
    <vt:filetime>2021-05-15T00:00:00Z</vt:filetime>
  </property>
</Properties>
</file>